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63717" w14:textId="0C7C6638" w:rsidR="00366F54" w:rsidRDefault="00366F54">
      <w:r>
        <w:t>l</w:t>
      </w:r>
    </w:p>
    <w:sdt>
      <w:sdtPr>
        <w:id w:val="2010943824"/>
        <w:docPartObj>
          <w:docPartGallery w:val="Cover Pages"/>
          <w:docPartUnique/>
        </w:docPartObj>
      </w:sdtPr>
      <w:sdtContent>
        <w:p w14:paraId="26E0302C" w14:textId="5F15B679" w:rsidR="00CF3F29" w:rsidRDefault="00CF3F2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1A4DF34" wp14:editId="2D1391D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6097247" id="Groep 48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CF285E" wp14:editId="404C91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94BB16" w14:textId="17FEF2BF" w:rsidR="00CF3F29" w:rsidRDefault="00CF3F2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obias Gaarenstroom</w:t>
                                    </w:r>
                                  </w:p>
                                </w:sdtContent>
                              </w:sdt>
                              <w:p w14:paraId="13DA30B5" w14:textId="48C7A490" w:rsidR="00CF3F29" w:rsidRDefault="00000000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CF3F2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av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2CF285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94BB16" w14:textId="17FEF2BF" w:rsidR="00CF3F29" w:rsidRDefault="00CF3F29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obias Gaarenstroom</w:t>
                              </w:r>
                            </w:p>
                          </w:sdtContent>
                        </w:sdt>
                        <w:p w14:paraId="13DA30B5" w14:textId="48C7A490" w:rsidR="00CF3F29" w:rsidRDefault="00000000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CF3F2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avo 4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685B3B" wp14:editId="4280C1C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700114" w14:textId="1C2C9C6D" w:rsidR="00CF3F29" w:rsidRDefault="00CF3F29" w:rsidP="00CF3F29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4685B3B" id="Tekstvak 50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A700114" w14:textId="1C2C9C6D" w:rsidR="00CF3F29" w:rsidRDefault="00CF3F29" w:rsidP="00CF3F29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968C83" wp14:editId="0A9977A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8DBAC2" w14:textId="792D9213" w:rsidR="00CF3F29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F3F2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ngtekst Process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E429D68" w14:textId="5A6E8AF1" w:rsidR="00CF3F29" w:rsidRDefault="00CF3F2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CF3F2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atuurkunde Onderzoe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0968C83" id="Tekstvak 51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E8DBAC2" w14:textId="792D9213" w:rsidR="00CF3F29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F3F2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ngtekst Process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E429D68" w14:textId="5A6E8AF1" w:rsidR="00CF3F29" w:rsidRDefault="00CF3F2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CF3F2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atuurkunde Onderzoe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DBD5EC" w14:textId="051F4FB4" w:rsidR="00CF3F29" w:rsidRDefault="00CF3F29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80276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9EBC3E" w14:textId="1FD4BE8F" w:rsidR="002F37AD" w:rsidRDefault="002F37AD">
          <w:pPr>
            <w:pStyle w:val="Kopvaninhoudsopgave"/>
          </w:pPr>
          <w:r>
            <w:t>Inhoudsopgave</w:t>
          </w:r>
        </w:p>
        <w:p w14:paraId="75657C7E" w14:textId="22FC9C05" w:rsidR="00FA4879" w:rsidRDefault="002F37A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51694" w:history="1">
            <w:r w:rsidR="00FA4879" w:rsidRPr="00314B06">
              <w:rPr>
                <w:rStyle w:val="Hyperlink"/>
                <w:noProof/>
              </w:rPr>
              <w:t>Onderwerp/inleiding</w:t>
            </w:r>
            <w:r w:rsidR="00FA4879">
              <w:rPr>
                <w:noProof/>
                <w:webHidden/>
              </w:rPr>
              <w:tab/>
            </w:r>
            <w:r w:rsidR="00FA4879">
              <w:rPr>
                <w:noProof/>
                <w:webHidden/>
              </w:rPr>
              <w:fldChar w:fldCharType="begin"/>
            </w:r>
            <w:r w:rsidR="00FA4879">
              <w:rPr>
                <w:noProof/>
                <w:webHidden/>
              </w:rPr>
              <w:instrText xml:space="preserve"> PAGEREF _Toc168651694 \h </w:instrText>
            </w:r>
            <w:r w:rsidR="00FA4879">
              <w:rPr>
                <w:noProof/>
                <w:webHidden/>
              </w:rPr>
            </w:r>
            <w:r w:rsidR="00FA4879">
              <w:rPr>
                <w:noProof/>
                <w:webHidden/>
              </w:rPr>
              <w:fldChar w:fldCharType="separate"/>
            </w:r>
            <w:r w:rsidR="00FA4879">
              <w:rPr>
                <w:noProof/>
                <w:webHidden/>
              </w:rPr>
              <w:t>1</w:t>
            </w:r>
            <w:r w:rsidR="00FA4879">
              <w:rPr>
                <w:noProof/>
                <w:webHidden/>
              </w:rPr>
              <w:fldChar w:fldCharType="end"/>
            </w:r>
          </w:hyperlink>
        </w:p>
        <w:p w14:paraId="5165D6BF" w14:textId="374A4F26" w:rsidR="00FA4879" w:rsidRDefault="00FA487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68651695" w:history="1">
            <w:r w:rsidRPr="00314B06">
              <w:rPr>
                <w:rStyle w:val="Hyperlink"/>
                <w:noProof/>
              </w:rPr>
              <w:t>Aanleiding voor het onderz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49A8" w14:textId="16B92F3F" w:rsidR="00FA4879" w:rsidRDefault="00FA487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68651696" w:history="1">
            <w:r w:rsidRPr="00314B06">
              <w:rPr>
                <w:rStyle w:val="Hyperlink"/>
                <w:noProof/>
              </w:rPr>
              <w:t>Hoofdvra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29DED" w14:textId="606E11FC" w:rsidR="00FA4879" w:rsidRDefault="00FA487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68651697" w:history="1">
            <w:r w:rsidRPr="00314B06">
              <w:rPr>
                <w:rStyle w:val="Hyperlink"/>
                <w:noProof/>
              </w:rPr>
              <w:t>Deel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17C84" w14:textId="337C2B1A" w:rsidR="00FA4879" w:rsidRDefault="00FA487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68651698" w:history="1">
            <w:r w:rsidRPr="00314B06">
              <w:rPr>
                <w:rStyle w:val="Hyperlink"/>
                <w:noProof/>
              </w:rPr>
              <w:t>Waar kun je songteksten vandaan hal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2B19D" w14:textId="56C0F113" w:rsidR="00FA4879" w:rsidRDefault="00FA487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68651699" w:history="1">
            <w:r w:rsidRPr="00314B06">
              <w:rPr>
                <w:rStyle w:val="Hyperlink"/>
                <w:noProof/>
              </w:rPr>
              <w:t>Hypoth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4AFD3" w14:textId="1B49A979" w:rsidR="00FA4879" w:rsidRDefault="00FA487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68651700" w:history="1">
            <w:r w:rsidRPr="00314B06">
              <w:rPr>
                <w:rStyle w:val="Hyperlink"/>
                <w:noProof/>
              </w:rPr>
              <w:t>Uit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F8B0" w14:textId="4C6CA816" w:rsidR="00FA4879" w:rsidRDefault="00FA487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68651701" w:history="1">
            <w:r w:rsidRPr="00314B06">
              <w:rPr>
                <w:rStyle w:val="Hyperlink"/>
                <w:noProof/>
              </w:rPr>
              <w:t>Wat is er allemaal nodig om songteksten goed te kunnen formater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32E9" w14:textId="1492F1B4" w:rsidR="00FA4879" w:rsidRDefault="00FA487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68651702" w:history="1">
            <w:r w:rsidRPr="00314B06">
              <w:rPr>
                <w:rStyle w:val="Hyperlink"/>
                <w:noProof/>
              </w:rPr>
              <w:t>Hypoth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BC63F" w14:textId="1FA21B1E" w:rsidR="00FA4879" w:rsidRDefault="00FA487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68651703" w:history="1">
            <w:r w:rsidRPr="00314B06">
              <w:rPr>
                <w:rStyle w:val="Hyperlink"/>
                <w:noProof/>
              </w:rPr>
              <w:t>Uit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1422A" w14:textId="7B8228CF" w:rsidR="00FA4879" w:rsidRDefault="00FA487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68651704" w:history="1">
            <w:r w:rsidRPr="00314B06">
              <w:rPr>
                <w:rStyle w:val="Hyperlink"/>
                <w:noProof/>
              </w:rPr>
              <w:t>Welke techniek is het beste om een processor te mak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3906" w14:textId="1FE3C682" w:rsidR="00FA4879" w:rsidRDefault="00FA487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68651705" w:history="1">
            <w:r w:rsidRPr="00314B06">
              <w:rPr>
                <w:rStyle w:val="Hyperlink"/>
                <w:noProof/>
              </w:rPr>
              <w:t>Hypoth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C6715" w14:textId="165F38FF" w:rsidR="00FA4879" w:rsidRDefault="00FA4879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68651706" w:history="1">
            <w:r w:rsidRPr="00314B06">
              <w:rPr>
                <w:rStyle w:val="Hyperlink"/>
                <w:noProof/>
              </w:rPr>
              <w:t>Uit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6A8B" w14:textId="2D37D681" w:rsidR="00FA4879" w:rsidRDefault="00FA487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68651707" w:history="1">
            <w:r w:rsidRPr="00314B0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32F23" w14:textId="42240471" w:rsidR="00FA4879" w:rsidRDefault="00FA487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68651708" w:history="1">
            <w:r w:rsidRPr="00314B06">
              <w:rPr>
                <w:rStyle w:val="Hyperlink"/>
                <w:noProof/>
              </w:rPr>
              <w:t>Verwijzingen/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26FD" w14:textId="25408E2D" w:rsidR="00FA4879" w:rsidRDefault="00FA487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68651709" w:history="1">
            <w:r w:rsidRPr="00314B06">
              <w:rPr>
                <w:rStyle w:val="Hyperlink"/>
                <w:noProof/>
              </w:rPr>
              <w:t>Extra d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86027" w14:textId="46CC625A" w:rsidR="00FA4879" w:rsidRDefault="00FA487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68651710" w:history="1">
            <w:r w:rsidRPr="00314B06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D5A09" w14:textId="1F43A961" w:rsidR="00FA4879" w:rsidRDefault="00FA487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nl-NL"/>
            </w:rPr>
          </w:pPr>
          <w:hyperlink w:anchor="_Toc168651711" w:history="1">
            <w:r w:rsidRPr="00314B06">
              <w:rPr>
                <w:rStyle w:val="Hyperlink"/>
                <w:noProof/>
              </w:rPr>
              <w:t>Logb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5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836AB" w14:textId="7AD3E901" w:rsidR="002F37AD" w:rsidRDefault="002F37AD">
          <w:r>
            <w:rPr>
              <w:b/>
              <w:bCs/>
            </w:rPr>
            <w:fldChar w:fldCharType="end"/>
          </w:r>
        </w:p>
      </w:sdtContent>
    </w:sdt>
    <w:p w14:paraId="65A6D09E" w14:textId="77777777" w:rsidR="002F37AD" w:rsidRPr="002A2812" w:rsidRDefault="002F37AD" w:rsidP="002A2812"/>
    <w:p w14:paraId="1B98E3F3" w14:textId="1B46E376" w:rsidR="00F15072" w:rsidRDefault="00F15072" w:rsidP="00F15072">
      <w:pPr>
        <w:pStyle w:val="Kop1"/>
      </w:pPr>
      <w:bookmarkStart w:id="0" w:name="_Toc168651694"/>
      <w:r>
        <w:t>Onderwerp</w:t>
      </w:r>
      <w:r w:rsidR="00CF3F29">
        <w:t>/inleiding</w:t>
      </w:r>
      <w:bookmarkEnd w:id="0"/>
    </w:p>
    <w:p w14:paraId="274E5E10" w14:textId="3785A062" w:rsidR="00F15072" w:rsidRPr="00F15072" w:rsidRDefault="00F15072" w:rsidP="00F15072">
      <w:pPr>
        <w:rPr>
          <w:b/>
          <w:bCs/>
        </w:rPr>
      </w:pPr>
      <w:r w:rsidRPr="00F15072">
        <w:rPr>
          <w:b/>
          <w:bCs/>
        </w:rPr>
        <w:t>Songtekst processor</w:t>
      </w:r>
    </w:p>
    <w:p w14:paraId="55328F6C" w14:textId="0B57D4B7" w:rsidR="00B1181D" w:rsidRDefault="00B1181D" w:rsidP="00F15072">
      <w:r>
        <w:t xml:space="preserve">De songtekst processor gaat een </w:t>
      </w:r>
      <w:r w:rsidR="008300D7">
        <w:t>script worden die songteksten kan ophalen, doorlezen</w:t>
      </w:r>
      <w:r w:rsidR="000A0CCD">
        <w:t xml:space="preserve"> </w:t>
      </w:r>
      <w:r w:rsidR="00765A55">
        <w:t xml:space="preserve">en in logische </w:t>
      </w:r>
      <w:r w:rsidR="00BC697D">
        <w:t>blokken opdelen/samenvoegen. E</w:t>
      </w:r>
      <w:r w:rsidR="008300D7">
        <w:t xml:space="preserve">n </w:t>
      </w:r>
      <w:r w:rsidR="00BC697D">
        <w:t xml:space="preserve">deze </w:t>
      </w:r>
      <w:r w:rsidR="00851C43">
        <w:t>dan later</w:t>
      </w:r>
      <w:r w:rsidR="00BC697D">
        <w:t xml:space="preserve"> (zonder te veel gedoe en code)</w:t>
      </w:r>
      <w:r w:rsidR="00851C43">
        <w:t xml:space="preserve"> </w:t>
      </w:r>
      <w:r w:rsidR="009C4629">
        <w:t xml:space="preserve">ook nog </w:t>
      </w:r>
      <w:r w:rsidR="00BC697D">
        <w:t xml:space="preserve">te kunnen </w:t>
      </w:r>
      <w:r w:rsidR="009354A6">
        <w:t>tonen</w:t>
      </w:r>
      <w:r w:rsidR="00226D77">
        <w:t xml:space="preserve"> in een front-end, zoals</w:t>
      </w:r>
      <w:r w:rsidR="00865804">
        <w:t xml:space="preserve"> met</w:t>
      </w:r>
      <w:r w:rsidR="00226D77">
        <w:t xml:space="preserve"> HTML en CSS</w:t>
      </w:r>
      <w:r w:rsidR="00BC697D">
        <w:t>.</w:t>
      </w:r>
    </w:p>
    <w:p w14:paraId="6012DF92" w14:textId="42D32924" w:rsidR="00794B7A" w:rsidRDefault="00794B7A" w:rsidP="00F15072"/>
    <w:p w14:paraId="0E8795A5" w14:textId="77777777" w:rsidR="009354A6" w:rsidRDefault="009354A6" w:rsidP="00F15072"/>
    <w:p w14:paraId="2DB1051B" w14:textId="4777D54C" w:rsidR="00B1181D" w:rsidRDefault="00B1181D" w:rsidP="00B1181D">
      <w:pPr>
        <w:pStyle w:val="Kop1"/>
      </w:pPr>
      <w:bookmarkStart w:id="1" w:name="_Toc168651695"/>
      <w:r>
        <w:t>Aanleiding voor het onderzoek</w:t>
      </w:r>
      <w:bookmarkEnd w:id="1"/>
    </w:p>
    <w:p w14:paraId="0A6A5A17" w14:textId="4FA65563" w:rsidR="00977FEB" w:rsidRDefault="00F15072">
      <w:r>
        <w:t xml:space="preserve">Ik heb dit gekozen omdat het heel erg handig is </w:t>
      </w:r>
      <w:r w:rsidR="00D561EB">
        <w:t>om een code te hebben die songteksten kan uitlezen en zo vormen dat het bij alles werkt. En zo kan</w:t>
      </w:r>
      <w:r>
        <w:t xml:space="preserve"> ik er ook meteen van kan profiteren</w:t>
      </w:r>
      <w:r w:rsidR="00D561EB">
        <w:t>, want a</w:t>
      </w:r>
      <w:r w:rsidR="009354A6">
        <w:t>ls je een songtekst</w:t>
      </w:r>
      <w:r w:rsidR="00AF1AF6">
        <w:t>-</w:t>
      </w:r>
      <w:r w:rsidR="009354A6">
        <w:t>projectie</w:t>
      </w:r>
      <w:r w:rsidR="00AF1AF6">
        <w:t>-</w:t>
      </w:r>
      <w:r w:rsidR="009354A6">
        <w:t>software maakt</w:t>
      </w:r>
      <w:r w:rsidR="00D561EB">
        <w:t xml:space="preserve">, </w:t>
      </w:r>
      <w:r w:rsidR="00AF1AF6">
        <w:t>is het wel handig om een</w:t>
      </w:r>
      <w:r w:rsidR="009354A6">
        <w:t xml:space="preserve"> manier</w:t>
      </w:r>
      <w:r w:rsidR="00AF1AF6">
        <w:t xml:space="preserve"> te</w:t>
      </w:r>
      <w:r w:rsidR="009354A6">
        <w:t xml:space="preserve"> hebben om songtekst</w:t>
      </w:r>
      <w:r w:rsidR="00D561EB">
        <w:t>en</w:t>
      </w:r>
      <w:r w:rsidR="009354A6">
        <w:t xml:space="preserve"> te kunnen </w:t>
      </w:r>
      <w:r w:rsidR="00142855">
        <w:t xml:space="preserve">lezen en weergeven op een manier waarop het logisch </w:t>
      </w:r>
      <w:r w:rsidR="002A6FEF">
        <w:t xml:space="preserve">is opgebouwd </w:t>
      </w:r>
      <w:r w:rsidR="00142855">
        <w:t xml:space="preserve">en </w:t>
      </w:r>
      <w:r w:rsidR="000D59DC">
        <w:t xml:space="preserve">dat het </w:t>
      </w:r>
      <w:r w:rsidR="00142855">
        <w:t xml:space="preserve">handig </w:t>
      </w:r>
      <w:r w:rsidR="000D59DC">
        <w:t xml:space="preserve">is </w:t>
      </w:r>
      <w:r w:rsidR="002A6FEF">
        <w:t xml:space="preserve">om mee te kunnen </w:t>
      </w:r>
      <w:r w:rsidR="00142855">
        <w:t>werk</w:t>
      </w:r>
      <w:r w:rsidR="002A6FEF">
        <w:t>en</w:t>
      </w:r>
      <w:r w:rsidR="00142855">
        <w:t>.</w:t>
      </w:r>
    </w:p>
    <w:p w14:paraId="78EE1C69" w14:textId="2776F488" w:rsidR="00F15072" w:rsidRDefault="00F15072" w:rsidP="00F15072">
      <w:pPr>
        <w:pStyle w:val="Kop1"/>
      </w:pPr>
      <w:bookmarkStart w:id="2" w:name="_Toc168651696"/>
      <w:r>
        <w:lastRenderedPageBreak/>
        <w:t>Hoofdvraag</w:t>
      </w:r>
      <w:bookmarkEnd w:id="2"/>
    </w:p>
    <w:p w14:paraId="4BECE563" w14:textId="274B90B8" w:rsidR="00A3427A" w:rsidRDefault="00F15072" w:rsidP="00F15072">
      <w:pPr>
        <w:rPr>
          <w:b/>
          <w:bCs/>
        </w:rPr>
      </w:pPr>
      <w:r w:rsidRPr="00142855">
        <w:rPr>
          <w:b/>
          <w:bCs/>
        </w:rPr>
        <w:t>Wat is er nodig om songteksten</w:t>
      </w:r>
      <w:r w:rsidR="00C50310" w:rsidRPr="00142855">
        <w:rPr>
          <w:b/>
          <w:bCs/>
        </w:rPr>
        <w:t xml:space="preserve"> goed, </w:t>
      </w:r>
      <w:r w:rsidR="00AF4896" w:rsidRPr="00142855">
        <w:rPr>
          <w:b/>
          <w:bCs/>
        </w:rPr>
        <w:t>efficiënt</w:t>
      </w:r>
      <w:r w:rsidR="00C50310" w:rsidRPr="00142855">
        <w:rPr>
          <w:b/>
          <w:bCs/>
        </w:rPr>
        <w:t xml:space="preserve"> en handig te kunnen processen</w:t>
      </w:r>
      <w:r w:rsidRPr="00142855">
        <w:rPr>
          <w:b/>
          <w:bCs/>
        </w:rPr>
        <w:t>.</w:t>
      </w:r>
    </w:p>
    <w:p w14:paraId="135A76AA" w14:textId="295A2640" w:rsidR="00142855" w:rsidRPr="00142855" w:rsidRDefault="000C2B39" w:rsidP="00F15072">
      <w:r>
        <w:t>Hierbij</w:t>
      </w:r>
      <w:r w:rsidR="00142855">
        <w:t xml:space="preserve"> </w:t>
      </w:r>
      <w:r w:rsidR="001F67E8">
        <w:t>bedoelen</w:t>
      </w:r>
      <w:r>
        <w:t xml:space="preserve"> </w:t>
      </w:r>
      <w:r w:rsidR="00D66AE7">
        <w:t xml:space="preserve">we </w:t>
      </w:r>
      <w:r w:rsidR="001F67E8">
        <w:t>dat we van songtekst met ‘</w:t>
      </w:r>
      <w:proofErr w:type="spellStart"/>
      <w:r w:rsidR="001F67E8" w:rsidRPr="00366F54">
        <w:t>placeholders</w:t>
      </w:r>
      <w:proofErr w:type="spellEnd"/>
      <w:r w:rsidR="001F67E8">
        <w:t xml:space="preserve">’ en andere markeringen een lijst met </w:t>
      </w:r>
      <w:r w:rsidR="002F27F6">
        <w:t>stukjes van de songtekst</w:t>
      </w:r>
      <w:r w:rsidR="00191821">
        <w:t xml:space="preserve"> maken</w:t>
      </w:r>
      <w:r w:rsidR="002F27F6">
        <w:t>.</w:t>
      </w:r>
      <w:r w:rsidR="00D66AE7">
        <w:t xml:space="preserve"> Denk bij ‘</w:t>
      </w:r>
      <w:proofErr w:type="spellStart"/>
      <w:r w:rsidR="00D66AE7" w:rsidRPr="00366F54">
        <w:t>placeholders</w:t>
      </w:r>
      <w:proofErr w:type="spellEnd"/>
      <w:r w:rsidR="00D66AE7" w:rsidRPr="00366F54">
        <w:t>’</w:t>
      </w:r>
      <w:r w:rsidR="00D66AE7">
        <w:t xml:space="preserve"> aan dingen </w:t>
      </w:r>
      <w:r w:rsidR="00BF451B">
        <w:t>waarmee je makkelijk herhalingen</w:t>
      </w:r>
      <w:r w:rsidR="00037131">
        <w:t>, vertalingen en soort gelijke dingen mogelijk te maken.</w:t>
      </w:r>
    </w:p>
    <w:p w14:paraId="6F16F50A" w14:textId="77777777" w:rsidR="00F15072" w:rsidRDefault="00F15072" w:rsidP="00F15072"/>
    <w:p w14:paraId="0D212445" w14:textId="126DFD46" w:rsidR="00F15072" w:rsidRDefault="00F15072" w:rsidP="00F15072">
      <w:pPr>
        <w:pStyle w:val="Kop1"/>
      </w:pPr>
      <w:bookmarkStart w:id="3" w:name="_Toc168651697"/>
      <w:r>
        <w:t>Deelvragen</w:t>
      </w:r>
      <w:bookmarkEnd w:id="3"/>
    </w:p>
    <w:p w14:paraId="76AD4B5D" w14:textId="6685A90E" w:rsidR="002A2812" w:rsidRDefault="002A2812" w:rsidP="002A2812">
      <w:r>
        <w:t>Om de hoofdvraag te kunnen beantwoorden, moeten we de vraag in meerdere kleinere vragen opdelen.</w:t>
      </w:r>
      <w:r w:rsidR="00895D02">
        <w:t xml:space="preserve"> Deze kleinere vragen staan hier beneden met kop 2 aangeduid. Daarin zit dan in kop 3 de hypothese en de uitwerking</w:t>
      </w:r>
      <w:r w:rsidR="00FC4776">
        <w:t xml:space="preserve"> ervan</w:t>
      </w:r>
      <w:r w:rsidR="003C7B68">
        <w:t>.</w:t>
      </w:r>
    </w:p>
    <w:p w14:paraId="667B059D" w14:textId="77777777" w:rsidR="002A2812" w:rsidRPr="002A2812" w:rsidRDefault="002A2812" w:rsidP="002A2812"/>
    <w:p w14:paraId="51DDF697" w14:textId="6B272A12" w:rsidR="00F15072" w:rsidRDefault="00F15072" w:rsidP="00F15072">
      <w:pPr>
        <w:pStyle w:val="Kop2"/>
      </w:pPr>
      <w:bookmarkStart w:id="4" w:name="_Toc168651698"/>
      <w:r>
        <w:t>Waar kun je songteksten vandaan halen?</w:t>
      </w:r>
      <w:bookmarkEnd w:id="4"/>
    </w:p>
    <w:p w14:paraId="2CB32257" w14:textId="2ED63CBF" w:rsidR="007B7D67" w:rsidRDefault="00A3427A" w:rsidP="007B7D67">
      <w:pPr>
        <w:pStyle w:val="Kop3"/>
      </w:pPr>
      <w:bookmarkStart w:id="5" w:name="_Toc168651699"/>
      <w:r>
        <w:t>Hypothese</w:t>
      </w:r>
      <w:bookmarkEnd w:id="5"/>
    </w:p>
    <w:p w14:paraId="0E232B5B" w14:textId="77777777" w:rsidR="005749B5" w:rsidRDefault="007B7D67" w:rsidP="00A3427A">
      <w:r>
        <w:t>Ik denk dat we songteksten i</w:t>
      </w:r>
      <w:r w:rsidR="00B62A9A">
        <w:t>n elk geval van het internet</w:t>
      </w:r>
      <w:r>
        <w:t xml:space="preserve"> kunnen krijgen, maar of er ergens een </w:t>
      </w:r>
      <w:r w:rsidR="005749B5">
        <w:t>plek is waar je ze allemaal vandaan kunt halen is de vraag.</w:t>
      </w:r>
    </w:p>
    <w:p w14:paraId="0D4D95BD" w14:textId="317D944D" w:rsidR="00A3427A" w:rsidRDefault="00A52BAD" w:rsidP="00A3427A">
      <w:r>
        <w:t>*</w:t>
      </w:r>
      <w:r w:rsidR="005749B5">
        <w:t xml:space="preserve">Als deze deelvraag niet </w:t>
      </w:r>
      <w:r w:rsidR="00954686">
        <w:t>(goed) te beantwoorden valt achteraf, dan pak ik gewoon zelf wat songteksten om daarmee verder te kunnen werken</w:t>
      </w:r>
      <w:r>
        <w:t>*</w:t>
      </w:r>
    </w:p>
    <w:p w14:paraId="7A23E01A" w14:textId="24131946" w:rsidR="009864B5" w:rsidRDefault="003857C6" w:rsidP="009864B5">
      <w:pPr>
        <w:pStyle w:val="Kop3"/>
      </w:pPr>
      <w:bookmarkStart w:id="6" w:name="_Toc168651700"/>
      <w:r>
        <w:rPr>
          <w:noProof/>
        </w:rPr>
        <w:drawing>
          <wp:anchor distT="0" distB="0" distL="114300" distR="114300" simplePos="0" relativeHeight="251663360" behindDoc="1" locked="0" layoutInCell="1" allowOverlap="1" wp14:anchorId="54B28D84" wp14:editId="68D1F19E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996950" cy="996950"/>
            <wp:effectExtent l="0" t="0" r="0" b="0"/>
            <wp:wrapTight wrapText="bothSides">
              <wp:wrapPolygon edited="0">
                <wp:start x="0" y="0"/>
                <wp:lineTo x="0" y="21050"/>
                <wp:lineTo x="21050" y="21050"/>
                <wp:lineTo x="21050" y="0"/>
                <wp:lineTo x="0" y="0"/>
              </wp:wrapPolygon>
            </wp:wrapTight>
            <wp:docPr id="1150756842" name="Afbeelding 1" descr="Spotify - Muziek en podcasts - Apps op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otify - Muziek en podcasts - Apps op Google Pla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4B5">
        <w:t>Uitwerking</w:t>
      </w:r>
      <w:bookmarkEnd w:id="6"/>
    </w:p>
    <w:p w14:paraId="77EF7557" w14:textId="566612DF" w:rsidR="00331C19" w:rsidRDefault="00A07648" w:rsidP="00A07648">
      <w:r>
        <w:t>Voordat ik begon met zoeken</w:t>
      </w:r>
      <w:r w:rsidR="00057F93">
        <w:t xml:space="preserve"> had ik al wel een idee om bij </w:t>
      </w:r>
      <w:proofErr w:type="spellStart"/>
      <w:r w:rsidR="00057F93" w:rsidRPr="00366F54">
        <w:t>Spotify</w:t>
      </w:r>
      <w:proofErr w:type="spellEnd"/>
      <w:r w:rsidR="00057F93">
        <w:t xml:space="preserve"> te kijken, want die streaming dienst geeft je de songtekst van je huidige lied, zodat je die meekunt zingen. </w:t>
      </w:r>
      <w:r w:rsidR="003A09FE">
        <w:t xml:space="preserve">Maar zoals wel logisch, kun je niets vinden in </w:t>
      </w:r>
      <w:proofErr w:type="spellStart"/>
      <w:r w:rsidR="003A09FE" w:rsidRPr="00366F54">
        <w:t>Spotify</w:t>
      </w:r>
      <w:proofErr w:type="spellEnd"/>
      <w:r w:rsidR="003A09FE">
        <w:t xml:space="preserve"> zelf. Toen ik ging zoeken op google kwam ik langs</w:t>
      </w:r>
      <w:r w:rsidR="00127820">
        <w:t xml:space="preserve"> een artikel </w:t>
      </w:r>
      <w:sdt>
        <w:sdtPr>
          <w:id w:val="118656690"/>
          <w:citation/>
        </w:sdtPr>
        <w:sdtContent>
          <w:r w:rsidR="004D16DB">
            <w:fldChar w:fldCharType="begin"/>
          </w:r>
          <w:r w:rsidR="004D16DB">
            <w:instrText xml:space="preserve"> CITATION Lau21 \l 1043 </w:instrText>
          </w:r>
          <w:r w:rsidR="004D16DB">
            <w:fldChar w:fldCharType="separate"/>
          </w:r>
          <w:r w:rsidR="00803124">
            <w:rPr>
              <w:noProof/>
            </w:rPr>
            <w:t>(Jenny, 2021)</w:t>
          </w:r>
          <w:r w:rsidR="004D16DB">
            <w:fldChar w:fldCharType="end"/>
          </w:r>
        </w:sdtContent>
      </w:sdt>
      <w:r w:rsidR="00127820">
        <w:t xml:space="preserve"> </w:t>
      </w:r>
      <w:r w:rsidR="00BB2EC3">
        <w:t xml:space="preserve">waarin ze zeggen dat </w:t>
      </w:r>
      <w:proofErr w:type="spellStart"/>
      <w:r w:rsidR="00BB2EC3" w:rsidRPr="00366F54">
        <w:t>Spotify</w:t>
      </w:r>
      <w:proofErr w:type="spellEnd"/>
      <w:r w:rsidR="00BB2EC3">
        <w:t xml:space="preserve"> gebruik maakt va</w:t>
      </w:r>
      <w:r>
        <w:t xml:space="preserve">n </w:t>
      </w:r>
      <w:proofErr w:type="spellStart"/>
      <w:r w:rsidRPr="00366F54">
        <w:t>Musixmatch</w:t>
      </w:r>
      <w:proofErr w:type="spellEnd"/>
      <w:r>
        <w:t xml:space="preserve"> en Genius</w:t>
      </w:r>
      <w:r w:rsidR="00BB2EC3">
        <w:t>. Dus daar ging ik kijken.</w:t>
      </w:r>
    </w:p>
    <w:p w14:paraId="39FDC347" w14:textId="1F4FC9AC" w:rsidR="00A07648" w:rsidRDefault="00F577A0" w:rsidP="00A07648">
      <w:r>
        <w:rPr>
          <w:noProof/>
        </w:rPr>
        <w:drawing>
          <wp:anchor distT="0" distB="0" distL="114300" distR="114300" simplePos="0" relativeHeight="251665408" behindDoc="1" locked="0" layoutInCell="1" allowOverlap="1" wp14:anchorId="431973E6" wp14:editId="4FECF7C7">
            <wp:simplePos x="0" y="0"/>
            <wp:positionH relativeFrom="margin">
              <wp:posOffset>4973955</wp:posOffset>
            </wp:positionH>
            <wp:positionV relativeFrom="paragraph">
              <wp:posOffset>5080</wp:posOffset>
            </wp:positionV>
            <wp:extent cx="7810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ight>
            <wp:docPr id="1520149544" name="Afbeelding 2" descr="Musixmatch lyrics - Apps op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usixmatch lyrics - Apps op Google Pla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D24">
        <w:t xml:space="preserve">Bij </w:t>
      </w:r>
      <w:proofErr w:type="spellStart"/>
      <w:r w:rsidR="00133D24" w:rsidRPr="00366F54">
        <w:t>Musixmatch</w:t>
      </w:r>
      <w:proofErr w:type="spellEnd"/>
      <w:r w:rsidR="00133D24">
        <w:t xml:space="preserve"> kon ik </w:t>
      </w:r>
      <w:r w:rsidR="008E4031">
        <w:t>eerst vrij</w:t>
      </w:r>
      <w:r w:rsidR="00133D24">
        <w:t xml:space="preserve"> weinig vinden, </w:t>
      </w:r>
      <w:r w:rsidR="008E4031">
        <w:t xml:space="preserve">maar toen </w:t>
      </w:r>
      <w:r w:rsidR="00331C19">
        <w:t xml:space="preserve">kwam ik </w:t>
      </w:r>
      <w:r w:rsidR="008E4031">
        <w:t xml:space="preserve">de “For </w:t>
      </w:r>
      <w:proofErr w:type="spellStart"/>
      <w:r w:rsidR="008E4031" w:rsidRPr="00366F54">
        <w:t>developers</w:t>
      </w:r>
      <w:proofErr w:type="spellEnd"/>
      <w:r w:rsidR="008E4031">
        <w:t>” link</w:t>
      </w:r>
      <w:r w:rsidR="00331C19">
        <w:t xml:space="preserve"> tegen en ging kijken</w:t>
      </w:r>
      <w:r w:rsidR="008E4031">
        <w:t xml:space="preserve">. </w:t>
      </w:r>
      <w:r w:rsidR="00331C19">
        <w:t>Voor hun API heb je e</w:t>
      </w:r>
      <w:r w:rsidR="00A72D7A">
        <w:t>en API</w:t>
      </w:r>
      <w:r w:rsidR="009910E4">
        <w:t>-sleutel</w:t>
      </w:r>
      <w:r w:rsidR="00A72D7A">
        <w:t xml:space="preserve"> nodig</w:t>
      </w:r>
      <w:r w:rsidR="00331C19">
        <w:t>.</w:t>
      </w:r>
      <w:r w:rsidR="00E624A8">
        <w:t xml:space="preserve"> </w:t>
      </w:r>
      <w:r w:rsidR="00331C19">
        <w:t xml:space="preserve">In principe is dit </w:t>
      </w:r>
      <w:r w:rsidR="00E624A8">
        <w:t xml:space="preserve">voor </w:t>
      </w:r>
      <w:r w:rsidR="00D36121">
        <w:t>privé</w:t>
      </w:r>
      <w:r w:rsidR="00E624A8">
        <w:t xml:space="preserve"> </w:t>
      </w:r>
      <w:r w:rsidR="00331C19">
        <w:t>geen probleem</w:t>
      </w:r>
      <w:r w:rsidR="00E624A8">
        <w:t>, maar voor publiek gebruik is dat onhandig</w:t>
      </w:r>
      <w:r w:rsidR="00331C19">
        <w:t>.</w:t>
      </w:r>
      <w:r w:rsidR="00D52108">
        <w:t xml:space="preserve"> </w:t>
      </w:r>
      <w:r w:rsidR="00331C19">
        <w:t xml:space="preserve">Vooral omdat </w:t>
      </w:r>
      <w:r w:rsidR="00D52108">
        <w:t xml:space="preserve">je een </w:t>
      </w:r>
      <w:proofErr w:type="spellStart"/>
      <w:r w:rsidR="009910E4" w:rsidRPr="00366F54">
        <w:t>rate</w:t>
      </w:r>
      <w:proofErr w:type="spellEnd"/>
      <w:r w:rsidR="009910E4" w:rsidRPr="00366F54">
        <w:t xml:space="preserve"> limit</w:t>
      </w:r>
      <w:r w:rsidR="00D52108">
        <w:t xml:space="preserve"> hebt en </w:t>
      </w:r>
      <w:r w:rsidR="00331C19">
        <w:t xml:space="preserve">vanwege dat </w:t>
      </w:r>
      <w:r w:rsidR="00D52108">
        <w:t xml:space="preserve">het lastig is om </w:t>
      </w:r>
      <w:r w:rsidR="00331C19">
        <w:t xml:space="preserve">de </w:t>
      </w:r>
      <w:r w:rsidR="009910E4">
        <w:t>API-sleutel</w:t>
      </w:r>
      <w:r w:rsidR="00331C19">
        <w:t xml:space="preserve"> te kunnen verbergen in je code</w:t>
      </w:r>
      <w:r w:rsidR="00E624A8">
        <w:t>.</w:t>
      </w:r>
      <w:r w:rsidRPr="00F577A0">
        <w:t xml:space="preserve"> </w:t>
      </w:r>
    </w:p>
    <w:p w14:paraId="65A4427B" w14:textId="6A692925" w:rsidR="00331C19" w:rsidRDefault="0007337C" w:rsidP="00A07648">
      <w:r>
        <w:rPr>
          <w:noProof/>
        </w:rPr>
        <w:drawing>
          <wp:anchor distT="0" distB="0" distL="114300" distR="114300" simplePos="0" relativeHeight="251666432" behindDoc="1" locked="0" layoutInCell="1" allowOverlap="1" wp14:anchorId="3028E107" wp14:editId="0E58D50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742950" cy="742950"/>
            <wp:effectExtent l="0" t="0" r="0" b="0"/>
            <wp:wrapTight wrapText="bothSides">
              <wp:wrapPolygon edited="0">
                <wp:start x="0" y="0"/>
                <wp:lineTo x="0" y="21046"/>
                <wp:lineTo x="21046" y="21046"/>
                <wp:lineTo x="21046" y="0"/>
                <wp:lineTo x="0" y="0"/>
              </wp:wrapPolygon>
            </wp:wrapTight>
            <wp:docPr id="974367646" name="Afbeelding 3" descr="Afbeelding met clipart, Graphics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367646" name="Afbeelding 3" descr="Afbeelding met clipart, Graphics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C19">
        <w:t>Bij Genius</w:t>
      </w:r>
      <w:r w:rsidR="0088202E">
        <w:t xml:space="preserve"> is het eigenlijk hetzelfde verhaal.</w:t>
      </w:r>
      <w:r w:rsidR="00785CA3">
        <w:t xml:space="preserve"> Maar hier moet je met je eigen account inloggen voor een </w:t>
      </w:r>
      <w:r w:rsidR="00D36121">
        <w:t>access token</w:t>
      </w:r>
      <w:r w:rsidR="00560C86">
        <w:t xml:space="preserve">, dus dat </w:t>
      </w:r>
      <w:r w:rsidR="009910E4">
        <w:t>wordt</w:t>
      </w:r>
      <w:r w:rsidR="00560C86">
        <w:t xml:space="preserve"> al helemaal niks.</w:t>
      </w:r>
      <w:r w:rsidRPr="0007337C">
        <w:t xml:space="preserve"> </w:t>
      </w:r>
    </w:p>
    <w:p w14:paraId="08BCF6E5" w14:textId="26F808F1" w:rsidR="009E1FB9" w:rsidRDefault="00560C86" w:rsidP="009E1FB9">
      <w:r>
        <w:t xml:space="preserve">Toen </w:t>
      </w:r>
      <w:r w:rsidR="009E1FB9">
        <w:t xml:space="preserve">bedacht ik me dat Google ook songteksten levert. Ik ben wat songteksten wezen testen en die werkten. Daarbij stond ook waar de tekst vandaan komt en dat leek via verschillende </w:t>
      </w:r>
      <w:proofErr w:type="spellStart"/>
      <w:r w:rsidR="00D46E74" w:rsidRPr="00366F54">
        <w:t>API</w:t>
      </w:r>
      <w:r w:rsidR="009E1FB9" w:rsidRPr="00366F54">
        <w:t>’</w:t>
      </w:r>
      <w:r w:rsidR="00D46E74" w:rsidRPr="00366F54">
        <w:t>s</w:t>
      </w:r>
      <w:proofErr w:type="spellEnd"/>
      <w:r w:rsidR="00D46E74">
        <w:t xml:space="preserve"> </w:t>
      </w:r>
      <w:r w:rsidR="009E1FB9">
        <w:t>te gaan.</w:t>
      </w:r>
      <w:r w:rsidR="00A03036" w:rsidRPr="00A03036">
        <w:t xml:space="preserve"> </w:t>
      </w:r>
    </w:p>
    <w:p w14:paraId="64D45D02" w14:textId="2A8395B2" w:rsidR="00E03A9F" w:rsidRDefault="00A03036" w:rsidP="00C4719D">
      <w:r>
        <w:rPr>
          <w:noProof/>
        </w:rPr>
        <w:drawing>
          <wp:anchor distT="0" distB="0" distL="114300" distR="114300" simplePos="0" relativeHeight="251667456" behindDoc="1" locked="0" layoutInCell="1" allowOverlap="1" wp14:anchorId="33194121" wp14:editId="6E4F2749">
            <wp:simplePos x="0" y="0"/>
            <wp:positionH relativeFrom="margin">
              <wp:posOffset>5046345</wp:posOffset>
            </wp:positionH>
            <wp:positionV relativeFrom="paragraph">
              <wp:posOffset>6350</wp:posOffset>
            </wp:positionV>
            <wp:extent cx="708025" cy="723900"/>
            <wp:effectExtent l="0" t="0" r="0" b="0"/>
            <wp:wrapTight wrapText="bothSides">
              <wp:wrapPolygon edited="0">
                <wp:start x="0" y="0"/>
                <wp:lineTo x="0" y="21032"/>
                <wp:lineTo x="20922" y="21032"/>
                <wp:lineTo x="20922" y="0"/>
                <wp:lineTo x="0" y="0"/>
              </wp:wrapPolygon>
            </wp:wrapTight>
            <wp:docPr id="829208297" name="Afbeelding 4" descr="Afbeelding met Graphics, logo, symbool, cirk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08297" name="Afbeelding 4" descr="Afbeelding met Graphics, logo, symbool, cirk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FB9">
        <w:t xml:space="preserve">Als ik </w:t>
      </w:r>
      <w:r w:rsidR="001F3504">
        <w:t xml:space="preserve">op een manier het zoek resultaat van google kan ophalen en </w:t>
      </w:r>
      <w:r w:rsidR="0040419B">
        <w:t>de songtekst kan verkrijgen, dan hoef ik niet moeilijk te doen om API</w:t>
      </w:r>
      <w:r w:rsidR="009910E4">
        <w:t>-sleutels</w:t>
      </w:r>
      <w:r w:rsidR="0040419B">
        <w:t xml:space="preserve"> te hoeven verbergen en zo. Alleen weet ik niet of dit legaal is, maar het </w:t>
      </w:r>
      <w:r w:rsidR="001C6C00">
        <w:t>iets wat ik kan proberen</w:t>
      </w:r>
      <w:r w:rsidR="003C32D7">
        <w:t>.</w:t>
      </w:r>
    </w:p>
    <w:p w14:paraId="7ACBD0B7" w14:textId="77777777" w:rsidR="00C4719D" w:rsidRDefault="00C4719D" w:rsidP="00C4719D"/>
    <w:p w14:paraId="3CB12603" w14:textId="1D15B52E" w:rsidR="00F15072" w:rsidRDefault="00F15072" w:rsidP="00F15072">
      <w:pPr>
        <w:pStyle w:val="Kop2"/>
      </w:pPr>
      <w:bookmarkStart w:id="7" w:name="_Toc168651701"/>
      <w:r>
        <w:lastRenderedPageBreak/>
        <w:t>Wat is er</w:t>
      </w:r>
      <w:r w:rsidR="00841576">
        <w:t xml:space="preserve"> allemaal</w:t>
      </w:r>
      <w:r>
        <w:t xml:space="preserve"> nodig </w:t>
      </w:r>
      <w:r w:rsidR="00841576">
        <w:t>om songteksten goed te kunnen formateren</w:t>
      </w:r>
      <w:r>
        <w:t>?</w:t>
      </w:r>
      <w:bookmarkEnd w:id="7"/>
    </w:p>
    <w:p w14:paraId="136632F9" w14:textId="1FC049A7" w:rsidR="00841576" w:rsidRDefault="00841576" w:rsidP="00F573A0">
      <w:pPr>
        <w:pStyle w:val="Kop3"/>
      </w:pPr>
      <w:bookmarkStart w:id="8" w:name="_Toc168651702"/>
      <w:r>
        <w:t>Hypothese</w:t>
      </w:r>
      <w:bookmarkEnd w:id="8"/>
    </w:p>
    <w:p w14:paraId="5DF6DEEE" w14:textId="0A6C1C73" w:rsidR="00841576" w:rsidRPr="00841576" w:rsidRDefault="00841576" w:rsidP="00841576">
      <w:r>
        <w:t xml:space="preserve">Ik denk dat we zo ie zo wel een aanduiding voor </w:t>
      </w:r>
      <w:r w:rsidR="0047343C">
        <w:t xml:space="preserve">refrein en mogelijk andere dingen als bridge en zo nodig hebben. En daarmee dan ook de tekst niet te hoeven herhalen, maar gewoon de naam kunnen refereerden </w:t>
      </w:r>
      <w:r w:rsidR="009A1C76">
        <w:t xml:space="preserve">en zo de tekst in te vullen. En ook is het handig/nodig om </w:t>
      </w:r>
      <w:r w:rsidR="00F573A0">
        <w:t>stukken te kunnen herhalen.</w:t>
      </w:r>
    </w:p>
    <w:p w14:paraId="34A4630D" w14:textId="2296522A" w:rsidR="00F15072" w:rsidRDefault="006C7AE8" w:rsidP="006C7AE8">
      <w:pPr>
        <w:pStyle w:val="Kop3"/>
      </w:pPr>
      <w:bookmarkStart w:id="9" w:name="_Toc168651703"/>
      <w:r>
        <w:t>Uitwerking</w:t>
      </w:r>
      <w:bookmarkEnd w:id="9"/>
    </w:p>
    <w:p w14:paraId="135C4595" w14:textId="27B528C9" w:rsidR="006C7AE8" w:rsidRDefault="006546A9" w:rsidP="00F15072">
      <w:r w:rsidRPr="006546A9">
        <w:t>Om alles zo mooi m</w:t>
      </w:r>
      <w:r>
        <w:t>ogelijk te maken kunnen we de volgende dingen gebruiken</w:t>
      </w:r>
      <w:r w:rsidR="00123FFD">
        <w:t>, lijkt mij</w:t>
      </w:r>
      <w:r>
        <w:t>:</w:t>
      </w:r>
    </w:p>
    <w:p w14:paraId="34501F34" w14:textId="5B8DBB9B" w:rsidR="00004D42" w:rsidRPr="007E18F6" w:rsidRDefault="007E18F6" w:rsidP="00004D42">
      <w:pPr>
        <w:rPr>
          <w:rStyle w:val="Intensievebenadrukking"/>
        </w:rPr>
      </w:pPr>
      <w:r w:rsidRPr="007E18F6">
        <w:rPr>
          <w:rStyle w:val="Intensievebenadrukking"/>
          <w:highlight w:val="yellow"/>
        </w:rPr>
        <w:t>Refrein</w:t>
      </w:r>
      <w:r w:rsidR="00004D42" w:rsidRPr="007E18F6">
        <w:rPr>
          <w:rStyle w:val="Intensievebenadrukking"/>
          <w:highlight w:val="yellow"/>
        </w:rPr>
        <w:t>:</w:t>
      </w:r>
      <w:r w:rsidR="00004D42" w:rsidRPr="007E18F6">
        <w:rPr>
          <w:rStyle w:val="Intensievebenadrukking"/>
        </w:rPr>
        <w:br/>
        <w:t>dit is mijn refrein!</w:t>
      </w:r>
    </w:p>
    <w:p w14:paraId="28BEBE56" w14:textId="3B2DB6DA" w:rsidR="00DA7D70" w:rsidRPr="007E18F6" w:rsidRDefault="00004D42" w:rsidP="00DA7D70">
      <w:pPr>
        <w:rPr>
          <w:rStyle w:val="Intensievebenadrukking"/>
        </w:rPr>
      </w:pPr>
      <w:r w:rsidRPr="007E18F6">
        <w:rPr>
          <w:rStyle w:val="Intensievebenadrukking"/>
          <w:highlight w:val="yellow"/>
        </w:rPr>
        <w:t>(</w:t>
      </w:r>
      <w:r w:rsidR="007E18F6" w:rsidRPr="007E18F6">
        <w:rPr>
          <w:rStyle w:val="Intensievebenadrukking"/>
          <w:highlight w:val="yellow"/>
        </w:rPr>
        <w:t>Refrein</w:t>
      </w:r>
      <w:r w:rsidR="00123FFD" w:rsidRPr="007E18F6">
        <w:rPr>
          <w:rStyle w:val="Intensievebenadrukking"/>
          <w:highlight w:val="yellow"/>
        </w:rPr>
        <w:t xml:space="preserve"> </w:t>
      </w:r>
      <w:r w:rsidRPr="007E18F6">
        <w:rPr>
          <w:rStyle w:val="Intensievebenadrukking"/>
          <w:highlight w:val="yellow"/>
        </w:rPr>
        <w:t>2x)</w:t>
      </w:r>
    </w:p>
    <w:p w14:paraId="5579E231" w14:textId="315AEF8D" w:rsidR="006C7AE8" w:rsidRPr="007E18F6" w:rsidRDefault="00A330C5" w:rsidP="00F15072">
      <w:pPr>
        <w:rPr>
          <w:rStyle w:val="Intensievebenadrukking"/>
        </w:rPr>
      </w:pPr>
      <w:r w:rsidRPr="007E18F6">
        <w:rPr>
          <w:rStyle w:val="Intensievebenadrukking"/>
        </w:rPr>
        <w:t xml:space="preserve">Deze zin moet je drie keer zingen </w:t>
      </w:r>
      <w:r w:rsidRPr="007E18F6">
        <w:rPr>
          <w:rStyle w:val="Intensievebenadrukking"/>
          <w:highlight w:val="yellow"/>
        </w:rPr>
        <w:t>(3x)</w:t>
      </w:r>
    </w:p>
    <w:p w14:paraId="3997E479" w14:textId="3A37EACE" w:rsidR="00DA7D70" w:rsidRDefault="00A330C5" w:rsidP="00DA7D70">
      <w:pPr>
        <w:rPr>
          <w:rStyle w:val="Intensievebenadrukking"/>
        </w:rPr>
      </w:pPr>
      <w:r w:rsidRPr="007E18F6">
        <w:rPr>
          <w:rStyle w:val="Intensievebenadrukking"/>
        </w:rPr>
        <w:t>Deze alinea</w:t>
      </w:r>
      <w:r w:rsidRPr="007E18F6">
        <w:rPr>
          <w:rStyle w:val="Intensievebenadrukking"/>
        </w:rPr>
        <w:br/>
        <w:t>of hoe je het wilt noemen</w:t>
      </w:r>
      <w:r w:rsidRPr="007E18F6">
        <w:rPr>
          <w:rStyle w:val="Intensievebenadrukking"/>
        </w:rPr>
        <w:br/>
        <w:t>zou toch eens twee keer moeten</w:t>
      </w:r>
      <w:r w:rsidRPr="007E18F6">
        <w:rPr>
          <w:rStyle w:val="Intensievebenadrukking"/>
        </w:rPr>
        <w:br/>
        <w:t>Dus daarom deze</w:t>
      </w:r>
      <w:r w:rsidR="0085416C" w:rsidRPr="007E18F6">
        <w:rPr>
          <w:rStyle w:val="Intensievebenadrukking"/>
        </w:rPr>
        <w:br/>
      </w:r>
      <w:r w:rsidR="0085416C" w:rsidRPr="007E18F6">
        <w:rPr>
          <w:rStyle w:val="Intensievebenadrukking"/>
          <w:highlight w:val="yellow"/>
        </w:rPr>
        <w:t>(2x)</w:t>
      </w:r>
    </w:p>
    <w:p w14:paraId="2A317452" w14:textId="5054B2F0" w:rsidR="00DA7D70" w:rsidRPr="007E18F6" w:rsidRDefault="00DA7D70" w:rsidP="00F15072">
      <w:pPr>
        <w:rPr>
          <w:rStyle w:val="Intensievebenadrukking"/>
        </w:rPr>
      </w:pPr>
      <w:proofErr w:type="spellStart"/>
      <w:r w:rsidRPr="00366F54">
        <w:rPr>
          <w:rStyle w:val="Intensievebenadrukking"/>
          <w:highlight w:val="yellow"/>
        </w:rPr>
        <w:t>Repeat</w:t>
      </w:r>
      <w:proofErr w:type="spellEnd"/>
      <w:r w:rsidRPr="00DA7D70">
        <w:rPr>
          <w:rStyle w:val="Intensievebenadrukking"/>
          <w:highlight w:val="yellow"/>
        </w:rPr>
        <w:t xml:space="preserve"> Refrein</w:t>
      </w:r>
    </w:p>
    <w:p w14:paraId="77A4C872" w14:textId="4AC19951" w:rsidR="00156C3A" w:rsidRPr="007E18F6" w:rsidRDefault="00156C3A" w:rsidP="00F15072">
      <w:pPr>
        <w:rPr>
          <w:rStyle w:val="Intensievebenadrukking"/>
        </w:rPr>
      </w:pPr>
      <w:r w:rsidRPr="007E18F6">
        <w:rPr>
          <w:rStyle w:val="Intensievebenadrukking"/>
        </w:rPr>
        <w:t>In dit blok</w:t>
      </w:r>
      <w:r w:rsidRPr="007E18F6">
        <w:rPr>
          <w:rStyle w:val="Intensievebenadrukking"/>
        </w:rPr>
        <w:br/>
        <w:t>moet een split</w:t>
      </w:r>
      <w:r w:rsidRPr="007E18F6">
        <w:rPr>
          <w:rStyle w:val="Intensievebenadrukking"/>
        </w:rPr>
        <w:br/>
      </w:r>
      <w:r w:rsidRPr="007E18F6">
        <w:rPr>
          <w:rStyle w:val="Intensievebenadrukking"/>
          <w:highlight w:val="yellow"/>
        </w:rPr>
        <w:t>[split]</w:t>
      </w:r>
      <w:r w:rsidRPr="007E18F6">
        <w:rPr>
          <w:rStyle w:val="Intensievebenadrukking"/>
        </w:rPr>
        <w:br/>
        <w:t xml:space="preserve">zodat het nog steeds hetzelfde </w:t>
      </w:r>
      <w:r w:rsidR="00743377" w:rsidRPr="007E18F6">
        <w:rPr>
          <w:rStyle w:val="Intensievebenadrukking"/>
        </w:rPr>
        <w:t>ding is</w:t>
      </w:r>
      <w:r w:rsidR="00743377" w:rsidRPr="007E18F6">
        <w:rPr>
          <w:rStyle w:val="Intensievebenadrukking"/>
        </w:rPr>
        <w:br/>
        <w:t>maar op meerdere blokjes</w:t>
      </w:r>
      <w:r w:rsidR="00743377" w:rsidRPr="007E18F6">
        <w:rPr>
          <w:rStyle w:val="Intensievebenadrukking"/>
        </w:rPr>
        <w:br/>
      </w:r>
      <w:r w:rsidR="00743377" w:rsidRPr="007E18F6">
        <w:rPr>
          <w:rStyle w:val="Intensievebenadrukking"/>
          <w:highlight w:val="yellow"/>
        </w:rPr>
        <w:t>[split]</w:t>
      </w:r>
      <w:r w:rsidR="00743377" w:rsidRPr="007E18F6">
        <w:rPr>
          <w:rStyle w:val="Intensievebenadrukking"/>
        </w:rPr>
        <w:br/>
        <w:t>zodat we dit bijv. als een refrein kunnen noteren</w:t>
      </w:r>
      <w:r w:rsidR="00743377" w:rsidRPr="007E18F6">
        <w:rPr>
          <w:rStyle w:val="Intensievebenadrukking"/>
        </w:rPr>
        <w:br/>
        <w:t>zonder dat het lastig word</w:t>
      </w:r>
    </w:p>
    <w:p w14:paraId="3F350F68" w14:textId="4C44EFC0" w:rsidR="00E457A8" w:rsidRPr="007654FC" w:rsidRDefault="00E457A8" w:rsidP="00E457A8">
      <w:r>
        <w:t xml:space="preserve">Maar het eindigen op een ‘:’ kan ook in de songtekst zelf zitten, maar de </w:t>
      </w:r>
      <w:r w:rsidR="000C7D91">
        <w:t>aanduiding zou niet</w:t>
      </w:r>
      <w:r>
        <w:t xml:space="preserve"> meer dan 1 woord </w:t>
      </w:r>
      <w:r w:rsidR="000C7D91">
        <w:t xml:space="preserve">moeten </w:t>
      </w:r>
      <w:r>
        <w:t>zijn, dus da</w:t>
      </w:r>
      <w:r w:rsidR="000C7D91">
        <w:t>n is dat opgelost.</w:t>
      </w:r>
    </w:p>
    <w:p w14:paraId="078E24CF" w14:textId="77777777" w:rsidR="00F163A1" w:rsidRDefault="00F163A1" w:rsidP="00F15072"/>
    <w:p w14:paraId="70B1C0BC" w14:textId="122744FC" w:rsidR="00743377" w:rsidRDefault="007E18F6" w:rsidP="00F15072">
      <w:r>
        <w:t xml:space="preserve">Maar ja dat is niet alles, want we kunnen ook nog dingen aanduiden in de eerste aantal regels misschien, door </w:t>
      </w:r>
      <w:r w:rsidR="008E4941">
        <w:t>te beginnen met</w:t>
      </w:r>
      <w:r>
        <w:t xml:space="preserve"> ‘#’</w:t>
      </w:r>
    </w:p>
    <w:p w14:paraId="0D251A0C" w14:textId="54B0019C" w:rsidR="008E4941" w:rsidRPr="00651351" w:rsidRDefault="008E4941" w:rsidP="00F15072">
      <w:pPr>
        <w:rPr>
          <w:rStyle w:val="Intensievebenadrukking"/>
        </w:rPr>
      </w:pPr>
      <w:r w:rsidRPr="00651351">
        <w:rPr>
          <w:rStyle w:val="Intensievebenadrukking"/>
        </w:rPr>
        <w:t># TITLE=Dit is mijn titel; WITH_TRANS</w:t>
      </w:r>
      <w:r w:rsidR="007654FC" w:rsidRPr="00651351">
        <w:rPr>
          <w:rStyle w:val="Intensievebenadrukking"/>
        </w:rPr>
        <w:t>LATION</w:t>
      </w:r>
      <w:r w:rsidRPr="00651351">
        <w:rPr>
          <w:rStyle w:val="Intensievebenadrukking"/>
        </w:rPr>
        <w:t>=1</w:t>
      </w:r>
    </w:p>
    <w:p w14:paraId="528DAD45" w14:textId="6AC019DA" w:rsidR="007654FC" w:rsidRPr="007654FC" w:rsidRDefault="007654FC" w:rsidP="00F15072">
      <w:pPr>
        <w:rPr>
          <w:rStyle w:val="Intensievebenadrukking"/>
        </w:rPr>
      </w:pPr>
      <w:r w:rsidRPr="00366F54">
        <w:rPr>
          <w:rStyle w:val="Intensievebenadrukking"/>
        </w:rPr>
        <w:t xml:space="preserve">This is </w:t>
      </w:r>
      <w:proofErr w:type="spellStart"/>
      <w:r w:rsidRPr="00366F54">
        <w:rPr>
          <w:rStyle w:val="Intensievebenadrukking"/>
        </w:rPr>
        <w:t>my</w:t>
      </w:r>
      <w:proofErr w:type="spellEnd"/>
      <w:r w:rsidRPr="00366F54">
        <w:rPr>
          <w:rStyle w:val="Intensievebenadrukking"/>
        </w:rPr>
        <w:t xml:space="preserve"> English </w:t>
      </w:r>
      <w:proofErr w:type="spellStart"/>
      <w:r w:rsidRPr="00366F54">
        <w:rPr>
          <w:rStyle w:val="Intensievebenadrukking"/>
        </w:rPr>
        <w:t>text</w:t>
      </w:r>
      <w:proofErr w:type="spellEnd"/>
      <w:r w:rsidRPr="007654FC">
        <w:rPr>
          <w:rStyle w:val="Intensievebenadrukking"/>
        </w:rPr>
        <w:br/>
        <w:t xml:space="preserve">Dit is mijn Engelse </w:t>
      </w:r>
      <w:r w:rsidR="009910E4" w:rsidRPr="007654FC">
        <w:rPr>
          <w:rStyle w:val="Intensievebenadrukking"/>
        </w:rPr>
        <w:t>tekst.</w:t>
      </w:r>
    </w:p>
    <w:p w14:paraId="6D38E33E" w14:textId="77777777" w:rsidR="007654FC" w:rsidRPr="00651351" w:rsidRDefault="007654FC" w:rsidP="00F15072"/>
    <w:p w14:paraId="6205F2DF" w14:textId="66ACA978" w:rsidR="007654FC" w:rsidRPr="007654FC" w:rsidRDefault="007654FC" w:rsidP="00F15072">
      <w:r w:rsidRPr="007654FC">
        <w:t>Dus dat</w:t>
      </w:r>
      <w:r>
        <w:t xml:space="preserve"> zijn in elk geval dingen die we kunnen </w:t>
      </w:r>
      <w:r w:rsidR="00F163A1">
        <w:t xml:space="preserve">gebruiken/toevoegen. Want niet al deze dingen worden standaard gebruikt, maar </w:t>
      </w:r>
      <w:r w:rsidR="00897414">
        <w:t>‘Refrein:’ en ‘Refrein 2x’ komt wel eens voor in songteksten</w:t>
      </w:r>
      <w:r w:rsidR="00794054">
        <w:t xml:space="preserve">, zoals in </w:t>
      </w:r>
      <w:hyperlink r:id="rId18" w:history="1">
        <w:r w:rsidR="00794054" w:rsidRPr="00794054">
          <w:rPr>
            <w:rStyle w:val="Hyperlink"/>
          </w:rPr>
          <w:t>“De kabouterdans”</w:t>
        </w:r>
      </w:hyperlink>
      <w:r w:rsidR="009E6E95">
        <w:t xml:space="preserve"> </w:t>
      </w:r>
      <w:sdt>
        <w:sdtPr>
          <w:id w:val="1495227150"/>
          <w:citation/>
        </w:sdtPr>
        <w:sdtContent>
          <w:r w:rsidR="00803124">
            <w:fldChar w:fldCharType="begin"/>
          </w:r>
          <w:r w:rsidR="00A03036">
            <w:instrText xml:space="preserve">CITATION Kab \y  \l 1043 </w:instrText>
          </w:r>
          <w:r w:rsidR="00803124">
            <w:fldChar w:fldCharType="separate"/>
          </w:r>
          <w:r w:rsidR="00A03036">
            <w:rPr>
              <w:noProof/>
            </w:rPr>
            <w:t>(Plop)</w:t>
          </w:r>
          <w:r w:rsidR="00803124">
            <w:fldChar w:fldCharType="end"/>
          </w:r>
        </w:sdtContent>
      </w:sdt>
      <w:r w:rsidR="00897414">
        <w:t>.</w:t>
      </w:r>
      <w:r w:rsidR="00794054">
        <w:t xml:space="preserve"> Daar word</w:t>
      </w:r>
      <w:r w:rsidR="009910E4">
        <w:t>t</w:t>
      </w:r>
      <w:r w:rsidR="00794054">
        <w:t xml:space="preserve"> </w:t>
      </w:r>
      <w:r w:rsidR="00C62134">
        <w:t>gebruik gemaakt van ‘</w:t>
      </w:r>
      <w:r w:rsidR="00C62134" w:rsidRPr="00C62134">
        <w:t>Chorus</w:t>
      </w:r>
      <w:r w:rsidR="00C62134">
        <w:t>:’ en ‘</w:t>
      </w:r>
      <w:proofErr w:type="spellStart"/>
      <w:r w:rsidR="00C62134" w:rsidRPr="00366F54">
        <w:t>Repeat</w:t>
      </w:r>
      <w:proofErr w:type="spellEnd"/>
      <w:r w:rsidR="00C62134" w:rsidRPr="00C62134">
        <w:t xml:space="preserve"> Chorus</w:t>
      </w:r>
      <w:r w:rsidR="00C62134">
        <w:t>’</w:t>
      </w:r>
      <w:r w:rsidR="002E5A81">
        <w:t>.</w:t>
      </w:r>
    </w:p>
    <w:p w14:paraId="080477A4" w14:textId="77777777" w:rsidR="00743377" w:rsidRDefault="00743377" w:rsidP="00F15072"/>
    <w:p w14:paraId="152D8BB8" w14:textId="45684A2A" w:rsidR="00F15072" w:rsidRPr="00F15072" w:rsidRDefault="00F15072" w:rsidP="00F15072">
      <w:pPr>
        <w:pStyle w:val="Kop2"/>
      </w:pPr>
      <w:bookmarkStart w:id="10" w:name="_Toc168651704"/>
      <w:r>
        <w:lastRenderedPageBreak/>
        <w:t>Welke techniek is het beste om een processor te maken?</w:t>
      </w:r>
      <w:bookmarkEnd w:id="10"/>
    </w:p>
    <w:p w14:paraId="580E245D" w14:textId="2DEB35C6" w:rsidR="00F15072" w:rsidRDefault="000F6993" w:rsidP="000F6993">
      <w:pPr>
        <w:pStyle w:val="Kop3"/>
      </w:pPr>
      <w:bookmarkStart w:id="11" w:name="_Toc168651705"/>
      <w:r>
        <w:t>Hypothese</w:t>
      </w:r>
      <w:bookmarkEnd w:id="11"/>
    </w:p>
    <w:p w14:paraId="598F22FB" w14:textId="454C144E" w:rsidR="002677B2" w:rsidRDefault="000F6993" w:rsidP="000F6993">
      <w:r>
        <w:t xml:space="preserve">Ik denk dat we </w:t>
      </w:r>
      <w:r w:rsidR="006705A6">
        <w:t xml:space="preserve">misschien iets als een </w:t>
      </w:r>
      <w:proofErr w:type="spellStart"/>
      <w:r w:rsidR="006705A6" w:rsidRPr="00366F54">
        <w:t>regex</w:t>
      </w:r>
      <w:proofErr w:type="spellEnd"/>
      <w:r w:rsidR="006705A6">
        <w:t xml:space="preserve"> </w:t>
      </w:r>
      <w:r w:rsidR="00B12182">
        <w:t>(</w:t>
      </w:r>
      <w:r w:rsidR="00990D22">
        <w:t>of</w:t>
      </w:r>
      <w:r w:rsidR="008C6FFA">
        <w:t xml:space="preserve"> </w:t>
      </w:r>
      <w:r w:rsidR="00794803">
        <w:t>r</w:t>
      </w:r>
      <w:r w:rsidR="000D64C7" w:rsidRPr="00AF68C4">
        <w:t>eguliere expressie</w:t>
      </w:r>
      <w:r w:rsidR="00B12182">
        <w:t xml:space="preserve">) </w:t>
      </w:r>
      <w:r w:rsidR="006705A6">
        <w:t xml:space="preserve">kunnen gebruiken of een per lijn </w:t>
      </w:r>
      <w:r w:rsidR="00292FD4">
        <w:t>tekst processor.</w:t>
      </w:r>
      <w:r w:rsidR="00B12182">
        <w:t xml:space="preserve"> </w:t>
      </w:r>
    </w:p>
    <w:p w14:paraId="4A917F20" w14:textId="2CD3565F" w:rsidR="00034F78" w:rsidRDefault="00F001DC" w:rsidP="000F6993">
      <w:r>
        <w:t xml:space="preserve">“Een reguliere expressie is een </w:t>
      </w:r>
      <w:r w:rsidRPr="00F001DC">
        <w:t>is een manier om patronen te beschrijven waardoor een computer softwarematig tekst kan herkennen.</w:t>
      </w:r>
      <w:r>
        <w:t xml:space="preserve">” </w:t>
      </w:r>
      <w:sdt>
        <w:sdtPr>
          <w:id w:val="822093228"/>
          <w:citation/>
        </w:sdtPr>
        <w:sdtContent>
          <w:r w:rsidR="00127820">
            <w:fldChar w:fldCharType="begin"/>
          </w:r>
          <w:r w:rsidR="004D16DB">
            <w:instrText xml:space="preserve">CITATION htt \l 1043 </w:instrText>
          </w:r>
          <w:r w:rsidR="00127820">
            <w:fldChar w:fldCharType="separate"/>
          </w:r>
          <w:r w:rsidR="00803124">
            <w:rPr>
              <w:noProof/>
            </w:rPr>
            <w:t>(Reguliere expressie, 2020)</w:t>
          </w:r>
          <w:r w:rsidR="00127820">
            <w:fldChar w:fldCharType="end"/>
          </w:r>
        </w:sdtContent>
      </w:sdt>
    </w:p>
    <w:p w14:paraId="30ED247A" w14:textId="77777777" w:rsidR="006F1372" w:rsidRDefault="006F1372" w:rsidP="006F1372">
      <w:pPr>
        <w:pStyle w:val="Kop3"/>
      </w:pPr>
      <w:bookmarkStart w:id="12" w:name="_Toc168651706"/>
      <w:r>
        <w:t>Uitwerking</w:t>
      </w:r>
      <w:bookmarkEnd w:id="12"/>
    </w:p>
    <w:p w14:paraId="66E2B3AB" w14:textId="22F2875D" w:rsidR="00F001DC" w:rsidRDefault="002B3288" w:rsidP="000F6993">
      <w:r>
        <w:t>Allereerst</w:t>
      </w:r>
      <w:r w:rsidR="006F1372">
        <w:t xml:space="preserve"> </w:t>
      </w:r>
      <w:r>
        <w:t>slaan we een songtekst op, bijvoorbeeld de kabouterdans</w:t>
      </w:r>
      <w:r w:rsidR="001A2FAD">
        <w:t xml:space="preserve"> die eerder benoemd is</w:t>
      </w:r>
      <w:r>
        <w:t>.</w:t>
      </w:r>
    </w:p>
    <w:p w14:paraId="2099C02B" w14:textId="23854B80" w:rsidR="001A2FAD" w:rsidRDefault="00C876E5" w:rsidP="000F6993">
      <w:r>
        <w:t>We moeten zo</w:t>
      </w:r>
      <w:r w:rsidR="0039617E">
        <w:t xml:space="preserve"> </w:t>
      </w:r>
      <w:r>
        <w:t>ie</w:t>
      </w:r>
      <w:r w:rsidR="0039617E">
        <w:t xml:space="preserve"> </w:t>
      </w:r>
      <w:r>
        <w:t xml:space="preserve">zo eerste alle alinea’s scheiden, </w:t>
      </w:r>
      <w:r w:rsidR="008D00FB">
        <w:t xml:space="preserve">aangezien daar dus altijd 2 enters tussen zitten, zouden we </w:t>
      </w:r>
      <w:r w:rsidR="00E748AD">
        <w:t>kunnen splitten op “</w:t>
      </w:r>
      <w:r w:rsidR="00E748AD" w:rsidRPr="00E748AD">
        <w:t>\n\n</w:t>
      </w:r>
      <w:r w:rsidR="00E748AD">
        <w:t>”</w:t>
      </w:r>
      <w:r w:rsidR="00C40BF3">
        <w:t>. Dit kan worden gedaan met code, bijvoorbeeld de volgende javascript code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41CC" w:rsidRPr="00366F54" w14:paraId="02096F7F" w14:textId="77777777" w:rsidTr="007C41CC">
        <w:tc>
          <w:tcPr>
            <w:tcW w:w="9062" w:type="dxa"/>
          </w:tcPr>
          <w:p w14:paraId="3F0704CC" w14:textId="77777777" w:rsidR="007C41CC" w:rsidRPr="00366F54" w:rsidRDefault="007C41CC" w:rsidP="007C41CC">
            <w:pPr>
              <w:pStyle w:val="HTML-voorafopgemaakt"/>
              <w:spacing w:line="244" w:lineRule="atLeast"/>
              <w:rPr>
                <w:noProof/>
                <w:color w:val="333333"/>
              </w:rPr>
            </w:pPr>
            <w:r w:rsidRPr="00366F54">
              <w:rPr>
                <w:noProof/>
                <w:color w:val="0000FF"/>
              </w:rPr>
              <w:t>const</w:t>
            </w:r>
            <w:r w:rsidRPr="00366F54">
              <w:rPr>
                <w:noProof/>
                <w:color w:val="333333"/>
              </w:rPr>
              <w:t xml:space="preserve"> str = </w:t>
            </w:r>
            <w:r w:rsidRPr="00366F54">
              <w:rPr>
                <w:noProof/>
                <w:color w:val="A31515"/>
              </w:rPr>
              <w:t>'MIJN_SONG_TEKST'</w:t>
            </w:r>
            <w:r w:rsidRPr="00366F54">
              <w:rPr>
                <w:noProof/>
                <w:color w:val="333333"/>
              </w:rPr>
              <w:t xml:space="preserve">; </w:t>
            </w:r>
            <w:r w:rsidRPr="00366F54">
              <w:rPr>
                <w:noProof/>
                <w:color w:val="008000"/>
              </w:rPr>
              <w:t>// defineer de songtekst</w:t>
            </w:r>
          </w:p>
          <w:p w14:paraId="4418AF49" w14:textId="53607B57" w:rsidR="007C41CC" w:rsidRPr="009910E4" w:rsidRDefault="007C41CC" w:rsidP="007C41CC">
            <w:pPr>
              <w:pStyle w:val="HTML-voorafopgemaakt"/>
              <w:spacing w:line="244" w:lineRule="atLeast"/>
              <w:rPr>
                <w:noProof/>
                <w:color w:val="333333"/>
                <w:lang w:val="en-GB"/>
              </w:rPr>
            </w:pPr>
            <w:r w:rsidRPr="009910E4">
              <w:rPr>
                <w:noProof/>
                <w:color w:val="0000FF"/>
                <w:lang w:val="en-GB"/>
              </w:rPr>
              <w:t>let</w:t>
            </w:r>
            <w:r w:rsidRPr="009910E4">
              <w:rPr>
                <w:noProof/>
                <w:color w:val="333333"/>
                <w:lang w:val="en-GB"/>
              </w:rPr>
              <w:t xml:space="preserve"> </w:t>
            </w:r>
            <w:r w:rsidR="00366F54">
              <w:rPr>
                <w:noProof/>
                <w:color w:val="333333"/>
                <w:lang w:val="en-GB"/>
              </w:rPr>
              <w:t>paragraphs</w:t>
            </w:r>
            <w:r w:rsidRPr="009910E4">
              <w:rPr>
                <w:noProof/>
                <w:color w:val="333333"/>
                <w:lang w:val="en-GB"/>
              </w:rPr>
              <w:t xml:space="preserve"> = str.split(</w:t>
            </w:r>
            <w:r w:rsidRPr="009910E4">
              <w:rPr>
                <w:noProof/>
                <w:color w:val="A31515"/>
                <w:lang w:val="en-GB"/>
              </w:rPr>
              <w:t>'\n\n'</w:t>
            </w:r>
            <w:r w:rsidRPr="009910E4">
              <w:rPr>
                <w:noProof/>
                <w:color w:val="333333"/>
                <w:lang w:val="en-GB"/>
              </w:rPr>
              <w:t xml:space="preserve">); </w:t>
            </w:r>
            <w:r w:rsidRPr="009910E4">
              <w:rPr>
                <w:noProof/>
                <w:color w:val="008000"/>
                <w:lang w:val="en-GB"/>
              </w:rPr>
              <w:t>// split de alinea's</w:t>
            </w:r>
          </w:p>
        </w:tc>
      </w:tr>
    </w:tbl>
    <w:p w14:paraId="51BD7330" w14:textId="35044677" w:rsidR="004D7269" w:rsidRPr="004D7269" w:rsidRDefault="004D7269" w:rsidP="00897E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GB" w:eastAsia="nl-NL"/>
          <w14:ligatures w14:val="none"/>
        </w:rPr>
      </w:pPr>
    </w:p>
    <w:p w14:paraId="4A9A7B13" w14:textId="495C1C72" w:rsidR="00390FC9" w:rsidRDefault="00897E71" w:rsidP="000F6993">
      <w:r w:rsidRPr="003B5C7B">
        <w:t>Daarna</w:t>
      </w:r>
      <w:r w:rsidR="003B5C7B" w:rsidRPr="003B5C7B">
        <w:t>ast moeten we dus d</w:t>
      </w:r>
      <w:r w:rsidR="003B5C7B">
        <w:t>e ‘</w:t>
      </w:r>
      <w:r w:rsidR="00956247">
        <w:t>\n</w:t>
      </w:r>
      <w:r w:rsidR="003B5C7B">
        <w:t>[split]</w:t>
      </w:r>
      <w:r w:rsidR="00443012">
        <w:t>\n</w:t>
      </w:r>
      <w:r w:rsidR="003B5C7B">
        <w:t xml:space="preserve">’ dingen splitten, zonder dat het echt een nieuwe alinea is, dus eigenlijk moeten voor elke alinea eerst hem in een </w:t>
      </w:r>
      <w:r w:rsidR="00915BE1">
        <w:t>enkele array zetten, [[‘alinea1’], [‘alinea 2’]]</w:t>
      </w:r>
      <w:r w:rsidR="00132AD9">
        <w:t xml:space="preserve"> en daarna op het ‘</w:t>
      </w:r>
      <w:r w:rsidR="00956247">
        <w:t>\n</w:t>
      </w:r>
      <w:r w:rsidR="00132AD9">
        <w:t>[split]</w:t>
      </w:r>
      <w:r w:rsidR="00443012">
        <w:t>\n</w:t>
      </w:r>
      <w:r w:rsidR="00132AD9">
        <w:t>’ split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41CC" w:rsidRPr="009910E4" w14:paraId="3A832100" w14:textId="77777777" w:rsidTr="007C41CC">
        <w:tc>
          <w:tcPr>
            <w:tcW w:w="9062" w:type="dxa"/>
          </w:tcPr>
          <w:p w14:paraId="5395E261" w14:textId="3E575C13" w:rsidR="007C41CC" w:rsidRPr="00366F54" w:rsidRDefault="00366F54" w:rsidP="007C41CC">
            <w:pPr>
              <w:pStyle w:val="HTML-voorafopgemaakt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paragraphs</w:t>
            </w:r>
            <w:r w:rsidR="007C41CC" w:rsidRPr="00366F54">
              <w:rPr>
                <w:noProof/>
                <w:color w:val="333333"/>
              </w:rPr>
              <w:t xml:space="preserve"> = </w:t>
            </w:r>
            <w:r>
              <w:rPr>
                <w:noProof/>
                <w:color w:val="333333"/>
              </w:rPr>
              <w:t>paragraphs</w:t>
            </w:r>
            <w:r w:rsidR="007C41CC" w:rsidRPr="00366F54">
              <w:rPr>
                <w:noProof/>
                <w:color w:val="333333"/>
              </w:rPr>
              <w:t xml:space="preserve">.map((al) =&gt; [al]); </w:t>
            </w:r>
            <w:r w:rsidR="007C41CC" w:rsidRPr="00366F54">
              <w:rPr>
                <w:noProof/>
                <w:color w:val="008000"/>
              </w:rPr>
              <w:t xml:space="preserve">// map de </w:t>
            </w:r>
            <w:r>
              <w:rPr>
                <w:noProof/>
                <w:color w:val="008000"/>
              </w:rPr>
              <w:t>paragraphs</w:t>
            </w:r>
            <w:r w:rsidR="007C41CC" w:rsidRPr="00366F54">
              <w:rPr>
                <w:noProof/>
                <w:color w:val="008000"/>
              </w:rPr>
              <w:t xml:space="preserve"> in losse arrays</w:t>
            </w:r>
          </w:p>
          <w:p w14:paraId="2DC004C1" w14:textId="5BEAE4E3" w:rsidR="007C41CC" w:rsidRPr="00366F54" w:rsidRDefault="00366F54" w:rsidP="007C41CC">
            <w:pPr>
              <w:pStyle w:val="HTML-voorafopgemaakt"/>
              <w:spacing w:line="244" w:lineRule="atLeast"/>
              <w:rPr>
                <w:noProof/>
                <w:color w:val="333333"/>
              </w:rPr>
            </w:pPr>
            <w:r>
              <w:rPr>
                <w:noProof/>
                <w:color w:val="333333"/>
              </w:rPr>
              <w:t>paragraphs</w:t>
            </w:r>
            <w:r w:rsidR="007C41CC" w:rsidRPr="00366F54">
              <w:rPr>
                <w:noProof/>
                <w:color w:val="333333"/>
              </w:rPr>
              <w:t xml:space="preserve"> = </w:t>
            </w:r>
            <w:r>
              <w:rPr>
                <w:noProof/>
                <w:color w:val="333333"/>
              </w:rPr>
              <w:t>paragraphs</w:t>
            </w:r>
            <w:r w:rsidR="007C41CC" w:rsidRPr="00366F54">
              <w:rPr>
                <w:noProof/>
                <w:color w:val="333333"/>
              </w:rPr>
              <w:t>.map((al) =&gt; al[0].split(</w:t>
            </w:r>
            <w:r w:rsidR="007C41CC" w:rsidRPr="00366F54">
              <w:rPr>
                <w:noProof/>
                <w:color w:val="A31515"/>
              </w:rPr>
              <w:t>'</w:t>
            </w:r>
            <w:r w:rsidR="00956247" w:rsidRPr="00366F54">
              <w:rPr>
                <w:noProof/>
                <w:color w:val="A31515"/>
              </w:rPr>
              <w:t>\n</w:t>
            </w:r>
            <w:r w:rsidR="007C41CC" w:rsidRPr="00366F54">
              <w:rPr>
                <w:noProof/>
                <w:color w:val="A31515"/>
              </w:rPr>
              <w:t>[split]</w:t>
            </w:r>
            <w:r w:rsidR="00443012" w:rsidRPr="00366F54">
              <w:rPr>
                <w:noProof/>
                <w:color w:val="A31515"/>
              </w:rPr>
              <w:t>\n</w:t>
            </w:r>
            <w:r w:rsidR="007C41CC" w:rsidRPr="00366F54">
              <w:rPr>
                <w:noProof/>
                <w:color w:val="A31515"/>
              </w:rPr>
              <w:t>'</w:t>
            </w:r>
            <w:r w:rsidR="007C41CC" w:rsidRPr="00366F54">
              <w:rPr>
                <w:noProof/>
                <w:color w:val="333333"/>
              </w:rPr>
              <w:t xml:space="preserve">)); </w:t>
            </w:r>
            <w:r w:rsidR="007C41CC" w:rsidRPr="00366F54">
              <w:rPr>
                <w:noProof/>
                <w:color w:val="008000"/>
              </w:rPr>
              <w:t>// split op het '</w:t>
            </w:r>
            <w:r w:rsidR="008C3BCF" w:rsidRPr="00366F54">
              <w:rPr>
                <w:noProof/>
                <w:color w:val="008000"/>
              </w:rPr>
              <w:t>\n</w:t>
            </w:r>
            <w:r w:rsidR="007C41CC" w:rsidRPr="00366F54">
              <w:rPr>
                <w:noProof/>
                <w:color w:val="008000"/>
              </w:rPr>
              <w:t>[split]</w:t>
            </w:r>
            <w:r w:rsidR="008C3BCF" w:rsidRPr="00366F54">
              <w:rPr>
                <w:noProof/>
                <w:color w:val="008000"/>
              </w:rPr>
              <w:t>\n</w:t>
            </w:r>
            <w:r w:rsidR="007C41CC" w:rsidRPr="00366F54">
              <w:rPr>
                <w:noProof/>
                <w:color w:val="008000"/>
              </w:rPr>
              <w:t>' woordje</w:t>
            </w:r>
          </w:p>
        </w:tc>
      </w:tr>
    </w:tbl>
    <w:p w14:paraId="5166D86D" w14:textId="3A9563B7" w:rsidR="00193399" w:rsidRDefault="00D869B5" w:rsidP="000F6993">
      <w:r>
        <w:br/>
      </w:r>
      <w:r w:rsidR="00193399">
        <w:t xml:space="preserve">Nu moeten we elke alinea langs om te checken of </w:t>
      </w:r>
      <w:r w:rsidR="007D721F">
        <w:t>de eerste lijn eindigt op een ‘:’</w:t>
      </w:r>
      <w:r w:rsidR="00D8367B">
        <w:t xml:space="preserve"> en maar 1 woord is, dus zonder spaties (‘ ’)</w:t>
      </w:r>
      <w:r w:rsidR="00422E5D"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41CC" w:rsidRPr="009910E4" w14:paraId="14AC5ECE" w14:textId="77777777" w:rsidTr="007C41CC">
        <w:tc>
          <w:tcPr>
            <w:tcW w:w="9062" w:type="dxa"/>
          </w:tcPr>
          <w:p w14:paraId="33BDBCBC" w14:textId="2238C77C" w:rsidR="007C41CC" w:rsidRPr="00366F54" w:rsidRDefault="007C41CC" w:rsidP="007C41CC">
            <w:pPr>
              <w:pStyle w:val="HTML-voorafopgemaakt"/>
              <w:spacing w:line="244" w:lineRule="atLeast"/>
              <w:rPr>
                <w:noProof/>
                <w:color w:val="333333"/>
              </w:rPr>
            </w:pPr>
            <w:r w:rsidRPr="00366F54">
              <w:rPr>
                <w:noProof/>
                <w:color w:val="0000FF"/>
              </w:rPr>
              <w:t>let</w:t>
            </w:r>
            <w:r w:rsidRPr="00366F54">
              <w:rPr>
                <w:noProof/>
                <w:color w:val="333333"/>
              </w:rPr>
              <w:t xml:space="preserve"> parts = </w:t>
            </w:r>
            <w:r w:rsidR="00366F54">
              <w:rPr>
                <w:noProof/>
                <w:color w:val="333333"/>
              </w:rPr>
              <w:t>paragraphs</w:t>
            </w:r>
            <w:r w:rsidRPr="00366F54">
              <w:rPr>
                <w:noProof/>
                <w:color w:val="333333"/>
              </w:rPr>
              <w:t>.filter((al) =&gt; al[0].split(</w:t>
            </w:r>
            <w:r w:rsidRPr="00366F54">
              <w:rPr>
                <w:noProof/>
                <w:color w:val="A31515"/>
              </w:rPr>
              <w:t>'\n'</w:t>
            </w:r>
            <w:r w:rsidRPr="00366F54">
              <w:rPr>
                <w:noProof/>
                <w:color w:val="333333"/>
              </w:rPr>
              <w:t>)[0].endsWith(</w:t>
            </w:r>
            <w:r w:rsidRPr="00366F54">
              <w:rPr>
                <w:noProof/>
                <w:color w:val="A31515"/>
              </w:rPr>
              <w:t>':'</w:t>
            </w:r>
            <w:r w:rsidRPr="00366F54">
              <w:rPr>
                <w:noProof/>
                <w:color w:val="333333"/>
              </w:rPr>
              <w:t>) &amp;&amp; al[0].split(</w:t>
            </w:r>
            <w:r w:rsidRPr="00366F54">
              <w:rPr>
                <w:noProof/>
                <w:color w:val="A31515"/>
              </w:rPr>
              <w:t>'\n'</w:t>
            </w:r>
            <w:r w:rsidRPr="00366F54">
              <w:rPr>
                <w:noProof/>
                <w:color w:val="333333"/>
              </w:rPr>
              <w:t>)[0].split(</w:t>
            </w:r>
            <w:r w:rsidRPr="00366F54">
              <w:rPr>
                <w:noProof/>
                <w:color w:val="A31515"/>
              </w:rPr>
              <w:t>' '</w:t>
            </w:r>
            <w:r w:rsidRPr="00366F54">
              <w:rPr>
                <w:noProof/>
                <w:color w:val="333333"/>
              </w:rPr>
              <w:t xml:space="preserve">).length == </w:t>
            </w:r>
            <w:r w:rsidR="00154C3E" w:rsidRPr="00366F54">
              <w:rPr>
                <w:noProof/>
                <w:color w:val="333333"/>
              </w:rPr>
              <w:t>1</w:t>
            </w:r>
            <w:r w:rsidRPr="00366F54">
              <w:rPr>
                <w:noProof/>
                <w:color w:val="333333"/>
              </w:rPr>
              <w:t xml:space="preserve">); </w:t>
            </w:r>
            <w:r w:rsidRPr="00366F54">
              <w:rPr>
                <w:noProof/>
                <w:color w:val="008000"/>
              </w:rPr>
              <w:t>// filter alle die eindigen op ':' en geen spaties bevatten</w:t>
            </w:r>
          </w:p>
          <w:p w14:paraId="10FE3F1B" w14:textId="77777777" w:rsidR="007C41CC" w:rsidRPr="00366F54" w:rsidRDefault="007C41CC" w:rsidP="007C41CC">
            <w:pPr>
              <w:pStyle w:val="HTML-voorafopgemaakt"/>
              <w:spacing w:line="244" w:lineRule="atLeast"/>
              <w:rPr>
                <w:noProof/>
                <w:color w:val="333333"/>
              </w:rPr>
            </w:pPr>
            <w:r w:rsidRPr="00366F54">
              <w:rPr>
                <w:noProof/>
                <w:color w:val="0000FF"/>
              </w:rPr>
              <w:t>let</w:t>
            </w:r>
            <w:r w:rsidRPr="00366F54">
              <w:rPr>
                <w:noProof/>
                <w:color w:val="333333"/>
              </w:rPr>
              <w:t xml:space="preserve"> blockNames = parts.map((al) =&gt; al[0].split(</w:t>
            </w:r>
            <w:r w:rsidRPr="00366F54">
              <w:rPr>
                <w:noProof/>
                <w:color w:val="A31515"/>
              </w:rPr>
              <w:t>'\n'</w:t>
            </w:r>
            <w:r w:rsidRPr="00366F54">
              <w:rPr>
                <w:noProof/>
                <w:color w:val="333333"/>
              </w:rPr>
              <w:t>)[0].replace(</w:t>
            </w:r>
            <w:r w:rsidRPr="00366F54">
              <w:rPr>
                <w:noProof/>
                <w:color w:val="A31515"/>
              </w:rPr>
              <w:t>':'</w:t>
            </w:r>
            <w:r w:rsidRPr="00366F54">
              <w:rPr>
                <w:noProof/>
                <w:color w:val="333333"/>
              </w:rPr>
              <w:t xml:space="preserve">, </w:t>
            </w:r>
            <w:r w:rsidRPr="00366F54">
              <w:rPr>
                <w:noProof/>
                <w:color w:val="A31515"/>
              </w:rPr>
              <w:t>''</w:t>
            </w:r>
            <w:r w:rsidRPr="00366F54">
              <w:rPr>
                <w:noProof/>
                <w:color w:val="333333"/>
              </w:rPr>
              <w:t xml:space="preserve">)); </w:t>
            </w:r>
            <w:r w:rsidRPr="00366F54">
              <w:rPr>
                <w:noProof/>
                <w:color w:val="008000"/>
              </w:rPr>
              <w:t>// verkrijg de namen aanduiding uit de parts array</w:t>
            </w:r>
          </w:p>
          <w:p w14:paraId="04C7BB3D" w14:textId="77777777" w:rsidR="007C41CC" w:rsidRPr="00366F54" w:rsidRDefault="007C41CC" w:rsidP="007C41CC">
            <w:pPr>
              <w:pStyle w:val="HTML-voorafopgemaakt"/>
              <w:spacing w:line="244" w:lineRule="atLeast"/>
              <w:rPr>
                <w:noProof/>
                <w:color w:val="008000"/>
              </w:rPr>
            </w:pPr>
            <w:r w:rsidRPr="00366F54">
              <w:rPr>
                <w:noProof/>
                <w:color w:val="0000FF"/>
              </w:rPr>
              <w:t>let</w:t>
            </w:r>
            <w:r w:rsidRPr="00366F54">
              <w:rPr>
                <w:noProof/>
                <w:color w:val="333333"/>
              </w:rPr>
              <w:t xml:space="preserve"> blockContents = parts.map((al) =&gt; { </w:t>
            </w:r>
            <w:r w:rsidRPr="00366F54">
              <w:rPr>
                <w:noProof/>
                <w:color w:val="0000FF"/>
              </w:rPr>
              <w:t>const</w:t>
            </w:r>
            <w:r w:rsidRPr="00366F54">
              <w:rPr>
                <w:noProof/>
                <w:color w:val="333333"/>
              </w:rPr>
              <w:t xml:space="preserve"> lines = al[0].split(</w:t>
            </w:r>
            <w:r w:rsidRPr="00366F54">
              <w:rPr>
                <w:noProof/>
                <w:color w:val="A31515"/>
              </w:rPr>
              <w:t>'\n'</w:t>
            </w:r>
            <w:r w:rsidRPr="00366F54">
              <w:rPr>
                <w:noProof/>
                <w:color w:val="333333"/>
              </w:rPr>
              <w:t>); lines.splice(0,1); al[0] = lines.join(</w:t>
            </w:r>
            <w:r w:rsidRPr="00366F54">
              <w:rPr>
                <w:noProof/>
                <w:color w:val="A31515"/>
              </w:rPr>
              <w:t>'\n'</w:t>
            </w:r>
            <w:r w:rsidRPr="00366F54">
              <w:rPr>
                <w:noProof/>
                <w:color w:val="333333"/>
              </w:rPr>
              <w:t xml:space="preserve">); </w:t>
            </w:r>
            <w:r w:rsidRPr="00366F54">
              <w:rPr>
                <w:noProof/>
                <w:color w:val="0000FF"/>
              </w:rPr>
              <w:t>return</w:t>
            </w:r>
            <w:r w:rsidRPr="00366F54">
              <w:rPr>
                <w:noProof/>
                <w:color w:val="333333"/>
              </w:rPr>
              <w:t xml:space="preserve"> al; }); </w:t>
            </w:r>
            <w:r w:rsidRPr="00366F54">
              <w:rPr>
                <w:noProof/>
                <w:color w:val="008000"/>
              </w:rPr>
              <w:t>// verkrijg de inhoud, doormiddel van het verwijderen van de eerste uit de parts array</w:t>
            </w:r>
          </w:p>
          <w:p w14:paraId="4D2EBA42" w14:textId="398ED544" w:rsidR="007C41CC" w:rsidRPr="00366F54" w:rsidRDefault="007C41CC" w:rsidP="007C41CC">
            <w:pPr>
              <w:pStyle w:val="HTML-voorafopgemaakt"/>
              <w:shd w:val="clear" w:color="auto" w:fill="FFFFFF"/>
              <w:spacing w:line="244" w:lineRule="atLeast"/>
              <w:rPr>
                <w:noProof/>
                <w:color w:val="333333"/>
              </w:rPr>
            </w:pPr>
            <w:r w:rsidRPr="00366F54">
              <w:rPr>
                <w:noProof/>
                <w:color w:val="0000FF"/>
              </w:rPr>
              <w:t>let</w:t>
            </w:r>
            <w:r w:rsidRPr="00366F54">
              <w:rPr>
                <w:noProof/>
                <w:color w:val="333333"/>
              </w:rPr>
              <w:t xml:space="preserve"> blocks = blockNames.map((name, i) =&gt; [name, blockContents[i]]); </w:t>
            </w:r>
            <w:r w:rsidRPr="00366F54">
              <w:rPr>
                <w:noProof/>
                <w:color w:val="008000"/>
              </w:rPr>
              <w:t>// combineer de twee lijsten tot 1 lijst met ['name', 'content'] items</w:t>
            </w:r>
          </w:p>
        </w:tc>
      </w:tr>
    </w:tbl>
    <w:p w14:paraId="4F357534" w14:textId="77777777" w:rsidR="000828C8" w:rsidRDefault="000828C8" w:rsidP="00517108">
      <w:pPr>
        <w:pStyle w:val="HTML-voorafopgemaakt"/>
        <w:spacing w:line="244" w:lineRule="atLeast"/>
        <w:rPr>
          <w:color w:val="333333"/>
        </w:rPr>
      </w:pPr>
    </w:p>
    <w:p w14:paraId="0681C988" w14:textId="1E5E6F5D" w:rsidR="007A4257" w:rsidRDefault="009F670D">
      <w:r>
        <w:t>Nu dat we een lijst met de blok namen hebben en de inhoud ervan</w:t>
      </w:r>
      <w:r w:rsidR="000828C8">
        <w:t xml:space="preserve"> in één lijst kunnen verder zoeken naar waar de blokken gebruikt worden.</w:t>
      </w:r>
      <w:r w:rsidR="003D0180">
        <w:t xml:space="preserve"> Hiervoor checken we of de alinea 1 lijn is en of </w:t>
      </w:r>
      <w:proofErr w:type="spellStart"/>
      <w:r w:rsidR="003D0180" w:rsidRPr="00366F54">
        <w:t>blockNames</w:t>
      </w:r>
      <w:proofErr w:type="spellEnd"/>
      <w:r w:rsidR="003D0180">
        <w:t xml:space="preserve"> </w:t>
      </w:r>
      <w:r w:rsidR="00AA361D">
        <w:t xml:space="preserve">de lijn bevat (zonder </w:t>
      </w:r>
      <w:proofErr w:type="spellStart"/>
      <w:r w:rsidR="00AA361D" w:rsidRPr="00366F54">
        <w:t>Repeat</w:t>
      </w:r>
      <w:proofErr w:type="spellEnd"/>
      <w:r w:rsidR="00AA361D">
        <w:t xml:space="preserve"> en haakjes dingen)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C41CC" w:rsidRPr="00366F54" w14:paraId="6FE7DB68" w14:textId="77777777" w:rsidTr="007C41CC">
        <w:tc>
          <w:tcPr>
            <w:tcW w:w="9062" w:type="dxa"/>
          </w:tcPr>
          <w:p w14:paraId="3DFCF0AF" w14:textId="5DFD9E38" w:rsidR="006D2361" w:rsidRPr="00366F54" w:rsidRDefault="006D2361" w:rsidP="006D2361">
            <w:pPr>
              <w:pStyle w:val="HTML-voorafopgemaakt"/>
              <w:spacing w:line="244" w:lineRule="atLeast"/>
              <w:rPr>
                <w:noProof/>
                <w:color w:val="333333"/>
              </w:rPr>
            </w:pPr>
            <w:r w:rsidRPr="00366F54">
              <w:rPr>
                <w:noProof/>
                <w:color w:val="0000FF"/>
              </w:rPr>
              <w:t>let</w:t>
            </w:r>
            <w:r w:rsidRPr="00366F54">
              <w:rPr>
                <w:noProof/>
                <w:color w:val="333333"/>
              </w:rPr>
              <w:t xml:space="preserve"> blockUsage = </w:t>
            </w:r>
            <w:r w:rsidR="00366F54">
              <w:rPr>
                <w:noProof/>
                <w:color w:val="333333"/>
              </w:rPr>
              <w:t>paragraphs</w:t>
            </w:r>
            <w:r w:rsidRPr="00366F54">
              <w:rPr>
                <w:noProof/>
                <w:color w:val="333333"/>
              </w:rPr>
              <w:t xml:space="preserve">.map((al, i) =&gt; { </w:t>
            </w:r>
            <w:r w:rsidRPr="00366F54">
              <w:rPr>
                <w:noProof/>
                <w:color w:val="0000FF"/>
              </w:rPr>
              <w:t>const</w:t>
            </w:r>
            <w:r w:rsidRPr="00366F54">
              <w:rPr>
                <w:noProof/>
                <w:color w:val="333333"/>
              </w:rPr>
              <w:t xml:space="preserve"> p = al[0].split(</w:t>
            </w:r>
            <w:r w:rsidRPr="00366F54">
              <w:rPr>
                <w:noProof/>
                <w:color w:val="A31515"/>
              </w:rPr>
              <w:t>'\n'</w:t>
            </w:r>
            <w:r w:rsidRPr="00366F54">
              <w:rPr>
                <w:noProof/>
                <w:color w:val="333333"/>
              </w:rPr>
              <w:t xml:space="preserve">); </w:t>
            </w:r>
            <w:r w:rsidRPr="00366F54">
              <w:rPr>
                <w:noProof/>
                <w:color w:val="0000FF"/>
              </w:rPr>
              <w:t>return</w:t>
            </w:r>
            <w:r w:rsidRPr="00366F54">
              <w:rPr>
                <w:noProof/>
                <w:color w:val="333333"/>
              </w:rPr>
              <w:t xml:space="preserve"> (al.length &gt; 1 || p.length &gt; 1) ? </w:t>
            </w:r>
            <w:r w:rsidRPr="00366F54">
              <w:rPr>
                <w:noProof/>
                <w:color w:val="0000FF"/>
              </w:rPr>
              <w:t>false</w:t>
            </w:r>
            <w:r w:rsidRPr="00366F54">
              <w:rPr>
                <w:noProof/>
                <w:color w:val="333333"/>
              </w:rPr>
              <w:t xml:space="preserve"> : (blockNames.includes(p[0]) || blockNames.includes(p[0].replace(</w:t>
            </w:r>
            <w:r w:rsidRPr="00366F54">
              <w:rPr>
                <w:noProof/>
                <w:color w:val="A31515"/>
              </w:rPr>
              <w:t>'Repeat '</w:t>
            </w:r>
            <w:r w:rsidRPr="00366F54">
              <w:rPr>
                <w:noProof/>
                <w:color w:val="333333"/>
              </w:rPr>
              <w:t xml:space="preserve">, </w:t>
            </w:r>
            <w:r w:rsidRPr="00366F54">
              <w:rPr>
                <w:noProof/>
                <w:color w:val="A31515"/>
              </w:rPr>
              <w:t>''</w:t>
            </w:r>
            <w:r w:rsidRPr="00366F54">
              <w:rPr>
                <w:noProof/>
                <w:color w:val="333333"/>
              </w:rPr>
              <w:t>)) || blockNames.includes(p[0].replace(</w:t>
            </w:r>
            <w:r w:rsidRPr="00366F54">
              <w:rPr>
                <w:noProof/>
                <w:color w:val="A31515"/>
              </w:rPr>
              <w:t>/\(([\w]+)( (\d+)x|)\)/</w:t>
            </w:r>
            <w:r w:rsidRPr="00366F54">
              <w:rPr>
                <w:noProof/>
                <w:color w:val="333333"/>
              </w:rPr>
              <w:t xml:space="preserve">, </w:t>
            </w:r>
            <w:r w:rsidRPr="00366F54">
              <w:rPr>
                <w:noProof/>
                <w:color w:val="A31515"/>
              </w:rPr>
              <w:t>'$1'</w:t>
            </w:r>
            <w:r w:rsidRPr="00366F54">
              <w:rPr>
                <w:noProof/>
                <w:color w:val="333333"/>
              </w:rPr>
              <w:t xml:space="preserve">))) ? [al, i] : </w:t>
            </w:r>
            <w:r w:rsidRPr="00366F54">
              <w:rPr>
                <w:noProof/>
                <w:color w:val="0000FF"/>
              </w:rPr>
              <w:t>false</w:t>
            </w:r>
            <w:r w:rsidRPr="00366F54">
              <w:rPr>
                <w:noProof/>
                <w:color w:val="333333"/>
              </w:rPr>
              <w:t xml:space="preserve">;}).filter((al) =&gt; al[0]); </w:t>
            </w:r>
            <w:r w:rsidRPr="00366F54">
              <w:rPr>
                <w:noProof/>
                <w:color w:val="008000"/>
              </w:rPr>
              <w:t>// filter op alinea's waarbij de inhoud in de blockNames lijst zit en behoud de originele index</w:t>
            </w:r>
          </w:p>
          <w:p w14:paraId="4AD531E4" w14:textId="72D07DEC" w:rsidR="007C41CC" w:rsidRPr="009910E4" w:rsidRDefault="006D2361" w:rsidP="000A1E6B">
            <w:pPr>
              <w:pStyle w:val="HTML-voorafopgemaakt"/>
              <w:spacing w:line="244" w:lineRule="atLeast"/>
              <w:rPr>
                <w:noProof/>
                <w:color w:val="333333"/>
                <w:lang w:val="en-GB"/>
              </w:rPr>
            </w:pPr>
            <w:r w:rsidRPr="009910E4">
              <w:rPr>
                <w:noProof/>
                <w:color w:val="333333"/>
                <w:lang w:val="en-GB"/>
              </w:rPr>
              <w:t>blockUsage = blockUsage.map((us) =&gt; [us[0][0].replace(</w:t>
            </w:r>
            <w:r w:rsidRPr="009910E4">
              <w:rPr>
                <w:noProof/>
                <w:color w:val="A31515"/>
                <w:lang w:val="en-GB"/>
              </w:rPr>
              <w:t>'Repeat '</w:t>
            </w:r>
            <w:r w:rsidRPr="009910E4">
              <w:rPr>
                <w:noProof/>
                <w:color w:val="333333"/>
                <w:lang w:val="en-GB"/>
              </w:rPr>
              <w:t xml:space="preserve">, </w:t>
            </w:r>
            <w:r w:rsidRPr="009910E4">
              <w:rPr>
                <w:noProof/>
                <w:color w:val="A31515"/>
                <w:lang w:val="en-GB"/>
              </w:rPr>
              <w:t>''</w:t>
            </w:r>
            <w:r w:rsidRPr="009910E4">
              <w:rPr>
                <w:noProof/>
                <w:color w:val="333333"/>
                <w:lang w:val="en-GB"/>
              </w:rPr>
              <w:t>).replace(</w:t>
            </w:r>
            <w:r w:rsidRPr="009910E4">
              <w:rPr>
                <w:noProof/>
                <w:color w:val="A31515"/>
                <w:lang w:val="en-GB"/>
              </w:rPr>
              <w:t>/\((\w+)( (\d+)x|)\)/</w:t>
            </w:r>
            <w:r w:rsidRPr="009910E4">
              <w:rPr>
                <w:noProof/>
                <w:color w:val="333333"/>
                <w:lang w:val="en-GB"/>
              </w:rPr>
              <w:t xml:space="preserve">, </w:t>
            </w:r>
            <w:r w:rsidRPr="009910E4">
              <w:rPr>
                <w:noProof/>
                <w:color w:val="A31515"/>
                <w:lang w:val="en-GB"/>
              </w:rPr>
              <w:t>'$1$2'</w:t>
            </w:r>
            <w:r w:rsidRPr="009910E4">
              <w:rPr>
                <w:noProof/>
                <w:color w:val="333333"/>
                <w:lang w:val="en-GB"/>
              </w:rPr>
              <w:t xml:space="preserve">)]); </w:t>
            </w:r>
            <w:r w:rsidRPr="009910E4">
              <w:rPr>
                <w:noProof/>
                <w:color w:val="008000"/>
                <w:lang w:val="en-GB"/>
              </w:rPr>
              <w:t>// Verwijder 'Repeat ' van tekst en de '(key)' en '(key 2x)'</w:t>
            </w:r>
          </w:p>
        </w:tc>
      </w:tr>
    </w:tbl>
    <w:p w14:paraId="223997ED" w14:textId="77777777" w:rsidR="000828C8" w:rsidRPr="00A03036" w:rsidRDefault="000828C8" w:rsidP="000F6993">
      <w:pPr>
        <w:rPr>
          <w:lang w:val="en-GB"/>
        </w:rPr>
      </w:pPr>
    </w:p>
    <w:p w14:paraId="4649265B" w14:textId="01744258" w:rsidR="006D715F" w:rsidRPr="001B442F" w:rsidRDefault="006D715F" w:rsidP="000F6993">
      <w:r w:rsidRPr="001B442F">
        <w:t xml:space="preserve">Effe in een </w:t>
      </w:r>
      <w:r w:rsidR="001B442F" w:rsidRPr="001B442F">
        <w:t>[naam, aantal, tekst] fo</w:t>
      </w:r>
      <w:r w:rsidR="001B442F">
        <w:t>rmaa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D715F" w:rsidRPr="009910E4" w14:paraId="1C833390" w14:textId="77777777" w:rsidTr="006D715F">
        <w:tc>
          <w:tcPr>
            <w:tcW w:w="9062" w:type="dxa"/>
          </w:tcPr>
          <w:p w14:paraId="705DDD79" w14:textId="12DE1874" w:rsidR="006D715F" w:rsidRPr="009910E4" w:rsidRDefault="006D715F" w:rsidP="006D715F">
            <w:pPr>
              <w:pStyle w:val="HTML-voorafopgemaakt"/>
              <w:spacing w:line="244" w:lineRule="atLeast"/>
              <w:rPr>
                <w:noProof/>
                <w:color w:val="333333"/>
                <w:lang w:val="en-GB"/>
              </w:rPr>
            </w:pPr>
            <w:r w:rsidRPr="009910E4">
              <w:rPr>
                <w:noProof/>
                <w:color w:val="0000FF"/>
                <w:lang w:val="en-GB"/>
              </w:rPr>
              <w:t>let</w:t>
            </w:r>
            <w:r w:rsidRPr="009910E4">
              <w:rPr>
                <w:noProof/>
                <w:color w:val="333333"/>
                <w:lang w:val="en-GB"/>
              </w:rPr>
              <w:t xml:space="preserve"> blockUsing = blockUsage.map((us)=&gt;{</w:t>
            </w:r>
          </w:p>
          <w:p w14:paraId="5C0653B5" w14:textId="77777777" w:rsidR="006D715F" w:rsidRPr="009910E4" w:rsidRDefault="006D715F" w:rsidP="006D715F">
            <w:pPr>
              <w:pStyle w:val="HTML-voorafopgemaakt"/>
              <w:spacing w:line="244" w:lineRule="atLeast"/>
              <w:rPr>
                <w:noProof/>
                <w:color w:val="333333"/>
                <w:lang w:val="en-GB"/>
              </w:rPr>
            </w:pPr>
            <w:r w:rsidRPr="009910E4">
              <w:rPr>
                <w:noProof/>
                <w:color w:val="0000FF"/>
                <w:lang w:val="en-GB"/>
              </w:rPr>
              <w:t xml:space="preserve">    const</w:t>
            </w:r>
            <w:r w:rsidRPr="009910E4">
              <w:rPr>
                <w:noProof/>
                <w:color w:val="333333"/>
                <w:lang w:val="en-GB"/>
              </w:rPr>
              <w:t xml:space="preserve"> ourid = us[0].replace(</w:t>
            </w:r>
            <w:r w:rsidRPr="009910E4">
              <w:rPr>
                <w:noProof/>
                <w:color w:val="A31515"/>
                <w:lang w:val="en-GB"/>
              </w:rPr>
              <w:t>/ (\d+)x/</w:t>
            </w:r>
            <w:r w:rsidRPr="009910E4">
              <w:rPr>
                <w:noProof/>
                <w:color w:val="333333"/>
                <w:lang w:val="en-GB"/>
              </w:rPr>
              <w:t xml:space="preserve">, </w:t>
            </w:r>
            <w:r w:rsidRPr="009910E4">
              <w:rPr>
                <w:noProof/>
                <w:color w:val="A31515"/>
                <w:lang w:val="en-GB"/>
              </w:rPr>
              <w:t>''</w:t>
            </w:r>
            <w:r w:rsidRPr="009910E4">
              <w:rPr>
                <w:noProof/>
                <w:color w:val="333333"/>
                <w:lang w:val="en-GB"/>
              </w:rPr>
              <w:t>);</w:t>
            </w:r>
          </w:p>
          <w:p w14:paraId="79C61E31" w14:textId="77777777" w:rsidR="006D715F" w:rsidRPr="009910E4" w:rsidRDefault="006D715F" w:rsidP="006D715F">
            <w:pPr>
              <w:pStyle w:val="HTML-voorafopgemaakt"/>
              <w:spacing w:line="244" w:lineRule="atLeast"/>
              <w:rPr>
                <w:noProof/>
                <w:color w:val="333333"/>
                <w:lang w:val="en-GB"/>
              </w:rPr>
            </w:pPr>
            <w:r w:rsidRPr="009910E4">
              <w:rPr>
                <w:noProof/>
                <w:color w:val="333333"/>
                <w:lang w:val="en-GB"/>
              </w:rPr>
              <w:t xml:space="preserve">    </w:t>
            </w:r>
            <w:r w:rsidRPr="009910E4">
              <w:rPr>
                <w:noProof/>
                <w:color w:val="0000FF"/>
                <w:lang w:val="en-GB"/>
              </w:rPr>
              <w:t>const</w:t>
            </w:r>
            <w:r w:rsidRPr="009910E4">
              <w:rPr>
                <w:noProof/>
                <w:color w:val="333333"/>
                <w:lang w:val="en-GB"/>
              </w:rPr>
              <w:t xml:space="preserve"> amount = Number(us[0].replace(</w:t>
            </w:r>
            <w:r w:rsidRPr="009910E4">
              <w:rPr>
                <w:noProof/>
                <w:color w:val="A31515"/>
                <w:lang w:val="en-GB"/>
              </w:rPr>
              <w:t>/(\w+)( (\d+)x|)/</w:t>
            </w:r>
            <w:r w:rsidRPr="009910E4">
              <w:rPr>
                <w:noProof/>
                <w:color w:val="333333"/>
                <w:lang w:val="en-GB"/>
              </w:rPr>
              <w:t xml:space="preserve">, </w:t>
            </w:r>
            <w:r w:rsidRPr="009910E4">
              <w:rPr>
                <w:noProof/>
                <w:color w:val="A31515"/>
                <w:lang w:val="en-GB"/>
              </w:rPr>
              <w:t>'$3'</w:t>
            </w:r>
            <w:r w:rsidRPr="009910E4">
              <w:rPr>
                <w:noProof/>
                <w:color w:val="333333"/>
                <w:lang w:val="en-GB"/>
              </w:rPr>
              <w:t>)) || 1;</w:t>
            </w:r>
          </w:p>
          <w:p w14:paraId="40813D08" w14:textId="77777777" w:rsidR="006D715F" w:rsidRPr="009910E4" w:rsidRDefault="006D715F" w:rsidP="006D715F">
            <w:pPr>
              <w:pStyle w:val="HTML-voorafopgemaakt"/>
              <w:spacing w:line="244" w:lineRule="atLeast"/>
              <w:rPr>
                <w:noProof/>
                <w:color w:val="333333"/>
                <w:lang w:val="en-GB"/>
              </w:rPr>
            </w:pPr>
            <w:r w:rsidRPr="009910E4">
              <w:rPr>
                <w:noProof/>
                <w:color w:val="333333"/>
                <w:lang w:val="en-GB"/>
              </w:rPr>
              <w:t xml:space="preserve">    out = blocks.find(([id,v]) =&gt; id == ourid)</w:t>
            </w:r>
          </w:p>
          <w:p w14:paraId="390F1FDE" w14:textId="5D763022" w:rsidR="006D715F" w:rsidRPr="009910E4" w:rsidRDefault="006D715F" w:rsidP="006D715F">
            <w:pPr>
              <w:pStyle w:val="HTML-voorafopgemaakt"/>
              <w:spacing w:line="244" w:lineRule="atLeast"/>
              <w:rPr>
                <w:noProof/>
                <w:color w:val="333333"/>
                <w:lang w:val="en-GB"/>
              </w:rPr>
            </w:pPr>
            <w:r w:rsidRPr="009910E4">
              <w:rPr>
                <w:noProof/>
                <w:color w:val="333333"/>
                <w:lang w:val="en-GB"/>
              </w:rPr>
              <w:t xml:space="preserve">    </w:t>
            </w:r>
            <w:r w:rsidRPr="009910E4">
              <w:rPr>
                <w:noProof/>
                <w:color w:val="0000FF"/>
                <w:lang w:val="en-GB"/>
              </w:rPr>
              <w:t>return</w:t>
            </w:r>
            <w:r w:rsidRPr="009910E4">
              <w:rPr>
                <w:noProof/>
                <w:color w:val="333333"/>
                <w:lang w:val="en-GB"/>
              </w:rPr>
              <w:t xml:space="preserve"> [ourid, amount, out[1]]; </w:t>
            </w:r>
            <w:r w:rsidRPr="009910E4">
              <w:rPr>
                <w:noProof/>
                <w:color w:val="008000"/>
                <w:lang w:val="en-GB"/>
              </w:rPr>
              <w:t>// [blockName, aantal, tekst]</w:t>
            </w:r>
          </w:p>
          <w:p w14:paraId="7967C1D0" w14:textId="1C56288E" w:rsidR="00CD5793" w:rsidRPr="009910E4" w:rsidRDefault="006D715F" w:rsidP="001A6799">
            <w:pPr>
              <w:pStyle w:val="HTML-voorafopgemaakt"/>
              <w:spacing w:line="244" w:lineRule="atLeast"/>
              <w:rPr>
                <w:noProof/>
                <w:color w:val="333333"/>
                <w:lang w:val="en-GB"/>
              </w:rPr>
            </w:pPr>
            <w:r w:rsidRPr="009910E4">
              <w:rPr>
                <w:noProof/>
                <w:color w:val="333333"/>
                <w:lang w:val="en-GB"/>
              </w:rPr>
              <w:t>});</w:t>
            </w:r>
          </w:p>
        </w:tc>
      </w:tr>
    </w:tbl>
    <w:p w14:paraId="73ECE5B1" w14:textId="1756ABA0" w:rsidR="00A03036" w:rsidRDefault="00A03036" w:rsidP="000F6993">
      <w:r>
        <w:t>En dan hebben we genoeg informatie die we dan kunnen gebruiken</w:t>
      </w:r>
      <w:r w:rsidR="005C4A50">
        <w:t xml:space="preserve"> om de songtekst compleet te maken</w:t>
      </w:r>
      <w:r>
        <w:t>.</w:t>
      </w:r>
    </w:p>
    <w:p w14:paraId="29F3734F" w14:textId="77777777" w:rsidR="00FA4879" w:rsidRDefault="00FA4879" w:rsidP="000F6993">
      <w:pPr>
        <w:rPr>
          <w:lang w:val="en-GB"/>
        </w:rPr>
      </w:pPr>
    </w:p>
    <w:p w14:paraId="1781DE7A" w14:textId="0ADBB676" w:rsidR="00FA4879" w:rsidRPr="00FA4879" w:rsidRDefault="00FA4879" w:rsidP="000F6993">
      <w:pPr>
        <w:rPr>
          <w:lang w:val="en-GB"/>
        </w:rPr>
      </w:pPr>
      <w:r w:rsidRPr="00FA4879">
        <w:rPr>
          <w:lang w:val="en-GB"/>
        </w:rPr>
        <w:t>Then we can use this part to actually fill in the</w:t>
      </w:r>
      <w:r>
        <w:rPr>
          <w:lang w:val="en-GB"/>
        </w:rPr>
        <w:t xml:space="preserve"> paragraph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A4879" w14:paraId="2A04DD6E" w14:textId="77777777" w:rsidTr="00FA4879">
        <w:tc>
          <w:tcPr>
            <w:tcW w:w="9062" w:type="dxa"/>
          </w:tcPr>
          <w:p w14:paraId="58520E93" w14:textId="77777777" w:rsidR="00FA4879" w:rsidRPr="00FA4879" w:rsidRDefault="00FA4879" w:rsidP="00FA4879">
            <w:pPr>
              <w:pStyle w:val="HTML-voorafopgemaakt"/>
              <w:spacing w:line="244" w:lineRule="atLeast"/>
              <w:rPr>
                <w:color w:val="333333"/>
                <w:lang w:val="en-GB"/>
              </w:rPr>
            </w:pPr>
            <w:proofErr w:type="spellStart"/>
            <w:r w:rsidRPr="00FA4879">
              <w:rPr>
                <w:color w:val="0000FF"/>
                <w:lang w:val="en-GB"/>
              </w:rPr>
              <w:t>this</w:t>
            </w:r>
            <w:r w:rsidRPr="00FA4879">
              <w:rPr>
                <w:color w:val="333333"/>
                <w:lang w:val="en-GB"/>
              </w:rPr>
              <w:t>.coupletsWithReferences</w:t>
            </w:r>
            <w:proofErr w:type="spellEnd"/>
            <w:r w:rsidRPr="00FA4879">
              <w:rPr>
                <w:color w:val="333333"/>
                <w:lang w:val="en-GB"/>
              </w:rPr>
              <w:t xml:space="preserve"> = </w:t>
            </w:r>
            <w:proofErr w:type="spellStart"/>
            <w:r w:rsidRPr="00FA4879">
              <w:rPr>
                <w:color w:val="333333"/>
                <w:lang w:val="en-GB"/>
              </w:rPr>
              <w:t>JSON.parse</w:t>
            </w:r>
            <w:proofErr w:type="spellEnd"/>
            <w:r w:rsidRPr="00FA4879">
              <w:rPr>
                <w:color w:val="333333"/>
                <w:lang w:val="en-GB"/>
              </w:rPr>
              <w:t>(</w:t>
            </w:r>
            <w:proofErr w:type="spellStart"/>
            <w:r w:rsidRPr="00FA4879">
              <w:rPr>
                <w:color w:val="333333"/>
                <w:lang w:val="en-GB"/>
              </w:rPr>
              <w:t>JSON.stringify</w:t>
            </w:r>
            <w:proofErr w:type="spellEnd"/>
            <w:r w:rsidRPr="00FA4879">
              <w:rPr>
                <w:color w:val="333333"/>
                <w:lang w:val="en-GB"/>
              </w:rPr>
              <w:t>(paragraphs));</w:t>
            </w:r>
          </w:p>
          <w:p w14:paraId="5F05FA16" w14:textId="77777777" w:rsidR="00FA4879" w:rsidRPr="00FA4879" w:rsidRDefault="00FA4879" w:rsidP="00FA4879">
            <w:pPr>
              <w:pStyle w:val="HTML-voorafopgemaakt"/>
              <w:spacing w:line="244" w:lineRule="atLeast"/>
              <w:rPr>
                <w:color w:val="333333"/>
                <w:lang w:val="en-GB"/>
              </w:rPr>
            </w:pPr>
            <w:r w:rsidRPr="00FA4879">
              <w:rPr>
                <w:color w:val="0000FF"/>
                <w:lang w:val="en-GB"/>
              </w:rPr>
              <w:t>for</w:t>
            </w:r>
            <w:r w:rsidRPr="00FA4879">
              <w:rPr>
                <w:color w:val="333333"/>
                <w:lang w:val="en-GB"/>
              </w:rPr>
              <w:t xml:space="preserve"> (</w:t>
            </w:r>
            <w:proofErr w:type="spellStart"/>
            <w:r w:rsidRPr="00FA4879">
              <w:rPr>
                <w:color w:val="0000FF"/>
                <w:lang w:val="en-GB"/>
              </w:rPr>
              <w:t>const</w:t>
            </w:r>
            <w:proofErr w:type="spellEnd"/>
            <w:r w:rsidRPr="00FA4879">
              <w:rPr>
                <w:color w:val="333333"/>
                <w:lang w:val="en-GB"/>
              </w:rPr>
              <w:t xml:space="preserve"> [index, </w:t>
            </w:r>
            <w:proofErr w:type="spellStart"/>
            <w:r w:rsidRPr="00FA4879">
              <w:rPr>
                <w:color w:val="333333"/>
                <w:lang w:val="en-GB"/>
              </w:rPr>
              <w:t>blockName</w:t>
            </w:r>
            <w:proofErr w:type="spellEnd"/>
            <w:r w:rsidRPr="00FA4879">
              <w:rPr>
                <w:color w:val="333333"/>
                <w:lang w:val="en-GB"/>
              </w:rPr>
              <w:t xml:space="preserve">, amount, text] of </w:t>
            </w:r>
            <w:proofErr w:type="spellStart"/>
            <w:r w:rsidRPr="00FA4879">
              <w:rPr>
                <w:color w:val="333333"/>
                <w:lang w:val="en-GB"/>
              </w:rPr>
              <w:t>blockUsing</w:t>
            </w:r>
            <w:proofErr w:type="spellEnd"/>
            <w:r w:rsidRPr="00FA4879">
              <w:rPr>
                <w:color w:val="333333"/>
                <w:lang w:val="en-GB"/>
              </w:rPr>
              <w:t>) {</w:t>
            </w:r>
          </w:p>
          <w:p w14:paraId="03581249" w14:textId="77777777" w:rsidR="00FA4879" w:rsidRPr="00FA4879" w:rsidRDefault="00FA4879" w:rsidP="00FA4879">
            <w:pPr>
              <w:pStyle w:val="HTML-voorafopgemaakt"/>
              <w:spacing w:line="244" w:lineRule="atLeast"/>
              <w:rPr>
                <w:color w:val="333333"/>
                <w:lang w:val="en-GB"/>
              </w:rPr>
            </w:pPr>
            <w:r w:rsidRPr="00FA4879">
              <w:rPr>
                <w:color w:val="333333"/>
                <w:lang w:val="en-GB"/>
              </w:rPr>
              <w:tab/>
              <w:t xml:space="preserve">paragraphs[index] = text; </w:t>
            </w:r>
            <w:r w:rsidRPr="00FA4879">
              <w:rPr>
                <w:color w:val="008000"/>
                <w:lang w:val="en-GB"/>
              </w:rPr>
              <w:t>// replace the contents of the paragraph with the contents of the reference</w:t>
            </w:r>
          </w:p>
          <w:p w14:paraId="64C22A66" w14:textId="77777777" w:rsidR="00FA4879" w:rsidRPr="00FA4879" w:rsidRDefault="00FA4879" w:rsidP="00FA4879">
            <w:pPr>
              <w:pStyle w:val="HTML-voorafopgemaakt"/>
              <w:spacing w:line="244" w:lineRule="atLeast"/>
              <w:rPr>
                <w:color w:val="333333"/>
                <w:lang w:val="en-GB"/>
              </w:rPr>
            </w:pPr>
            <w:r w:rsidRPr="00FA4879">
              <w:rPr>
                <w:color w:val="333333"/>
                <w:lang w:val="en-GB"/>
              </w:rPr>
              <w:tab/>
            </w:r>
            <w:r w:rsidRPr="00FA4879">
              <w:rPr>
                <w:color w:val="0000FF"/>
                <w:lang w:val="en-GB"/>
              </w:rPr>
              <w:t>for</w:t>
            </w:r>
            <w:r w:rsidRPr="00FA4879">
              <w:rPr>
                <w:color w:val="333333"/>
                <w:lang w:val="en-GB"/>
              </w:rPr>
              <w:t xml:space="preserve"> (</w:t>
            </w:r>
            <w:r w:rsidRPr="00FA4879">
              <w:rPr>
                <w:color w:val="0000FF"/>
                <w:lang w:val="en-GB"/>
              </w:rPr>
              <w:t>let</w:t>
            </w:r>
            <w:r w:rsidRPr="00FA4879">
              <w:rPr>
                <w:color w:val="333333"/>
                <w:lang w:val="en-GB"/>
              </w:rPr>
              <w:t xml:space="preserve"> </w:t>
            </w:r>
            <w:proofErr w:type="spellStart"/>
            <w:r w:rsidRPr="00FA4879">
              <w:rPr>
                <w:color w:val="333333"/>
                <w:lang w:val="en-GB"/>
              </w:rPr>
              <w:t>i</w:t>
            </w:r>
            <w:proofErr w:type="spellEnd"/>
            <w:r w:rsidRPr="00FA4879">
              <w:rPr>
                <w:color w:val="333333"/>
                <w:lang w:val="en-GB"/>
              </w:rPr>
              <w:t>=1;i&lt;</w:t>
            </w:r>
            <w:proofErr w:type="spellStart"/>
            <w:r w:rsidRPr="00FA4879">
              <w:rPr>
                <w:color w:val="333333"/>
                <w:lang w:val="en-GB"/>
              </w:rPr>
              <w:t>amount;i</w:t>
            </w:r>
            <w:proofErr w:type="spellEnd"/>
            <w:r w:rsidRPr="00FA4879">
              <w:rPr>
                <w:color w:val="333333"/>
                <w:lang w:val="en-GB"/>
              </w:rPr>
              <w:t xml:space="preserve">++) paragraphs[index] = [...paragraphs[index], ...text]; </w:t>
            </w:r>
            <w:r w:rsidRPr="00FA4879">
              <w:rPr>
                <w:color w:val="008000"/>
                <w:lang w:val="en-GB"/>
              </w:rPr>
              <w:t>// repeat adding in the contents for the amount</w:t>
            </w:r>
          </w:p>
          <w:p w14:paraId="07E16785" w14:textId="77777777" w:rsidR="00FA4879" w:rsidRDefault="00FA4879" w:rsidP="00FA4879">
            <w:pPr>
              <w:pStyle w:val="HTML-voorafopgemaak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12678FD0" w14:textId="4FEFCEE9" w:rsidR="00FA4879" w:rsidRPr="00FA4879" w:rsidRDefault="00FA4879" w:rsidP="00FA4879">
            <w:pPr>
              <w:pStyle w:val="HTML-voorafopgemaakt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FF"/>
              </w:rPr>
              <w:t>this</w:t>
            </w:r>
            <w:r>
              <w:rPr>
                <w:color w:val="333333"/>
              </w:rPr>
              <w:t>.couplets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r>
              <w:rPr>
                <w:color w:val="333333"/>
              </w:rPr>
              <w:t>paragraphs</w:t>
            </w:r>
            <w:proofErr w:type="spellEnd"/>
            <w:r>
              <w:rPr>
                <w:color w:val="333333"/>
              </w:rPr>
              <w:t>;</w:t>
            </w:r>
          </w:p>
        </w:tc>
      </w:tr>
    </w:tbl>
    <w:p w14:paraId="3640B966" w14:textId="77777777" w:rsidR="00FA4879" w:rsidRPr="00195A34" w:rsidRDefault="00FA4879" w:rsidP="000F6993"/>
    <w:p w14:paraId="53287AFF" w14:textId="7607C5A9" w:rsidR="00CD16F1" w:rsidRDefault="00FA4879" w:rsidP="00CD16F1">
      <w:pPr>
        <w:pStyle w:val="Kop1"/>
      </w:pPr>
      <w:bookmarkStart w:id="13" w:name="_Toc168651707"/>
      <w:proofErr w:type="spellStart"/>
      <w:r>
        <w:t>Conclusion</w:t>
      </w:r>
      <w:bookmarkEnd w:id="13"/>
      <w:proofErr w:type="spellEnd"/>
    </w:p>
    <w:p w14:paraId="3B6930D1" w14:textId="2AD168CC" w:rsidR="001C1A70" w:rsidRDefault="001C1A70" w:rsidP="00A0272E">
      <w:r>
        <w:t>We zijn erachter gekomen dat google de beste plek is om songteksten vandaan te kunnen halen</w:t>
      </w:r>
      <w:r w:rsidR="00335AFA">
        <w:t xml:space="preserve">, wat er allemaal nodig is om songteksten goed te kunnen formateren en welke technieken het beste zijn om songteksten te kunnen </w:t>
      </w:r>
      <w:r w:rsidR="009B11E4">
        <w:t>processen/parsen</w:t>
      </w:r>
      <w:r w:rsidR="00335AFA">
        <w:t>.</w:t>
      </w:r>
    </w:p>
    <w:p w14:paraId="0F8C04DB" w14:textId="5ED20DD3" w:rsidR="00A0272E" w:rsidRDefault="00381B8F" w:rsidP="00A0272E">
      <w:r>
        <w:t>En d</w:t>
      </w:r>
      <w:r w:rsidR="00A0272E">
        <w:t>it is alle code die je nodig hebt om songtekst</w:t>
      </w:r>
      <w:r>
        <w:t xml:space="preserve"> in een array te krijgen</w:t>
      </w:r>
      <w:r w:rsidR="00A0272E">
        <w:t xml:space="preserve"> (NOG NIET</w:t>
      </w:r>
      <w:r w:rsidR="00F40E77">
        <w:t xml:space="preserve"> helemaal</w:t>
      </w:r>
      <w:r>
        <w:t>…</w:t>
      </w:r>
      <w:r w:rsidR="00A0272E">
        <w:t>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0272E" w:rsidRPr="00366F54" w14:paraId="7B533953" w14:textId="77777777" w:rsidTr="0034261C">
        <w:tc>
          <w:tcPr>
            <w:tcW w:w="9062" w:type="dxa"/>
          </w:tcPr>
          <w:p w14:paraId="4C98220A" w14:textId="77777777" w:rsidR="00366F54" w:rsidRDefault="00366F54" w:rsidP="00366F54">
            <w:pPr>
              <w:pStyle w:val="HTML-voorafopgemaakt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FF"/>
              </w:rPr>
              <w:t>cons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tr</w:t>
            </w:r>
            <w:proofErr w:type="spellEnd"/>
            <w:r>
              <w:rPr>
                <w:color w:val="333333"/>
              </w:rPr>
              <w:t xml:space="preserve"> = </w:t>
            </w:r>
            <w:r>
              <w:rPr>
                <w:color w:val="A31515"/>
              </w:rPr>
              <w:t>'Refrein:\</w:t>
            </w:r>
            <w:proofErr w:type="spellStart"/>
            <w:r>
              <w:rPr>
                <w:color w:val="A31515"/>
              </w:rPr>
              <w:t>nBlah</w:t>
            </w:r>
            <w:proofErr w:type="spellEnd"/>
            <w:r>
              <w:rPr>
                <w:color w:val="A31515"/>
              </w:rPr>
              <w:t xml:space="preserve"> Die </w:t>
            </w:r>
            <w:proofErr w:type="spellStart"/>
            <w:r>
              <w:rPr>
                <w:color w:val="A31515"/>
              </w:rPr>
              <w:t>Blah</w:t>
            </w:r>
            <w:proofErr w:type="spellEnd"/>
            <w:r>
              <w:rPr>
                <w:color w:val="A31515"/>
              </w:rPr>
              <w:t>\</w:t>
            </w:r>
            <w:proofErr w:type="spellStart"/>
            <w:r>
              <w:rPr>
                <w:color w:val="A31515"/>
              </w:rPr>
              <w:t>nDie</w:t>
            </w:r>
            <w:proofErr w:type="spellEnd"/>
            <w:r>
              <w:rPr>
                <w:color w:val="A31515"/>
              </w:rPr>
              <w:t xml:space="preserve"> </w:t>
            </w:r>
            <w:proofErr w:type="spellStart"/>
            <w:r>
              <w:rPr>
                <w:color w:val="A31515"/>
              </w:rPr>
              <w:t>Blah</w:t>
            </w:r>
            <w:proofErr w:type="spellEnd"/>
            <w:r>
              <w:rPr>
                <w:color w:val="A31515"/>
              </w:rPr>
              <w:t xml:space="preserve"> </w:t>
            </w:r>
            <w:proofErr w:type="spellStart"/>
            <w:r>
              <w:rPr>
                <w:color w:val="A31515"/>
              </w:rPr>
              <w:t>Blah</w:t>
            </w:r>
            <w:proofErr w:type="spellEnd"/>
            <w:r>
              <w:rPr>
                <w:color w:val="A31515"/>
              </w:rPr>
              <w:t>\n\</w:t>
            </w:r>
            <w:proofErr w:type="spellStart"/>
            <w:r>
              <w:rPr>
                <w:color w:val="A31515"/>
              </w:rPr>
              <w:t>nWowie</w:t>
            </w:r>
            <w:proofErr w:type="spellEnd"/>
            <w:r>
              <w:rPr>
                <w:color w:val="A31515"/>
              </w:rPr>
              <w:t xml:space="preserve"> </w:t>
            </w:r>
            <w:proofErr w:type="spellStart"/>
            <w:r>
              <w:rPr>
                <w:color w:val="A31515"/>
              </w:rPr>
              <w:t>wowie</w:t>
            </w:r>
            <w:proofErr w:type="spellEnd"/>
            <w:r>
              <w:rPr>
                <w:color w:val="A31515"/>
              </w:rPr>
              <w:t>\</w:t>
            </w:r>
            <w:proofErr w:type="spellStart"/>
            <w:r>
              <w:rPr>
                <w:color w:val="A31515"/>
              </w:rPr>
              <w:t>nDusie</w:t>
            </w:r>
            <w:proofErr w:type="spellEnd"/>
            <w:r>
              <w:rPr>
                <w:color w:val="A31515"/>
              </w:rPr>
              <w:t xml:space="preserve"> </w:t>
            </w:r>
            <w:proofErr w:type="spellStart"/>
            <w:r>
              <w:rPr>
                <w:color w:val="A31515"/>
              </w:rPr>
              <w:t>busie</w:t>
            </w:r>
            <w:proofErr w:type="spellEnd"/>
            <w:r>
              <w:rPr>
                <w:color w:val="A31515"/>
              </w:rPr>
              <w:t>\n[split]\</w:t>
            </w:r>
            <w:proofErr w:type="spellStart"/>
            <w:r>
              <w:rPr>
                <w:color w:val="A31515"/>
              </w:rPr>
              <w:t>nYeah</w:t>
            </w:r>
            <w:proofErr w:type="spellEnd"/>
            <w:r>
              <w:rPr>
                <w:color w:val="A31515"/>
              </w:rPr>
              <w:t xml:space="preserve"> Yeah\</w:t>
            </w:r>
            <w:proofErr w:type="spellStart"/>
            <w:r>
              <w:rPr>
                <w:color w:val="A31515"/>
              </w:rPr>
              <w:t>nOh</w:t>
            </w:r>
            <w:proofErr w:type="spellEnd"/>
            <w:r>
              <w:rPr>
                <w:color w:val="A31515"/>
              </w:rPr>
              <w:t xml:space="preserve"> Oh\n\</w:t>
            </w:r>
            <w:proofErr w:type="spellStart"/>
            <w:r>
              <w:rPr>
                <w:color w:val="A31515"/>
              </w:rPr>
              <w:t>nRepeat</w:t>
            </w:r>
            <w:proofErr w:type="spellEnd"/>
            <w:r>
              <w:rPr>
                <w:color w:val="A31515"/>
              </w:rPr>
              <w:t xml:space="preserve"> Refrein\n\n(Refrein)'</w:t>
            </w:r>
            <w:r>
              <w:rPr>
                <w:color w:val="333333"/>
              </w:rPr>
              <w:t xml:space="preserve">; </w:t>
            </w:r>
            <w:r>
              <w:rPr>
                <w:color w:val="008000"/>
              </w:rPr>
              <w:t xml:space="preserve">// </w:t>
            </w:r>
            <w:proofErr w:type="spellStart"/>
            <w:r>
              <w:rPr>
                <w:color w:val="008000"/>
              </w:rPr>
              <w:t>defineer</w:t>
            </w:r>
            <w:proofErr w:type="spellEnd"/>
            <w:r>
              <w:rPr>
                <w:color w:val="008000"/>
              </w:rPr>
              <w:t xml:space="preserve"> de songtekst</w:t>
            </w:r>
          </w:p>
          <w:p w14:paraId="035EC08C" w14:textId="77777777" w:rsidR="00366F54" w:rsidRDefault="00366F54" w:rsidP="00366F54">
            <w:pPr>
              <w:pStyle w:val="HTML-voorafopgemaakt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>le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aragraphs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r>
              <w:rPr>
                <w:color w:val="333333"/>
              </w:rPr>
              <w:t>str.split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A31515"/>
              </w:rPr>
              <w:t>'\n\n'</w:t>
            </w:r>
            <w:r>
              <w:rPr>
                <w:color w:val="333333"/>
              </w:rPr>
              <w:t xml:space="preserve">); </w:t>
            </w:r>
            <w:r>
              <w:rPr>
                <w:color w:val="008000"/>
              </w:rPr>
              <w:t>// split de alinea's</w:t>
            </w:r>
          </w:p>
          <w:p w14:paraId="650D7D18" w14:textId="77777777" w:rsidR="00366F54" w:rsidRDefault="00366F54" w:rsidP="00366F54">
            <w:pPr>
              <w:pStyle w:val="HTML-voorafopgemaakt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paragraphs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r>
              <w:rPr>
                <w:color w:val="333333"/>
              </w:rPr>
              <w:t>paragraphs.map</w:t>
            </w:r>
            <w:proofErr w:type="spellEnd"/>
            <w:r>
              <w:rPr>
                <w:color w:val="333333"/>
              </w:rPr>
              <w:t xml:space="preserve">((al) =&gt; [al]); </w:t>
            </w:r>
            <w:r>
              <w:rPr>
                <w:color w:val="008000"/>
              </w:rPr>
              <w:t xml:space="preserve">// map de </w:t>
            </w:r>
            <w:proofErr w:type="spellStart"/>
            <w:r>
              <w:rPr>
                <w:color w:val="008000"/>
              </w:rPr>
              <w:t>paragraphs</w:t>
            </w:r>
            <w:proofErr w:type="spellEnd"/>
            <w:r>
              <w:rPr>
                <w:color w:val="008000"/>
              </w:rPr>
              <w:t xml:space="preserve"> in losse arrays</w:t>
            </w:r>
          </w:p>
          <w:p w14:paraId="5184F170" w14:textId="77777777" w:rsidR="00366F54" w:rsidRDefault="00366F54" w:rsidP="00366F54">
            <w:pPr>
              <w:pStyle w:val="HTML-voorafopgemaakt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paragraphs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r>
              <w:rPr>
                <w:color w:val="333333"/>
              </w:rPr>
              <w:t>paragraphs.map</w:t>
            </w:r>
            <w:proofErr w:type="spellEnd"/>
            <w:r>
              <w:rPr>
                <w:color w:val="333333"/>
              </w:rPr>
              <w:t>((al) =&gt; al[0].split(</w:t>
            </w:r>
            <w:r>
              <w:rPr>
                <w:color w:val="A31515"/>
              </w:rPr>
              <w:t>'[split]'</w:t>
            </w:r>
            <w:r>
              <w:rPr>
                <w:color w:val="333333"/>
              </w:rPr>
              <w:t xml:space="preserve">)); </w:t>
            </w:r>
            <w:r>
              <w:rPr>
                <w:color w:val="008000"/>
              </w:rPr>
              <w:t>// split op het '\n[split]\n' woordje</w:t>
            </w:r>
          </w:p>
          <w:p w14:paraId="742F28DB" w14:textId="77777777" w:rsidR="00366F54" w:rsidRPr="00366F54" w:rsidRDefault="00366F54" w:rsidP="00366F54">
            <w:pPr>
              <w:pStyle w:val="HTML-voorafopgemaakt"/>
              <w:spacing w:line="244" w:lineRule="atLeast"/>
              <w:rPr>
                <w:color w:val="333333"/>
                <w:lang w:val="en-GB"/>
              </w:rPr>
            </w:pPr>
            <w:proofErr w:type="spellStart"/>
            <w:r w:rsidRPr="00366F54">
              <w:rPr>
                <w:color w:val="0000FF"/>
                <w:lang w:val="en-GB"/>
              </w:rPr>
              <w:t>const</w:t>
            </w:r>
            <w:proofErr w:type="spellEnd"/>
            <w:r w:rsidRPr="00366F54">
              <w:rPr>
                <w:color w:val="333333"/>
                <w:lang w:val="en-GB"/>
              </w:rPr>
              <w:t xml:space="preserve"> </w:t>
            </w:r>
            <w:proofErr w:type="spellStart"/>
            <w:r w:rsidRPr="00366F54">
              <w:rPr>
                <w:color w:val="333333"/>
                <w:lang w:val="en-GB"/>
              </w:rPr>
              <w:t>lastPart</w:t>
            </w:r>
            <w:proofErr w:type="spellEnd"/>
            <w:r w:rsidRPr="00366F54">
              <w:rPr>
                <w:color w:val="333333"/>
                <w:lang w:val="en-GB"/>
              </w:rPr>
              <w:t xml:space="preserve"> = paragraphs[</w:t>
            </w:r>
            <w:proofErr w:type="spellStart"/>
            <w:r w:rsidRPr="00366F54">
              <w:rPr>
                <w:color w:val="333333"/>
                <w:lang w:val="en-GB"/>
              </w:rPr>
              <w:t>paragraphs.length</w:t>
            </w:r>
            <w:proofErr w:type="spellEnd"/>
            <w:r w:rsidRPr="00366F54">
              <w:rPr>
                <w:color w:val="333333"/>
                <w:lang w:val="en-GB"/>
              </w:rPr>
              <w:t xml:space="preserve"> - 1],</w:t>
            </w:r>
            <w:proofErr w:type="spellStart"/>
            <w:r w:rsidRPr="00366F54">
              <w:rPr>
                <w:color w:val="333333"/>
                <w:lang w:val="en-GB"/>
              </w:rPr>
              <w:t>lastAl</w:t>
            </w:r>
            <w:proofErr w:type="spellEnd"/>
            <w:r w:rsidRPr="00366F54">
              <w:rPr>
                <w:color w:val="333333"/>
                <w:lang w:val="en-GB"/>
              </w:rPr>
              <w:t xml:space="preserve"> = </w:t>
            </w:r>
            <w:proofErr w:type="spellStart"/>
            <w:r w:rsidRPr="00366F54">
              <w:rPr>
                <w:color w:val="333333"/>
                <w:lang w:val="en-GB"/>
              </w:rPr>
              <w:t>lastPart</w:t>
            </w:r>
            <w:proofErr w:type="spellEnd"/>
            <w:r w:rsidRPr="00366F54">
              <w:rPr>
                <w:color w:val="333333"/>
                <w:lang w:val="en-GB"/>
              </w:rPr>
              <w:t>[</w:t>
            </w:r>
            <w:proofErr w:type="spellStart"/>
            <w:r w:rsidRPr="00366F54">
              <w:rPr>
                <w:color w:val="333333"/>
                <w:lang w:val="en-GB"/>
              </w:rPr>
              <w:t>lastPart.length</w:t>
            </w:r>
            <w:proofErr w:type="spellEnd"/>
            <w:r w:rsidRPr="00366F54">
              <w:rPr>
                <w:color w:val="333333"/>
                <w:lang w:val="en-GB"/>
              </w:rPr>
              <w:t xml:space="preserve"> - 1]; </w:t>
            </w:r>
            <w:r w:rsidRPr="00366F54">
              <w:rPr>
                <w:color w:val="008000"/>
                <w:lang w:val="en-GB"/>
              </w:rPr>
              <w:t>// get the last array of the last paragraph</w:t>
            </w:r>
          </w:p>
          <w:p w14:paraId="503F4B39" w14:textId="77777777" w:rsidR="00366F54" w:rsidRPr="00366F54" w:rsidRDefault="00366F54" w:rsidP="00366F54">
            <w:pPr>
              <w:pStyle w:val="HTML-voorafopgemaakt"/>
              <w:spacing w:line="244" w:lineRule="atLeast"/>
              <w:rPr>
                <w:color w:val="333333"/>
                <w:lang w:val="en-GB"/>
              </w:rPr>
            </w:pPr>
            <w:r w:rsidRPr="00366F54">
              <w:rPr>
                <w:color w:val="0000FF"/>
                <w:lang w:val="en-GB"/>
              </w:rPr>
              <w:t>if</w:t>
            </w:r>
            <w:r w:rsidRPr="00366F54">
              <w:rPr>
                <w:color w:val="333333"/>
                <w:lang w:val="en-GB"/>
              </w:rPr>
              <w:t xml:space="preserve"> (</w:t>
            </w:r>
            <w:proofErr w:type="spellStart"/>
            <w:r w:rsidRPr="00366F54">
              <w:rPr>
                <w:color w:val="333333"/>
                <w:lang w:val="en-GB"/>
              </w:rPr>
              <w:t>lastAl.endsWith</w:t>
            </w:r>
            <w:proofErr w:type="spellEnd"/>
            <w:r w:rsidRPr="00366F54">
              <w:rPr>
                <w:color w:val="333333"/>
                <w:lang w:val="en-GB"/>
              </w:rPr>
              <w:t>(</w:t>
            </w:r>
            <w:r w:rsidRPr="00366F54">
              <w:rPr>
                <w:color w:val="A31515"/>
                <w:lang w:val="en-GB"/>
              </w:rPr>
              <w:t>'\n'</w:t>
            </w:r>
            <w:r w:rsidRPr="00366F54">
              <w:rPr>
                <w:color w:val="333333"/>
                <w:lang w:val="en-GB"/>
              </w:rPr>
              <w:t>)) paragraphs[</w:t>
            </w:r>
            <w:proofErr w:type="spellStart"/>
            <w:r w:rsidRPr="00366F54">
              <w:rPr>
                <w:color w:val="333333"/>
                <w:lang w:val="en-GB"/>
              </w:rPr>
              <w:t>paragraphs.length</w:t>
            </w:r>
            <w:proofErr w:type="spellEnd"/>
            <w:r w:rsidRPr="00366F54">
              <w:rPr>
                <w:color w:val="333333"/>
                <w:lang w:val="en-GB"/>
              </w:rPr>
              <w:t xml:space="preserve"> - 1][</w:t>
            </w:r>
            <w:proofErr w:type="spellStart"/>
            <w:r w:rsidRPr="00366F54">
              <w:rPr>
                <w:color w:val="333333"/>
                <w:lang w:val="en-GB"/>
              </w:rPr>
              <w:t>lastPart.length</w:t>
            </w:r>
            <w:proofErr w:type="spellEnd"/>
            <w:r w:rsidRPr="00366F54">
              <w:rPr>
                <w:color w:val="333333"/>
                <w:lang w:val="en-GB"/>
              </w:rPr>
              <w:t xml:space="preserve"> - 1] = </w:t>
            </w:r>
            <w:proofErr w:type="spellStart"/>
            <w:r w:rsidRPr="00366F54">
              <w:rPr>
                <w:color w:val="333333"/>
                <w:lang w:val="en-GB"/>
              </w:rPr>
              <w:t>lastAl.slice</w:t>
            </w:r>
            <w:proofErr w:type="spellEnd"/>
            <w:r w:rsidRPr="00366F54">
              <w:rPr>
                <w:color w:val="333333"/>
                <w:lang w:val="en-GB"/>
              </w:rPr>
              <w:t xml:space="preserve">(0, -1); </w:t>
            </w:r>
            <w:r w:rsidRPr="00366F54">
              <w:rPr>
                <w:color w:val="008000"/>
                <w:lang w:val="en-GB"/>
              </w:rPr>
              <w:t xml:space="preserve">// Make sure to remove the </w:t>
            </w:r>
            <w:proofErr w:type="spellStart"/>
            <w:r w:rsidRPr="00366F54">
              <w:rPr>
                <w:color w:val="008000"/>
                <w:lang w:val="en-GB"/>
              </w:rPr>
              <w:t>linebreak</w:t>
            </w:r>
            <w:proofErr w:type="spellEnd"/>
            <w:r w:rsidRPr="00366F54">
              <w:rPr>
                <w:color w:val="008000"/>
                <w:lang w:val="en-GB"/>
              </w:rPr>
              <w:t xml:space="preserve"> of the last paragraph, else some statements will fail</w:t>
            </w:r>
          </w:p>
          <w:p w14:paraId="2735B8AD" w14:textId="77777777" w:rsidR="00366F54" w:rsidRDefault="00366F54" w:rsidP="00366F54">
            <w:pPr>
              <w:pStyle w:val="HTML-voorafopgemaakt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>le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parts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r>
              <w:rPr>
                <w:color w:val="333333"/>
              </w:rPr>
              <w:t>paragraphs.filter</w:t>
            </w:r>
            <w:proofErr w:type="spellEnd"/>
            <w:r>
              <w:rPr>
                <w:color w:val="333333"/>
              </w:rPr>
              <w:t>((al) =&gt; al[0].split(</w:t>
            </w:r>
            <w:r>
              <w:rPr>
                <w:color w:val="A31515"/>
              </w:rPr>
              <w:t>'\n'</w:t>
            </w:r>
            <w:r>
              <w:rPr>
                <w:color w:val="333333"/>
              </w:rPr>
              <w:t>)[0].</w:t>
            </w:r>
            <w:proofErr w:type="spellStart"/>
            <w:r>
              <w:rPr>
                <w:color w:val="333333"/>
              </w:rPr>
              <w:t>endsWith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A31515"/>
              </w:rPr>
              <w:t>':'</w:t>
            </w:r>
            <w:r>
              <w:rPr>
                <w:color w:val="333333"/>
              </w:rPr>
              <w:t>) &amp;&amp; al[0].split(</w:t>
            </w:r>
            <w:r>
              <w:rPr>
                <w:color w:val="A31515"/>
              </w:rPr>
              <w:t>'\n'</w:t>
            </w:r>
            <w:r>
              <w:rPr>
                <w:color w:val="333333"/>
              </w:rPr>
              <w:t>)[0].split(</w:t>
            </w:r>
            <w:r>
              <w:rPr>
                <w:color w:val="A31515"/>
              </w:rPr>
              <w:t>' '</w:t>
            </w:r>
            <w:r>
              <w:rPr>
                <w:color w:val="333333"/>
              </w:rPr>
              <w:t>).</w:t>
            </w:r>
            <w:proofErr w:type="spellStart"/>
            <w:r>
              <w:rPr>
                <w:color w:val="333333"/>
              </w:rPr>
              <w:t>length</w:t>
            </w:r>
            <w:proofErr w:type="spellEnd"/>
            <w:r>
              <w:rPr>
                <w:color w:val="333333"/>
              </w:rPr>
              <w:t xml:space="preserve"> == 1); </w:t>
            </w:r>
            <w:r>
              <w:rPr>
                <w:color w:val="008000"/>
              </w:rPr>
              <w:t>// filter alle die eindigen op ':' en geen spaties bevatten</w:t>
            </w:r>
          </w:p>
          <w:p w14:paraId="52FA9F0F" w14:textId="77777777" w:rsidR="00366F54" w:rsidRDefault="00366F54" w:rsidP="00366F54">
            <w:pPr>
              <w:pStyle w:val="HTML-voorafopgemaakt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>le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lockNames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r>
              <w:rPr>
                <w:color w:val="333333"/>
              </w:rPr>
              <w:t>parts.map</w:t>
            </w:r>
            <w:proofErr w:type="spellEnd"/>
            <w:r>
              <w:rPr>
                <w:color w:val="333333"/>
              </w:rPr>
              <w:t>((al) =&gt; al[0].split(</w:t>
            </w:r>
            <w:r>
              <w:rPr>
                <w:color w:val="A31515"/>
              </w:rPr>
              <w:t>'\n'</w:t>
            </w:r>
            <w:r>
              <w:rPr>
                <w:color w:val="333333"/>
              </w:rPr>
              <w:t>)[0].</w:t>
            </w:r>
            <w:proofErr w:type="spellStart"/>
            <w:r>
              <w:rPr>
                <w:color w:val="333333"/>
              </w:rPr>
              <w:t>replace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A31515"/>
              </w:rPr>
              <w:t>':'</w:t>
            </w:r>
            <w:r>
              <w:rPr>
                <w:color w:val="333333"/>
              </w:rPr>
              <w:t xml:space="preserve">, </w:t>
            </w:r>
            <w:r>
              <w:rPr>
                <w:color w:val="A31515"/>
              </w:rPr>
              <w:t>''</w:t>
            </w:r>
            <w:r>
              <w:rPr>
                <w:color w:val="333333"/>
              </w:rPr>
              <w:t xml:space="preserve">)); </w:t>
            </w:r>
            <w:r>
              <w:rPr>
                <w:color w:val="008000"/>
              </w:rPr>
              <w:t xml:space="preserve">// verkrijg de namen aanduiding uit de </w:t>
            </w:r>
            <w:proofErr w:type="spellStart"/>
            <w:r>
              <w:rPr>
                <w:color w:val="008000"/>
              </w:rPr>
              <w:t>parts</w:t>
            </w:r>
            <w:proofErr w:type="spellEnd"/>
            <w:r>
              <w:rPr>
                <w:color w:val="008000"/>
              </w:rPr>
              <w:t xml:space="preserve"> array</w:t>
            </w:r>
          </w:p>
          <w:p w14:paraId="73B4F6F6" w14:textId="77777777" w:rsidR="00366F54" w:rsidRDefault="00366F54" w:rsidP="00366F54">
            <w:pPr>
              <w:pStyle w:val="HTML-voorafopgemaakt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>le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lockContents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r>
              <w:rPr>
                <w:color w:val="333333"/>
              </w:rPr>
              <w:t>parts.map</w:t>
            </w:r>
            <w:proofErr w:type="spellEnd"/>
            <w:r>
              <w:rPr>
                <w:color w:val="333333"/>
              </w:rPr>
              <w:t xml:space="preserve">((al) =&gt; { </w:t>
            </w:r>
            <w:proofErr w:type="spellStart"/>
            <w:r>
              <w:rPr>
                <w:color w:val="0000FF"/>
              </w:rPr>
              <w:t>const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lines</w:t>
            </w:r>
            <w:proofErr w:type="spellEnd"/>
            <w:r>
              <w:rPr>
                <w:color w:val="333333"/>
              </w:rPr>
              <w:t xml:space="preserve"> = al[0].split(</w:t>
            </w:r>
            <w:r>
              <w:rPr>
                <w:color w:val="A31515"/>
              </w:rPr>
              <w:t>'\n'</w:t>
            </w:r>
            <w:r>
              <w:rPr>
                <w:color w:val="333333"/>
              </w:rPr>
              <w:t xml:space="preserve">); </w:t>
            </w:r>
            <w:proofErr w:type="spellStart"/>
            <w:r>
              <w:rPr>
                <w:color w:val="333333"/>
              </w:rPr>
              <w:t>lines.splice</w:t>
            </w:r>
            <w:proofErr w:type="spellEnd"/>
            <w:r>
              <w:rPr>
                <w:color w:val="333333"/>
              </w:rPr>
              <w:t xml:space="preserve">(0,1); al[0] = </w:t>
            </w:r>
            <w:proofErr w:type="spellStart"/>
            <w:r>
              <w:rPr>
                <w:color w:val="333333"/>
              </w:rPr>
              <w:t>lines.join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A31515"/>
              </w:rPr>
              <w:t>'\n'</w:t>
            </w:r>
            <w:r>
              <w:rPr>
                <w:color w:val="333333"/>
              </w:rPr>
              <w:t xml:space="preserve">); </w:t>
            </w:r>
            <w:r>
              <w:rPr>
                <w:color w:val="0000FF"/>
              </w:rPr>
              <w:t>return</w:t>
            </w:r>
            <w:r>
              <w:rPr>
                <w:color w:val="333333"/>
              </w:rPr>
              <w:t xml:space="preserve"> al; }); </w:t>
            </w:r>
            <w:r>
              <w:rPr>
                <w:color w:val="008000"/>
              </w:rPr>
              <w:t xml:space="preserve">// verkrijg </w:t>
            </w:r>
            <w:r>
              <w:rPr>
                <w:color w:val="008000"/>
              </w:rPr>
              <w:lastRenderedPageBreak/>
              <w:t xml:space="preserve">de inhoud, doormiddel van het verwijderen van de eerste uit de </w:t>
            </w:r>
            <w:proofErr w:type="spellStart"/>
            <w:r>
              <w:rPr>
                <w:color w:val="008000"/>
              </w:rPr>
              <w:t>parts</w:t>
            </w:r>
            <w:proofErr w:type="spellEnd"/>
            <w:r>
              <w:rPr>
                <w:color w:val="008000"/>
              </w:rPr>
              <w:t xml:space="preserve"> array</w:t>
            </w:r>
          </w:p>
          <w:p w14:paraId="00732685" w14:textId="77777777" w:rsidR="00366F54" w:rsidRDefault="00366F54" w:rsidP="00366F54">
            <w:pPr>
              <w:pStyle w:val="HTML-voorafopgemaakt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>le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locks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r>
              <w:rPr>
                <w:color w:val="333333"/>
              </w:rPr>
              <w:t>blockNames.map</w:t>
            </w:r>
            <w:proofErr w:type="spellEnd"/>
            <w:r>
              <w:rPr>
                <w:color w:val="333333"/>
              </w:rPr>
              <w:t xml:space="preserve">((name, i) =&gt; [name, </w:t>
            </w:r>
            <w:proofErr w:type="spellStart"/>
            <w:r>
              <w:rPr>
                <w:color w:val="333333"/>
              </w:rPr>
              <w:t>blockContents</w:t>
            </w:r>
            <w:proofErr w:type="spellEnd"/>
            <w:r>
              <w:rPr>
                <w:color w:val="333333"/>
              </w:rPr>
              <w:t xml:space="preserve">[i]]); </w:t>
            </w:r>
            <w:r>
              <w:rPr>
                <w:color w:val="008000"/>
              </w:rPr>
              <w:t>// combineer de twee lijsten tot 1 lijst met ['name', 'content'] items</w:t>
            </w:r>
          </w:p>
          <w:p w14:paraId="5C996633" w14:textId="77777777" w:rsidR="00366F54" w:rsidRDefault="00366F54" w:rsidP="00366F54">
            <w:pPr>
              <w:pStyle w:val="HTML-voorafopgemaakt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>let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blockUsage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r>
              <w:rPr>
                <w:color w:val="333333"/>
              </w:rPr>
              <w:t>paragraphs.filter</w:t>
            </w:r>
            <w:proofErr w:type="spellEnd"/>
            <w:r>
              <w:rPr>
                <w:color w:val="333333"/>
              </w:rPr>
              <w:t xml:space="preserve">((al) =&gt; { </w:t>
            </w:r>
            <w:proofErr w:type="spellStart"/>
            <w:r>
              <w:rPr>
                <w:color w:val="0000FF"/>
              </w:rPr>
              <w:t>const</w:t>
            </w:r>
            <w:proofErr w:type="spellEnd"/>
            <w:r>
              <w:rPr>
                <w:color w:val="333333"/>
              </w:rPr>
              <w:t xml:space="preserve"> p = al[0].split(</w:t>
            </w:r>
            <w:r>
              <w:rPr>
                <w:color w:val="A31515"/>
              </w:rPr>
              <w:t>'\n'</w:t>
            </w:r>
            <w:r>
              <w:rPr>
                <w:color w:val="333333"/>
              </w:rPr>
              <w:t xml:space="preserve">); </w:t>
            </w:r>
            <w:r>
              <w:rPr>
                <w:color w:val="0000FF"/>
              </w:rPr>
              <w:t>return</w:t>
            </w:r>
            <w:r>
              <w:rPr>
                <w:color w:val="333333"/>
              </w:rPr>
              <w:t xml:space="preserve"> (</w:t>
            </w:r>
            <w:proofErr w:type="spellStart"/>
            <w:r>
              <w:rPr>
                <w:color w:val="333333"/>
              </w:rPr>
              <w:t>al.length</w:t>
            </w:r>
            <w:proofErr w:type="spellEnd"/>
            <w:r>
              <w:rPr>
                <w:color w:val="333333"/>
              </w:rPr>
              <w:t xml:space="preserve"> &gt; 1 || </w:t>
            </w:r>
            <w:proofErr w:type="spellStart"/>
            <w:r>
              <w:rPr>
                <w:color w:val="333333"/>
              </w:rPr>
              <w:t>p.length</w:t>
            </w:r>
            <w:proofErr w:type="spellEnd"/>
            <w:r>
              <w:rPr>
                <w:color w:val="333333"/>
              </w:rPr>
              <w:t xml:space="preserve"> &gt; 1) ? </w:t>
            </w:r>
            <w:proofErr w:type="spellStart"/>
            <w:r>
              <w:rPr>
                <w:color w:val="0000FF"/>
              </w:rPr>
              <w:t>false</w:t>
            </w:r>
            <w:proofErr w:type="spellEnd"/>
            <w:r>
              <w:rPr>
                <w:color w:val="333333"/>
              </w:rPr>
              <w:t xml:space="preserve"> : </w:t>
            </w:r>
            <w:proofErr w:type="spellStart"/>
            <w:r>
              <w:rPr>
                <w:color w:val="333333"/>
              </w:rPr>
              <w:t>blockNames.includes</w:t>
            </w:r>
            <w:proofErr w:type="spellEnd"/>
            <w:r>
              <w:rPr>
                <w:color w:val="333333"/>
              </w:rPr>
              <w:t xml:space="preserve">(p[0]) || </w:t>
            </w:r>
            <w:proofErr w:type="spellStart"/>
            <w:r>
              <w:rPr>
                <w:color w:val="333333"/>
              </w:rPr>
              <w:t>blockNames.includes</w:t>
            </w:r>
            <w:proofErr w:type="spellEnd"/>
            <w:r>
              <w:rPr>
                <w:color w:val="333333"/>
              </w:rPr>
              <w:t>(p[0].</w:t>
            </w:r>
            <w:proofErr w:type="spellStart"/>
            <w:r>
              <w:rPr>
                <w:color w:val="333333"/>
              </w:rPr>
              <w:t>replace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A31515"/>
              </w:rPr>
              <w:t>'</w:t>
            </w:r>
            <w:proofErr w:type="spellStart"/>
            <w:r>
              <w:rPr>
                <w:color w:val="A31515"/>
              </w:rPr>
              <w:t>Repeat</w:t>
            </w:r>
            <w:proofErr w:type="spellEnd"/>
            <w:r>
              <w:rPr>
                <w:color w:val="A31515"/>
              </w:rPr>
              <w:t xml:space="preserve"> '</w:t>
            </w:r>
            <w:r>
              <w:rPr>
                <w:color w:val="333333"/>
              </w:rPr>
              <w:t xml:space="preserve">, </w:t>
            </w:r>
            <w:r>
              <w:rPr>
                <w:color w:val="A31515"/>
              </w:rPr>
              <w:t>''</w:t>
            </w:r>
            <w:r>
              <w:rPr>
                <w:color w:val="333333"/>
              </w:rPr>
              <w:t xml:space="preserve">)) || </w:t>
            </w:r>
            <w:proofErr w:type="spellStart"/>
            <w:r>
              <w:rPr>
                <w:color w:val="333333"/>
              </w:rPr>
              <w:t>blockNames.includes</w:t>
            </w:r>
            <w:proofErr w:type="spellEnd"/>
            <w:r>
              <w:rPr>
                <w:color w:val="333333"/>
              </w:rPr>
              <w:t>(p[0].</w:t>
            </w:r>
            <w:proofErr w:type="spellStart"/>
            <w:r>
              <w:rPr>
                <w:color w:val="333333"/>
              </w:rPr>
              <w:t>replace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A31515"/>
              </w:rPr>
              <w:t>/\(([\w]+)( (\d+)x|)\)/</w:t>
            </w:r>
            <w:r>
              <w:rPr>
                <w:color w:val="333333"/>
              </w:rPr>
              <w:t xml:space="preserve">, </w:t>
            </w:r>
            <w:r>
              <w:rPr>
                <w:color w:val="A31515"/>
              </w:rPr>
              <w:t>'$1'</w:t>
            </w:r>
            <w:r>
              <w:rPr>
                <w:color w:val="333333"/>
              </w:rPr>
              <w:t xml:space="preserve">));}); </w:t>
            </w:r>
            <w:r>
              <w:rPr>
                <w:color w:val="008000"/>
              </w:rPr>
              <w:t xml:space="preserve">// filter op alinea's waarbij de inhoud in de </w:t>
            </w:r>
            <w:proofErr w:type="spellStart"/>
            <w:r>
              <w:rPr>
                <w:color w:val="008000"/>
              </w:rPr>
              <w:t>blockNames</w:t>
            </w:r>
            <w:proofErr w:type="spellEnd"/>
            <w:r>
              <w:rPr>
                <w:color w:val="008000"/>
              </w:rPr>
              <w:t xml:space="preserve"> lijst zit</w:t>
            </w:r>
          </w:p>
          <w:p w14:paraId="03F2A0FA" w14:textId="77777777" w:rsidR="00366F54" w:rsidRPr="00366F54" w:rsidRDefault="00366F54" w:rsidP="00366F54">
            <w:pPr>
              <w:pStyle w:val="HTML-voorafopgemaakt"/>
              <w:spacing w:line="244" w:lineRule="atLeast"/>
              <w:rPr>
                <w:color w:val="333333"/>
                <w:lang w:val="en-GB"/>
              </w:rPr>
            </w:pPr>
            <w:proofErr w:type="spellStart"/>
            <w:r w:rsidRPr="00366F54">
              <w:rPr>
                <w:color w:val="333333"/>
                <w:lang w:val="en-GB"/>
              </w:rPr>
              <w:t>blockUsage</w:t>
            </w:r>
            <w:proofErr w:type="spellEnd"/>
            <w:r w:rsidRPr="00366F54">
              <w:rPr>
                <w:color w:val="333333"/>
                <w:lang w:val="en-GB"/>
              </w:rPr>
              <w:t xml:space="preserve"> = </w:t>
            </w:r>
            <w:proofErr w:type="spellStart"/>
            <w:r w:rsidRPr="00366F54">
              <w:rPr>
                <w:color w:val="333333"/>
                <w:lang w:val="en-GB"/>
              </w:rPr>
              <w:t>blockUsage.map</w:t>
            </w:r>
            <w:proofErr w:type="spellEnd"/>
            <w:r w:rsidRPr="00366F54">
              <w:rPr>
                <w:color w:val="333333"/>
                <w:lang w:val="en-GB"/>
              </w:rPr>
              <w:t xml:space="preserve">((us, </w:t>
            </w:r>
            <w:proofErr w:type="spellStart"/>
            <w:r w:rsidRPr="00366F54">
              <w:rPr>
                <w:color w:val="333333"/>
                <w:lang w:val="en-GB"/>
              </w:rPr>
              <w:t>i</w:t>
            </w:r>
            <w:proofErr w:type="spellEnd"/>
            <w:r w:rsidRPr="00366F54">
              <w:rPr>
                <w:color w:val="333333"/>
                <w:lang w:val="en-GB"/>
              </w:rPr>
              <w:t>) =&gt; [ us[0].replace(</w:t>
            </w:r>
            <w:r w:rsidRPr="00366F54">
              <w:rPr>
                <w:color w:val="A31515"/>
                <w:lang w:val="en-GB"/>
              </w:rPr>
              <w:t>'Repeat '</w:t>
            </w:r>
            <w:r w:rsidRPr="00366F54">
              <w:rPr>
                <w:color w:val="333333"/>
                <w:lang w:val="en-GB"/>
              </w:rPr>
              <w:t xml:space="preserve">, </w:t>
            </w:r>
            <w:r w:rsidRPr="00366F54">
              <w:rPr>
                <w:color w:val="A31515"/>
                <w:lang w:val="en-GB"/>
              </w:rPr>
              <w:t>''</w:t>
            </w:r>
            <w:r w:rsidRPr="00366F54">
              <w:rPr>
                <w:color w:val="333333"/>
                <w:lang w:val="en-GB"/>
              </w:rPr>
              <w:t>).replace(</w:t>
            </w:r>
            <w:r w:rsidRPr="00366F54">
              <w:rPr>
                <w:color w:val="A31515"/>
                <w:lang w:val="en-GB"/>
              </w:rPr>
              <w:t>/\((\w+)( (\d+)x|)\)/</w:t>
            </w:r>
            <w:r w:rsidRPr="00366F54">
              <w:rPr>
                <w:color w:val="333333"/>
                <w:lang w:val="en-GB"/>
              </w:rPr>
              <w:t xml:space="preserve">, </w:t>
            </w:r>
            <w:r w:rsidRPr="00366F54">
              <w:rPr>
                <w:color w:val="A31515"/>
                <w:lang w:val="en-GB"/>
              </w:rPr>
              <w:t>'$1$2'</w:t>
            </w:r>
            <w:r w:rsidRPr="00366F54">
              <w:rPr>
                <w:color w:val="333333"/>
                <w:lang w:val="en-GB"/>
              </w:rPr>
              <w:t xml:space="preserve">), </w:t>
            </w:r>
            <w:proofErr w:type="spellStart"/>
            <w:r w:rsidRPr="00366F54">
              <w:rPr>
                <w:color w:val="333333"/>
                <w:lang w:val="en-GB"/>
              </w:rPr>
              <w:t>i</w:t>
            </w:r>
            <w:proofErr w:type="spellEnd"/>
            <w:r w:rsidRPr="00366F54">
              <w:rPr>
                <w:color w:val="333333"/>
                <w:lang w:val="en-GB"/>
              </w:rPr>
              <w:t xml:space="preserve">]); </w:t>
            </w:r>
            <w:r w:rsidRPr="00366F54">
              <w:rPr>
                <w:color w:val="008000"/>
                <w:lang w:val="en-GB"/>
              </w:rPr>
              <w:t xml:space="preserve">// </w:t>
            </w:r>
            <w:proofErr w:type="spellStart"/>
            <w:r w:rsidRPr="00366F54">
              <w:rPr>
                <w:color w:val="008000"/>
                <w:lang w:val="en-GB"/>
              </w:rPr>
              <w:t>Verwijder</w:t>
            </w:r>
            <w:proofErr w:type="spellEnd"/>
            <w:r w:rsidRPr="00366F54">
              <w:rPr>
                <w:color w:val="008000"/>
                <w:lang w:val="en-GB"/>
              </w:rPr>
              <w:t xml:space="preserve"> 'Repeat ' van </w:t>
            </w:r>
            <w:proofErr w:type="spellStart"/>
            <w:r w:rsidRPr="00366F54">
              <w:rPr>
                <w:color w:val="008000"/>
                <w:lang w:val="en-GB"/>
              </w:rPr>
              <w:t>tekst</w:t>
            </w:r>
            <w:proofErr w:type="spellEnd"/>
            <w:r w:rsidRPr="00366F54">
              <w:rPr>
                <w:color w:val="008000"/>
                <w:lang w:val="en-GB"/>
              </w:rPr>
              <w:t xml:space="preserve"> </w:t>
            </w:r>
            <w:proofErr w:type="spellStart"/>
            <w:r w:rsidRPr="00366F54">
              <w:rPr>
                <w:color w:val="008000"/>
                <w:lang w:val="en-GB"/>
              </w:rPr>
              <w:t>en</w:t>
            </w:r>
            <w:proofErr w:type="spellEnd"/>
            <w:r w:rsidRPr="00366F54">
              <w:rPr>
                <w:color w:val="008000"/>
                <w:lang w:val="en-GB"/>
              </w:rPr>
              <w:t xml:space="preserve"> de '(key)' </w:t>
            </w:r>
            <w:proofErr w:type="spellStart"/>
            <w:r w:rsidRPr="00366F54">
              <w:rPr>
                <w:color w:val="008000"/>
                <w:lang w:val="en-GB"/>
              </w:rPr>
              <w:t>en</w:t>
            </w:r>
            <w:proofErr w:type="spellEnd"/>
            <w:r w:rsidRPr="00366F54">
              <w:rPr>
                <w:color w:val="008000"/>
                <w:lang w:val="en-GB"/>
              </w:rPr>
              <w:t xml:space="preserve"> '(key 2x)'</w:t>
            </w:r>
          </w:p>
          <w:p w14:paraId="0E164BB9" w14:textId="77777777" w:rsidR="00366F54" w:rsidRPr="00366F54" w:rsidRDefault="00366F54" w:rsidP="00366F54">
            <w:pPr>
              <w:pStyle w:val="HTML-voorafopgemaakt"/>
              <w:spacing w:line="244" w:lineRule="atLeast"/>
              <w:rPr>
                <w:color w:val="333333"/>
                <w:lang w:val="en-GB"/>
              </w:rPr>
            </w:pPr>
            <w:r w:rsidRPr="00366F54">
              <w:rPr>
                <w:color w:val="0000FF"/>
                <w:lang w:val="en-GB"/>
              </w:rPr>
              <w:t>let</w:t>
            </w:r>
            <w:r w:rsidRPr="00366F54">
              <w:rPr>
                <w:color w:val="333333"/>
                <w:lang w:val="en-GB"/>
              </w:rPr>
              <w:t xml:space="preserve"> </w:t>
            </w:r>
            <w:proofErr w:type="spellStart"/>
            <w:r w:rsidRPr="00366F54">
              <w:rPr>
                <w:color w:val="333333"/>
                <w:lang w:val="en-GB"/>
              </w:rPr>
              <w:t>blockUsing</w:t>
            </w:r>
            <w:proofErr w:type="spellEnd"/>
            <w:r w:rsidRPr="00366F54">
              <w:rPr>
                <w:color w:val="333333"/>
                <w:lang w:val="en-GB"/>
              </w:rPr>
              <w:t xml:space="preserve"> = </w:t>
            </w:r>
            <w:proofErr w:type="spellStart"/>
            <w:r w:rsidRPr="00366F54">
              <w:rPr>
                <w:color w:val="333333"/>
                <w:lang w:val="en-GB"/>
              </w:rPr>
              <w:t>blockUsage.map</w:t>
            </w:r>
            <w:proofErr w:type="spellEnd"/>
            <w:r w:rsidRPr="00366F54">
              <w:rPr>
                <w:color w:val="333333"/>
                <w:lang w:val="en-GB"/>
              </w:rPr>
              <w:t>((us)=&gt;{</w:t>
            </w:r>
          </w:p>
          <w:p w14:paraId="0863B4D4" w14:textId="77777777" w:rsidR="00366F54" w:rsidRPr="00366F54" w:rsidRDefault="00366F54" w:rsidP="00366F54">
            <w:pPr>
              <w:pStyle w:val="HTML-voorafopgemaakt"/>
              <w:spacing w:line="244" w:lineRule="atLeast"/>
              <w:rPr>
                <w:color w:val="333333"/>
                <w:lang w:val="en-GB"/>
              </w:rPr>
            </w:pPr>
            <w:r w:rsidRPr="00366F54">
              <w:rPr>
                <w:color w:val="333333"/>
                <w:lang w:val="en-GB"/>
              </w:rPr>
              <w:t xml:space="preserve">    </w:t>
            </w:r>
            <w:proofErr w:type="spellStart"/>
            <w:r w:rsidRPr="00366F54">
              <w:rPr>
                <w:color w:val="0000FF"/>
                <w:lang w:val="en-GB"/>
              </w:rPr>
              <w:t>const</w:t>
            </w:r>
            <w:proofErr w:type="spellEnd"/>
            <w:r w:rsidRPr="00366F54">
              <w:rPr>
                <w:color w:val="333333"/>
                <w:lang w:val="en-GB"/>
              </w:rPr>
              <w:t xml:space="preserve"> </w:t>
            </w:r>
            <w:proofErr w:type="spellStart"/>
            <w:r w:rsidRPr="00366F54">
              <w:rPr>
                <w:color w:val="333333"/>
                <w:lang w:val="en-GB"/>
              </w:rPr>
              <w:t>ourid</w:t>
            </w:r>
            <w:proofErr w:type="spellEnd"/>
            <w:r w:rsidRPr="00366F54">
              <w:rPr>
                <w:color w:val="333333"/>
                <w:lang w:val="en-GB"/>
              </w:rPr>
              <w:t xml:space="preserve"> = us[0].replace(</w:t>
            </w:r>
            <w:r w:rsidRPr="00366F54">
              <w:rPr>
                <w:color w:val="A31515"/>
                <w:lang w:val="en-GB"/>
              </w:rPr>
              <w:t>/ (\d+)x/</w:t>
            </w:r>
            <w:r w:rsidRPr="00366F54">
              <w:rPr>
                <w:color w:val="333333"/>
                <w:lang w:val="en-GB"/>
              </w:rPr>
              <w:t xml:space="preserve">, </w:t>
            </w:r>
            <w:r w:rsidRPr="00366F54">
              <w:rPr>
                <w:color w:val="A31515"/>
                <w:lang w:val="en-GB"/>
              </w:rPr>
              <w:t>''</w:t>
            </w:r>
            <w:r w:rsidRPr="00366F54">
              <w:rPr>
                <w:color w:val="333333"/>
                <w:lang w:val="en-GB"/>
              </w:rPr>
              <w:t>);</w:t>
            </w:r>
          </w:p>
          <w:p w14:paraId="741CDA77" w14:textId="77777777" w:rsidR="00366F54" w:rsidRPr="00366F54" w:rsidRDefault="00366F54" w:rsidP="00366F54">
            <w:pPr>
              <w:pStyle w:val="HTML-voorafopgemaakt"/>
              <w:spacing w:line="244" w:lineRule="atLeast"/>
              <w:rPr>
                <w:color w:val="333333"/>
                <w:lang w:val="en-GB"/>
              </w:rPr>
            </w:pPr>
            <w:r w:rsidRPr="00366F54">
              <w:rPr>
                <w:color w:val="333333"/>
                <w:lang w:val="en-GB"/>
              </w:rPr>
              <w:t xml:space="preserve">    </w:t>
            </w:r>
            <w:proofErr w:type="spellStart"/>
            <w:r w:rsidRPr="00366F54">
              <w:rPr>
                <w:color w:val="0000FF"/>
                <w:lang w:val="en-GB"/>
              </w:rPr>
              <w:t>const</w:t>
            </w:r>
            <w:proofErr w:type="spellEnd"/>
            <w:r w:rsidRPr="00366F54">
              <w:rPr>
                <w:color w:val="333333"/>
                <w:lang w:val="en-GB"/>
              </w:rPr>
              <w:t xml:space="preserve"> amount = Number(us[0].replace(</w:t>
            </w:r>
            <w:r w:rsidRPr="00366F54">
              <w:rPr>
                <w:color w:val="A31515"/>
                <w:lang w:val="en-GB"/>
              </w:rPr>
              <w:t>/(\w+)( (\d+)x|)/</w:t>
            </w:r>
            <w:r w:rsidRPr="00366F54">
              <w:rPr>
                <w:color w:val="333333"/>
                <w:lang w:val="en-GB"/>
              </w:rPr>
              <w:t xml:space="preserve">, </w:t>
            </w:r>
            <w:r w:rsidRPr="00366F54">
              <w:rPr>
                <w:color w:val="A31515"/>
                <w:lang w:val="en-GB"/>
              </w:rPr>
              <w:t>'$3'</w:t>
            </w:r>
            <w:r w:rsidRPr="00366F54">
              <w:rPr>
                <w:color w:val="333333"/>
                <w:lang w:val="en-GB"/>
              </w:rPr>
              <w:t>)) || 1;</w:t>
            </w:r>
          </w:p>
          <w:p w14:paraId="11F602F1" w14:textId="77777777" w:rsidR="00366F54" w:rsidRPr="00366F54" w:rsidRDefault="00366F54" w:rsidP="00366F54">
            <w:pPr>
              <w:pStyle w:val="HTML-voorafopgemaakt"/>
              <w:spacing w:line="244" w:lineRule="atLeast"/>
              <w:rPr>
                <w:color w:val="333333"/>
                <w:lang w:val="en-GB"/>
              </w:rPr>
            </w:pPr>
            <w:r w:rsidRPr="00366F54">
              <w:rPr>
                <w:color w:val="333333"/>
                <w:lang w:val="en-GB"/>
              </w:rPr>
              <w:t xml:space="preserve">    out = </w:t>
            </w:r>
            <w:proofErr w:type="spellStart"/>
            <w:r w:rsidRPr="00366F54">
              <w:rPr>
                <w:color w:val="333333"/>
                <w:lang w:val="en-GB"/>
              </w:rPr>
              <w:t>blocks.find</w:t>
            </w:r>
            <w:proofErr w:type="spellEnd"/>
            <w:r w:rsidRPr="00366F54">
              <w:rPr>
                <w:color w:val="333333"/>
                <w:lang w:val="en-GB"/>
              </w:rPr>
              <w:t>(([</w:t>
            </w:r>
            <w:proofErr w:type="spellStart"/>
            <w:r w:rsidRPr="00366F54">
              <w:rPr>
                <w:color w:val="333333"/>
                <w:lang w:val="en-GB"/>
              </w:rPr>
              <w:t>id,v</w:t>
            </w:r>
            <w:proofErr w:type="spellEnd"/>
            <w:r w:rsidRPr="00366F54">
              <w:rPr>
                <w:color w:val="333333"/>
                <w:lang w:val="en-GB"/>
              </w:rPr>
              <w:t xml:space="preserve">]) =&gt; id == </w:t>
            </w:r>
            <w:proofErr w:type="spellStart"/>
            <w:r w:rsidRPr="00366F54">
              <w:rPr>
                <w:color w:val="333333"/>
                <w:lang w:val="en-GB"/>
              </w:rPr>
              <w:t>ourid</w:t>
            </w:r>
            <w:proofErr w:type="spellEnd"/>
            <w:r w:rsidRPr="00366F54">
              <w:rPr>
                <w:color w:val="333333"/>
                <w:lang w:val="en-GB"/>
              </w:rPr>
              <w:t>)</w:t>
            </w:r>
          </w:p>
          <w:p w14:paraId="25DB86D5" w14:textId="77777777" w:rsidR="00366F54" w:rsidRPr="00366F54" w:rsidRDefault="00366F54" w:rsidP="00366F54">
            <w:pPr>
              <w:pStyle w:val="HTML-voorafopgemaakt"/>
              <w:spacing w:line="244" w:lineRule="atLeast"/>
              <w:rPr>
                <w:color w:val="333333"/>
                <w:lang w:val="en-GB"/>
              </w:rPr>
            </w:pPr>
            <w:r w:rsidRPr="00366F54">
              <w:rPr>
                <w:color w:val="333333"/>
                <w:lang w:val="en-GB"/>
              </w:rPr>
              <w:t xml:space="preserve">    </w:t>
            </w:r>
            <w:r w:rsidRPr="00366F54">
              <w:rPr>
                <w:color w:val="0000FF"/>
                <w:lang w:val="en-GB"/>
              </w:rPr>
              <w:t>return</w:t>
            </w:r>
            <w:r w:rsidRPr="00366F54">
              <w:rPr>
                <w:color w:val="333333"/>
                <w:lang w:val="en-GB"/>
              </w:rPr>
              <w:t xml:space="preserve"> [us[1], </w:t>
            </w:r>
            <w:proofErr w:type="spellStart"/>
            <w:r w:rsidRPr="00366F54">
              <w:rPr>
                <w:color w:val="333333"/>
                <w:lang w:val="en-GB"/>
              </w:rPr>
              <w:t>ourid</w:t>
            </w:r>
            <w:proofErr w:type="spellEnd"/>
            <w:r w:rsidRPr="00366F54">
              <w:rPr>
                <w:color w:val="333333"/>
                <w:lang w:val="en-GB"/>
              </w:rPr>
              <w:t xml:space="preserve">, amount, out[1]]; </w:t>
            </w:r>
            <w:r w:rsidRPr="00366F54">
              <w:rPr>
                <w:color w:val="008000"/>
                <w:lang w:val="en-GB"/>
              </w:rPr>
              <w:t xml:space="preserve">// [index in paragraphs, </w:t>
            </w:r>
            <w:proofErr w:type="spellStart"/>
            <w:r w:rsidRPr="00366F54">
              <w:rPr>
                <w:color w:val="008000"/>
                <w:lang w:val="en-GB"/>
              </w:rPr>
              <w:t>blockName</w:t>
            </w:r>
            <w:proofErr w:type="spellEnd"/>
            <w:r w:rsidRPr="00366F54">
              <w:rPr>
                <w:color w:val="008000"/>
                <w:lang w:val="en-GB"/>
              </w:rPr>
              <w:t xml:space="preserve">, </w:t>
            </w:r>
            <w:proofErr w:type="spellStart"/>
            <w:r w:rsidRPr="00366F54">
              <w:rPr>
                <w:color w:val="008000"/>
                <w:lang w:val="en-GB"/>
              </w:rPr>
              <w:t>aantal</w:t>
            </w:r>
            <w:proofErr w:type="spellEnd"/>
            <w:r w:rsidRPr="00366F54">
              <w:rPr>
                <w:color w:val="008000"/>
                <w:lang w:val="en-GB"/>
              </w:rPr>
              <w:t xml:space="preserve">, </w:t>
            </w:r>
            <w:proofErr w:type="spellStart"/>
            <w:r w:rsidRPr="00366F54">
              <w:rPr>
                <w:color w:val="008000"/>
                <w:lang w:val="en-GB"/>
              </w:rPr>
              <w:t>tekst</w:t>
            </w:r>
            <w:proofErr w:type="spellEnd"/>
            <w:r w:rsidRPr="00366F54">
              <w:rPr>
                <w:color w:val="008000"/>
                <w:lang w:val="en-GB"/>
              </w:rPr>
              <w:t>]</w:t>
            </w:r>
          </w:p>
          <w:p w14:paraId="71D06474" w14:textId="77777777" w:rsidR="00366F54" w:rsidRPr="00366F54" w:rsidRDefault="00366F54" w:rsidP="00366F54">
            <w:pPr>
              <w:pStyle w:val="HTML-voorafopgemaakt"/>
              <w:spacing w:line="244" w:lineRule="atLeast"/>
              <w:rPr>
                <w:color w:val="333333"/>
                <w:lang w:val="en-GB"/>
              </w:rPr>
            </w:pPr>
            <w:r w:rsidRPr="00366F54">
              <w:rPr>
                <w:color w:val="333333"/>
                <w:lang w:val="en-GB"/>
              </w:rPr>
              <w:t>});</w:t>
            </w:r>
          </w:p>
          <w:p w14:paraId="62AAB67E" w14:textId="77777777" w:rsidR="00366F54" w:rsidRPr="00366F54" w:rsidRDefault="00366F54" w:rsidP="00366F54">
            <w:pPr>
              <w:pStyle w:val="HTML-voorafopgemaakt"/>
              <w:spacing w:line="244" w:lineRule="atLeast"/>
              <w:rPr>
                <w:color w:val="333333"/>
                <w:lang w:val="en-GB"/>
              </w:rPr>
            </w:pPr>
            <w:proofErr w:type="spellStart"/>
            <w:r w:rsidRPr="00366F54">
              <w:rPr>
                <w:color w:val="0000FF"/>
                <w:lang w:val="en-GB"/>
              </w:rPr>
              <w:t>this</w:t>
            </w:r>
            <w:r w:rsidRPr="00366F54">
              <w:rPr>
                <w:color w:val="333333"/>
                <w:lang w:val="en-GB"/>
              </w:rPr>
              <w:t>.coupletsWithReferences</w:t>
            </w:r>
            <w:proofErr w:type="spellEnd"/>
            <w:r w:rsidRPr="00366F54">
              <w:rPr>
                <w:color w:val="333333"/>
                <w:lang w:val="en-GB"/>
              </w:rPr>
              <w:t xml:space="preserve"> = </w:t>
            </w:r>
            <w:proofErr w:type="spellStart"/>
            <w:r w:rsidRPr="00366F54">
              <w:rPr>
                <w:color w:val="333333"/>
                <w:lang w:val="en-GB"/>
              </w:rPr>
              <w:t>JSON.parse</w:t>
            </w:r>
            <w:proofErr w:type="spellEnd"/>
            <w:r w:rsidRPr="00366F54">
              <w:rPr>
                <w:color w:val="333333"/>
                <w:lang w:val="en-GB"/>
              </w:rPr>
              <w:t>(</w:t>
            </w:r>
            <w:proofErr w:type="spellStart"/>
            <w:r w:rsidRPr="00366F54">
              <w:rPr>
                <w:color w:val="333333"/>
                <w:lang w:val="en-GB"/>
              </w:rPr>
              <w:t>JSON.stringify</w:t>
            </w:r>
            <w:proofErr w:type="spellEnd"/>
            <w:r w:rsidRPr="00366F54">
              <w:rPr>
                <w:color w:val="333333"/>
                <w:lang w:val="en-GB"/>
              </w:rPr>
              <w:t>(paragraphs));</w:t>
            </w:r>
          </w:p>
          <w:p w14:paraId="4A27DF75" w14:textId="77777777" w:rsidR="00366F54" w:rsidRPr="00366F54" w:rsidRDefault="00366F54" w:rsidP="00366F54">
            <w:pPr>
              <w:pStyle w:val="HTML-voorafopgemaakt"/>
              <w:spacing w:line="244" w:lineRule="atLeast"/>
              <w:rPr>
                <w:color w:val="333333"/>
                <w:lang w:val="en-GB"/>
              </w:rPr>
            </w:pPr>
            <w:r w:rsidRPr="00366F54">
              <w:rPr>
                <w:color w:val="0000FF"/>
                <w:lang w:val="en-GB"/>
              </w:rPr>
              <w:t>for</w:t>
            </w:r>
            <w:r w:rsidRPr="00366F54">
              <w:rPr>
                <w:color w:val="333333"/>
                <w:lang w:val="en-GB"/>
              </w:rPr>
              <w:t xml:space="preserve"> (</w:t>
            </w:r>
            <w:proofErr w:type="spellStart"/>
            <w:r w:rsidRPr="00366F54">
              <w:rPr>
                <w:color w:val="0000FF"/>
                <w:lang w:val="en-GB"/>
              </w:rPr>
              <w:t>const</w:t>
            </w:r>
            <w:proofErr w:type="spellEnd"/>
            <w:r w:rsidRPr="00366F54">
              <w:rPr>
                <w:color w:val="333333"/>
                <w:lang w:val="en-GB"/>
              </w:rPr>
              <w:t xml:space="preserve"> [index, </w:t>
            </w:r>
            <w:proofErr w:type="spellStart"/>
            <w:r w:rsidRPr="00366F54">
              <w:rPr>
                <w:color w:val="333333"/>
                <w:lang w:val="en-GB"/>
              </w:rPr>
              <w:t>blockName</w:t>
            </w:r>
            <w:proofErr w:type="spellEnd"/>
            <w:r w:rsidRPr="00366F54">
              <w:rPr>
                <w:color w:val="333333"/>
                <w:lang w:val="en-GB"/>
              </w:rPr>
              <w:t xml:space="preserve">, amount, text] of </w:t>
            </w:r>
            <w:proofErr w:type="spellStart"/>
            <w:r w:rsidRPr="00366F54">
              <w:rPr>
                <w:color w:val="333333"/>
                <w:lang w:val="en-GB"/>
              </w:rPr>
              <w:t>blockUsing</w:t>
            </w:r>
            <w:proofErr w:type="spellEnd"/>
            <w:r w:rsidRPr="00366F54">
              <w:rPr>
                <w:color w:val="333333"/>
                <w:lang w:val="en-GB"/>
              </w:rPr>
              <w:t>) {</w:t>
            </w:r>
          </w:p>
          <w:p w14:paraId="76B4639E" w14:textId="77777777" w:rsidR="00366F54" w:rsidRPr="00366F54" w:rsidRDefault="00366F54" w:rsidP="00366F54">
            <w:pPr>
              <w:pStyle w:val="HTML-voorafopgemaakt"/>
              <w:spacing w:line="244" w:lineRule="atLeast"/>
              <w:rPr>
                <w:color w:val="333333"/>
                <w:lang w:val="en-GB"/>
              </w:rPr>
            </w:pPr>
            <w:r w:rsidRPr="00366F54">
              <w:rPr>
                <w:color w:val="333333"/>
                <w:lang w:val="en-GB"/>
              </w:rPr>
              <w:tab/>
              <w:t xml:space="preserve">paragraphs[index] = text; </w:t>
            </w:r>
            <w:r w:rsidRPr="00366F54">
              <w:rPr>
                <w:color w:val="008000"/>
                <w:lang w:val="en-GB"/>
              </w:rPr>
              <w:t>// replace the contents of the paragraph with the contents of the reference</w:t>
            </w:r>
          </w:p>
          <w:p w14:paraId="015E959F" w14:textId="77777777" w:rsidR="00366F54" w:rsidRPr="00366F54" w:rsidRDefault="00366F54" w:rsidP="00366F54">
            <w:pPr>
              <w:pStyle w:val="HTML-voorafopgemaakt"/>
              <w:spacing w:line="244" w:lineRule="atLeast"/>
              <w:rPr>
                <w:color w:val="333333"/>
                <w:lang w:val="en-GB"/>
              </w:rPr>
            </w:pPr>
            <w:r w:rsidRPr="00366F54">
              <w:rPr>
                <w:color w:val="333333"/>
                <w:lang w:val="en-GB"/>
              </w:rPr>
              <w:tab/>
            </w:r>
            <w:r w:rsidRPr="00366F54">
              <w:rPr>
                <w:color w:val="0000FF"/>
                <w:lang w:val="en-GB"/>
              </w:rPr>
              <w:t>for</w:t>
            </w:r>
            <w:r w:rsidRPr="00366F54">
              <w:rPr>
                <w:color w:val="333333"/>
                <w:lang w:val="en-GB"/>
              </w:rPr>
              <w:t xml:space="preserve"> (</w:t>
            </w:r>
            <w:r w:rsidRPr="00366F54">
              <w:rPr>
                <w:color w:val="0000FF"/>
                <w:lang w:val="en-GB"/>
              </w:rPr>
              <w:t>let</w:t>
            </w:r>
            <w:r w:rsidRPr="00366F54">
              <w:rPr>
                <w:color w:val="333333"/>
                <w:lang w:val="en-GB"/>
              </w:rPr>
              <w:t xml:space="preserve"> </w:t>
            </w:r>
            <w:proofErr w:type="spellStart"/>
            <w:r w:rsidRPr="00366F54">
              <w:rPr>
                <w:color w:val="333333"/>
                <w:lang w:val="en-GB"/>
              </w:rPr>
              <w:t>i</w:t>
            </w:r>
            <w:proofErr w:type="spellEnd"/>
            <w:r w:rsidRPr="00366F54">
              <w:rPr>
                <w:color w:val="333333"/>
                <w:lang w:val="en-GB"/>
              </w:rPr>
              <w:t>=1;i&lt;</w:t>
            </w:r>
            <w:proofErr w:type="spellStart"/>
            <w:r w:rsidRPr="00366F54">
              <w:rPr>
                <w:color w:val="333333"/>
                <w:lang w:val="en-GB"/>
              </w:rPr>
              <w:t>amount;i</w:t>
            </w:r>
            <w:proofErr w:type="spellEnd"/>
            <w:r w:rsidRPr="00366F54">
              <w:rPr>
                <w:color w:val="333333"/>
                <w:lang w:val="en-GB"/>
              </w:rPr>
              <w:t xml:space="preserve">++) paragraphs[index] = [...paragraphs[index], ...text]; </w:t>
            </w:r>
            <w:r w:rsidRPr="00366F54">
              <w:rPr>
                <w:color w:val="008000"/>
                <w:lang w:val="en-GB"/>
              </w:rPr>
              <w:t>// repeat adding in the contents for the amount</w:t>
            </w:r>
          </w:p>
          <w:p w14:paraId="249E938F" w14:textId="77777777" w:rsidR="00366F54" w:rsidRDefault="00366F54" w:rsidP="00366F54">
            <w:pPr>
              <w:pStyle w:val="HTML-voorafopgemaakt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723877A7" w14:textId="3483EA2A" w:rsidR="00A0272E" w:rsidRPr="00366F54" w:rsidRDefault="00366F54" w:rsidP="0034261C">
            <w:pPr>
              <w:pStyle w:val="HTML-voorafopgemaakt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0000FF"/>
              </w:rPr>
              <w:t>this</w:t>
            </w:r>
            <w:r>
              <w:rPr>
                <w:color w:val="333333"/>
              </w:rPr>
              <w:t>.couplets</w:t>
            </w:r>
            <w:proofErr w:type="spellEnd"/>
            <w:r>
              <w:rPr>
                <w:color w:val="333333"/>
              </w:rPr>
              <w:t xml:space="preserve"> = </w:t>
            </w:r>
            <w:proofErr w:type="spellStart"/>
            <w:r>
              <w:rPr>
                <w:color w:val="333333"/>
              </w:rPr>
              <w:t>paragraphs</w:t>
            </w:r>
            <w:proofErr w:type="spellEnd"/>
            <w:r>
              <w:rPr>
                <w:color w:val="333333"/>
              </w:rPr>
              <w:t>;</w:t>
            </w:r>
          </w:p>
        </w:tc>
      </w:tr>
    </w:tbl>
    <w:p w14:paraId="1B02B726" w14:textId="772E6043" w:rsidR="00335AFA" w:rsidRPr="001A188B" w:rsidRDefault="001A188B">
      <w:r w:rsidRPr="001A188B">
        <w:lastRenderedPageBreak/>
        <w:t>Dus dat i</w:t>
      </w:r>
      <w:r>
        <w:t>s alles wat nodig is!</w:t>
      </w:r>
      <w:r w:rsidR="00335AFA" w:rsidRPr="001A188B">
        <w:br w:type="page"/>
      </w:r>
    </w:p>
    <w:bookmarkStart w:id="14" w:name="_Toc16865170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9460"/>
        <w:docPartObj>
          <w:docPartGallery w:val="Bibliographies"/>
          <w:docPartUnique/>
        </w:docPartObj>
      </w:sdtPr>
      <w:sdtContent>
        <w:p w14:paraId="62E90A12" w14:textId="1D48C8C0" w:rsidR="00335AFA" w:rsidRDefault="00335AFA">
          <w:pPr>
            <w:pStyle w:val="Kop1"/>
          </w:pPr>
          <w:r>
            <w:t>Verwijzingen/Bronnen</w:t>
          </w:r>
          <w:bookmarkEnd w:id="14"/>
        </w:p>
        <w:sdt>
          <w:sdtPr>
            <w:id w:val="-573587230"/>
            <w:bibliography/>
          </w:sdtPr>
          <w:sdtContent>
            <w:p w14:paraId="3C44F012" w14:textId="77777777" w:rsidR="00335AFA" w:rsidRDefault="00335AFA" w:rsidP="00335AFA">
              <w:pPr>
                <w:pStyle w:val="Bibliografie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Jenny, L. (2021, 11 24). </w:t>
              </w:r>
              <w:r>
                <w:rPr>
                  <w:i/>
                  <w:iCs/>
                  <w:noProof/>
                </w:rPr>
                <w:t>​Waar haalt Spotify eigenlijk die songteksten vandaan?</w:t>
              </w:r>
              <w:r>
                <w:rPr>
                  <w:noProof/>
                </w:rPr>
                <w:t xml:space="preserve"> Opgehaald van DutchCowboys: https://www.dutchcowboys.nl/entertainment/waar-haalt-spotify-eigenlijk-die-songteksten-vandaan</w:t>
              </w:r>
            </w:p>
            <w:p w14:paraId="3BBAAEBE" w14:textId="77777777" w:rsidR="00335AFA" w:rsidRDefault="00335AFA" w:rsidP="00335AF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lop, K. (sd). </w:t>
              </w:r>
              <w:r>
                <w:rPr>
                  <w:i/>
                  <w:iCs/>
                  <w:noProof/>
                </w:rPr>
                <w:t>De Kabouterdans</w:t>
              </w:r>
              <w:r>
                <w:rPr>
                  <w:noProof/>
                </w:rPr>
                <w:t>. Opgeroepen op Mei 23, 2023, van Songteksten.nl: https://www.songteksten.nl/songteksten/19545/kabouter-plop/de-kabouterdans.htm</w:t>
              </w:r>
            </w:p>
            <w:p w14:paraId="03CE7E74" w14:textId="77777777" w:rsidR="00335AFA" w:rsidRDefault="00335AFA" w:rsidP="00335AF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eguliere expressie</w:t>
              </w:r>
              <w:r>
                <w:rPr>
                  <w:noProof/>
                </w:rPr>
                <w:t>. (2020, januari 2). Opgehaald van Wikipedia: https://nl.wikipedia.org/wiki/Reguliere_expressie</w:t>
              </w:r>
            </w:p>
            <w:p w14:paraId="21344E60" w14:textId="23DA03BC" w:rsidR="00335AFA" w:rsidRDefault="00335AFA" w:rsidP="00335AF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2E07C01" w14:textId="0722E547" w:rsidR="001F5A15" w:rsidRPr="007C4A39" w:rsidRDefault="006923E9" w:rsidP="007B5474">
      <w:r>
        <w:t>De voorbeeld (javascript) c</w:t>
      </w:r>
      <w:r w:rsidR="007C4A39" w:rsidRPr="007C4A39">
        <w:t xml:space="preserve">ode </w:t>
      </w:r>
      <w:r w:rsidR="004E7197">
        <w:t xml:space="preserve">is in kleurtjes </w:t>
      </w:r>
      <w:r>
        <w:t>dankzij</w:t>
      </w:r>
      <w:r w:rsidR="00422E5D" w:rsidRPr="007C4A39">
        <w:t xml:space="preserve"> </w:t>
      </w:r>
      <w:hyperlink r:id="rId19" w:history="1">
        <w:r w:rsidR="00422E5D" w:rsidRPr="007C4A39">
          <w:rPr>
            <w:rStyle w:val="Hyperlink"/>
          </w:rPr>
          <w:t>http://hilite.me/</w:t>
        </w:r>
      </w:hyperlink>
      <w:r w:rsidR="00422E5D" w:rsidRPr="007C4A39">
        <w:t xml:space="preserve"> </w:t>
      </w:r>
      <w:r>
        <w:t>(</w:t>
      </w:r>
      <w:r w:rsidR="004E7197">
        <w:t xml:space="preserve">Met </w:t>
      </w:r>
      <w:r w:rsidR="00EB0191">
        <w:t>s</w:t>
      </w:r>
      <w:r w:rsidR="00EB0191" w:rsidRPr="007C4A39">
        <w:t>tijl</w:t>
      </w:r>
      <w:r w:rsidR="002807A6" w:rsidRPr="007C4A39">
        <w:t xml:space="preserve"> </w:t>
      </w:r>
      <w:r>
        <w:t>‘</w:t>
      </w:r>
      <w:proofErr w:type="spellStart"/>
      <w:r w:rsidR="002807A6" w:rsidRPr="007C4A39">
        <w:t>vs</w:t>
      </w:r>
      <w:proofErr w:type="spellEnd"/>
      <w:r>
        <w:t>’)</w:t>
      </w:r>
    </w:p>
    <w:p w14:paraId="6AC5A06E" w14:textId="77777777" w:rsidR="0043086D" w:rsidRPr="007C4A39" w:rsidRDefault="0043086D" w:rsidP="007B5474"/>
    <w:p w14:paraId="732CAAB1" w14:textId="21CFB7F6" w:rsidR="00566F4C" w:rsidRPr="00566F4C" w:rsidRDefault="00566F4C" w:rsidP="00566F4C">
      <w:pPr>
        <w:pStyle w:val="Kop1"/>
      </w:pPr>
      <w:bookmarkStart w:id="15" w:name="_Toc168651709"/>
      <w:r>
        <w:t>Extra dingen</w:t>
      </w:r>
      <w:bookmarkEnd w:id="15"/>
    </w:p>
    <w:p w14:paraId="39D6AD0D" w14:textId="11D9FF87" w:rsidR="00CA282C" w:rsidRDefault="00CA282C" w:rsidP="00566F4C">
      <w:pPr>
        <w:pStyle w:val="Kop2"/>
      </w:pPr>
      <w:bookmarkStart w:id="16" w:name="_Toc168651710"/>
      <w:r>
        <w:t>Planning</w:t>
      </w:r>
      <w:bookmarkEnd w:id="1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CA282C" w14:paraId="7DD908F4" w14:textId="77777777" w:rsidTr="00442E2A">
        <w:tc>
          <w:tcPr>
            <w:tcW w:w="1980" w:type="dxa"/>
          </w:tcPr>
          <w:p w14:paraId="7107798A" w14:textId="39E092E7" w:rsidR="00CA282C" w:rsidRDefault="00CA282C" w:rsidP="00F15072">
            <w:r>
              <w:t xml:space="preserve">Week </w:t>
            </w:r>
            <w:r w:rsidR="00C76865">
              <w:t>19</w:t>
            </w:r>
            <w:r w:rsidR="0069361D">
              <w:t>-20 (</w:t>
            </w:r>
            <w:r w:rsidR="00BA7E3A">
              <w:t>8-5</w:t>
            </w:r>
            <w:r w:rsidR="0069361D">
              <w:t>)</w:t>
            </w:r>
          </w:p>
        </w:tc>
        <w:tc>
          <w:tcPr>
            <w:tcW w:w="7082" w:type="dxa"/>
          </w:tcPr>
          <w:p w14:paraId="46CE928D" w14:textId="54FBA0D5" w:rsidR="00CA282C" w:rsidRDefault="00CA282C" w:rsidP="00F15072">
            <w:r>
              <w:t xml:space="preserve">Onderzoeken wat er mogelijk is voor </w:t>
            </w:r>
            <w:r w:rsidR="00786E11">
              <w:t>de eerste vraag</w:t>
            </w:r>
          </w:p>
        </w:tc>
      </w:tr>
      <w:tr w:rsidR="00CA282C" w14:paraId="6F14DF32" w14:textId="77777777" w:rsidTr="00442E2A">
        <w:tc>
          <w:tcPr>
            <w:tcW w:w="1980" w:type="dxa"/>
          </w:tcPr>
          <w:p w14:paraId="0A3981C3" w14:textId="7F89F4F0" w:rsidR="00CA282C" w:rsidRDefault="00991DD5" w:rsidP="00F15072">
            <w:r>
              <w:t>Week 21</w:t>
            </w:r>
            <w:r w:rsidR="0043086D">
              <w:t>-22</w:t>
            </w:r>
            <w:r w:rsidR="00BA7E3A">
              <w:t xml:space="preserve"> (22-5)</w:t>
            </w:r>
          </w:p>
        </w:tc>
        <w:tc>
          <w:tcPr>
            <w:tcW w:w="7082" w:type="dxa"/>
          </w:tcPr>
          <w:p w14:paraId="5B33D8E6" w14:textId="7A711216" w:rsidR="00CA282C" w:rsidRDefault="0069361D" w:rsidP="00F15072">
            <w:r>
              <w:t xml:space="preserve">Eerste </w:t>
            </w:r>
            <w:r w:rsidR="006F2276">
              <w:t xml:space="preserve">+ tweede </w:t>
            </w:r>
            <w:r>
              <w:t>deelvraag beantwoorden/concluderen</w:t>
            </w:r>
          </w:p>
        </w:tc>
      </w:tr>
      <w:tr w:rsidR="00CA282C" w14:paraId="38ED1D73" w14:textId="77777777" w:rsidTr="00442E2A">
        <w:tc>
          <w:tcPr>
            <w:tcW w:w="1980" w:type="dxa"/>
          </w:tcPr>
          <w:p w14:paraId="0EC373BC" w14:textId="29462230" w:rsidR="00CA282C" w:rsidRDefault="0069361D" w:rsidP="00F15072">
            <w:r>
              <w:t xml:space="preserve">Week </w:t>
            </w:r>
            <w:r w:rsidR="0043086D">
              <w:t>23</w:t>
            </w:r>
            <w:r w:rsidR="00BA7E3A">
              <w:t xml:space="preserve"> (</w:t>
            </w:r>
            <w:r w:rsidR="00B9667F">
              <w:t>8</w:t>
            </w:r>
            <w:r w:rsidR="00855F33">
              <w:t>-</w:t>
            </w:r>
            <w:r w:rsidR="0043086D">
              <w:t>6</w:t>
            </w:r>
            <w:r w:rsidR="00BA7E3A">
              <w:t>)</w:t>
            </w:r>
          </w:p>
        </w:tc>
        <w:tc>
          <w:tcPr>
            <w:tcW w:w="7082" w:type="dxa"/>
          </w:tcPr>
          <w:p w14:paraId="7B3B9C6E" w14:textId="49AE9DCF" w:rsidR="00CA282C" w:rsidRDefault="00E457F9" w:rsidP="00F15072">
            <w:r>
              <w:t>Derde</w:t>
            </w:r>
            <w:r w:rsidR="0069361D">
              <w:t xml:space="preserve"> deelvraag </w:t>
            </w:r>
            <w:r w:rsidR="007B0D69">
              <w:t>beantwoorden/concluderen</w:t>
            </w:r>
          </w:p>
        </w:tc>
      </w:tr>
      <w:tr w:rsidR="00E24073" w14:paraId="6F98D152" w14:textId="77777777" w:rsidTr="00442E2A">
        <w:tc>
          <w:tcPr>
            <w:tcW w:w="1980" w:type="dxa"/>
          </w:tcPr>
          <w:p w14:paraId="0FC49182" w14:textId="23182603" w:rsidR="00E24073" w:rsidRDefault="00E24073" w:rsidP="00F15072">
            <w:r>
              <w:t>Week 2</w:t>
            </w:r>
            <w:r w:rsidR="0043086D">
              <w:t>4</w:t>
            </w:r>
            <w:r w:rsidR="00B9667F">
              <w:t xml:space="preserve"> (15-6)</w:t>
            </w:r>
          </w:p>
        </w:tc>
        <w:tc>
          <w:tcPr>
            <w:tcW w:w="7082" w:type="dxa"/>
          </w:tcPr>
          <w:p w14:paraId="030EF34F" w14:textId="3399513D" w:rsidR="00E24073" w:rsidRDefault="00E457F9" w:rsidP="00F15072">
            <w:r>
              <w:t>Conclusie trekken</w:t>
            </w:r>
          </w:p>
        </w:tc>
      </w:tr>
    </w:tbl>
    <w:p w14:paraId="1DD4725D" w14:textId="77777777" w:rsidR="00CA282C" w:rsidRDefault="00CA282C" w:rsidP="00F15072"/>
    <w:p w14:paraId="33A83006" w14:textId="1EAB0B15" w:rsidR="00855F33" w:rsidRDefault="00566F4C" w:rsidP="00566F4C">
      <w:pPr>
        <w:pStyle w:val="Kop2"/>
      </w:pPr>
      <w:bookmarkStart w:id="17" w:name="_Toc168651711"/>
      <w:r>
        <w:t>Logboek</w:t>
      </w:r>
      <w:bookmarkEnd w:id="17"/>
    </w:p>
    <w:p w14:paraId="55E37F7F" w14:textId="20F9C8E7" w:rsidR="0013126A" w:rsidRDefault="00B55C39" w:rsidP="00566F4C">
      <w:r>
        <w:t xml:space="preserve">10-5-2023: </w:t>
      </w:r>
      <w:r w:rsidR="009334B3">
        <w:t>Vooral rondge</w:t>
      </w:r>
      <w:r w:rsidR="00AE498A">
        <w:t>k</w:t>
      </w:r>
      <w:r w:rsidR="009334B3">
        <w:t>e</w:t>
      </w:r>
      <w:r w:rsidR="00AE498A">
        <w:t>ken op internet</w:t>
      </w:r>
      <w:r w:rsidR="009334B3">
        <w:t xml:space="preserve"> (1 lesuur)</w:t>
      </w:r>
      <w:r w:rsidR="00355B99">
        <w:br/>
      </w:r>
      <w:r w:rsidR="00DB5F0D">
        <w:t>12-5-2023: Informatie vergaard</w:t>
      </w:r>
      <w:r w:rsidR="001B4981">
        <w:t xml:space="preserve"> </w:t>
      </w:r>
      <w:r w:rsidR="00355B99">
        <w:t>v</w:t>
      </w:r>
      <w:r w:rsidR="001B4981">
        <w:t xml:space="preserve">oor </w:t>
      </w:r>
      <w:r w:rsidR="00355B99">
        <w:t>deelvraag 1</w:t>
      </w:r>
      <w:r w:rsidR="009334B3">
        <w:t xml:space="preserve"> (1 of 2 lesuren)</w:t>
      </w:r>
    </w:p>
    <w:p w14:paraId="6B0B996A" w14:textId="4754B69E" w:rsidR="00C94B3C" w:rsidRDefault="00355B99" w:rsidP="00566F4C">
      <w:r>
        <w:t>1</w:t>
      </w:r>
      <w:r w:rsidR="0013126A">
        <w:t>7</w:t>
      </w:r>
      <w:r>
        <w:t>-5-2023: Meer info en conclusies</w:t>
      </w:r>
      <w:r w:rsidR="009334B3">
        <w:t xml:space="preserve"> (1 lesuur)</w:t>
      </w:r>
    </w:p>
    <w:p w14:paraId="65479B9C" w14:textId="69155810" w:rsidR="00DD6D6B" w:rsidRDefault="00D82C91" w:rsidP="00566F4C">
      <w:r>
        <w:t xml:space="preserve">25-5-2023: Gewerkt aan </w:t>
      </w:r>
      <w:r w:rsidR="00355B99">
        <w:t>deelvraag 2 (1 lesuur)</w:t>
      </w:r>
      <w:r w:rsidR="00DD6D6B">
        <w:br/>
        <w:t>26-5-2023: 3 lesuren gewerkt aan het verslag + deelvraag 2</w:t>
      </w:r>
    </w:p>
    <w:p w14:paraId="5B907337" w14:textId="2A71BC1A" w:rsidR="00226C86" w:rsidRDefault="00226C86" w:rsidP="00566F4C">
      <w:r>
        <w:t>8-6-2023: Gewerkt aan deelvraag 3 (1 lesuur)</w:t>
      </w:r>
      <w:r w:rsidR="004E716F">
        <w:br/>
      </w:r>
      <w:r>
        <w:t>15-6-2023</w:t>
      </w:r>
      <w:r w:rsidR="00D76662">
        <w:t>:</w:t>
      </w:r>
      <w:r>
        <w:t xml:space="preserve"> Gewerkt aan deelvraag 3 </w:t>
      </w:r>
      <w:r w:rsidR="00AD74B7">
        <w:t xml:space="preserve">+ </w:t>
      </w:r>
      <w:r w:rsidR="004073BC">
        <w:t>conclusie</w:t>
      </w:r>
      <w:r w:rsidR="00AD74B7">
        <w:t xml:space="preserve"> voorbereiden</w:t>
      </w:r>
      <w:r w:rsidR="00B26287">
        <w:t xml:space="preserve"> (1 lesuur) </w:t>
      </w:r>
      <w:r w:rsidR="00D76662">
        <w:br/>
        <w:t>18-6-2023: Gewerkt aan het compleet maken van onderzoek</w:t>
      </w:r>
      <w:r w:rsidR="00BA353B">
        <w:t xml:space="preserve"> (1-2 uurtjes)</w:t>
      </w:r>
    </w:p>
    <w:p w14:paraId="752B147E" w14:textId="77777777" w:rsidR="0049773C" w:rsidRDefault="0049773C" w:rsidP="00566F4C"/>
    <w:p w14:paraId="7CA23066" w14:textId="4444F3D6" w:rsidR="00A47C8B" w:rsidRDefault="00FA4879" w:rsidP="00566F4C">
      <w:pPr>
        <w:rPr>
          <w:lang w:val="en-GB"/>
        </w:rPr>
      </w:pPr>
      <w:r w:rsidRPr="00FA4879">
        <w:rPr>
          <w:lang w:val="en-GB"/>
        </w:rPr>
        <w:t>7-6-2024: Updated the code and translated a</w:t>
      </w:r>
      <w:r>
        <w:rPr>
          <w:lang w:val="en-GB"/>
        </w:rPr>
        <w:t xml:space="preserve"> little tiny bit for the release of plaintext-song-parser.js</w:t>
      </w:r>
    </w:p>
    <w:p w14:paraId="7347F6A7" w14:textId="77777777" w:rsidR="00FA4879" w:rsidRPr="00FA4879" w:rsidRDefault="00FA4879" w:rsidP="00566F4C">
      <w:pPr>
        <w:rPr>
          <w:lang w:val="en-GB"/>
        </w:rPr>
      </w:pPr>
    </w:p>
    <w:sectPr w:rsidR="00FA4879" w:rsidRPr="00FA4879" w:rsidSect="00CF3F29">
      <w:footerReference w:type="defaul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26334" w14:textId="77777777" w:rsidR="00876A9B" w:rsidRDefault="00876A9B" w:rsidP="008F457F">
      <w:pPr>
        <w:spacing w:after="0" w:line="240" w:lineRule="auto"/>
      </w:pPr>
      <w:r>
        <w:separator/>
      </w:r>
    </w:p>
  </w:endnote>
  <w:endnote w:type="continuationSeparator" w:id="0">
    <w:p w14:paraId="3EBDEFA9" w14:textId="77777777" w:rsidR="00876A9B" w:rsidRDefault="00876A9B" w:rsidP="008F4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354584"/>
      <w:docPartObj>
        <w:docPartGallery w:val="Page Numbers (Bottom of Page)"/>
        <w:docPartUnique/>
      </w:docPartObj>
    </w:sdtPr>
    <w:sdtContent>
      <w:p w14:paraId="72D35BD3" w14:textId="232F8A36" w:rsidR="008F457F" w:rsidRDefault="008F457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3C238F" w14:textId="77777777" w:rsidR="008F457F" w:rsidRDefault="008F457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BFC6E" w14:textId="77777777" w:rsidR="00876A9B" w:rsidRDefault="00876A9B" w:rsidP="008F457F">
      <w:pPr>
        <w:spacing w:after="0" w:line="240" w:lineRule="auto"/>
      </w:pPr>
      <w:r>
        <w:separator/>
      </w:r>
    </w:p>
  </w:footnote>
  <w:footnote w:type="continuationSeparator" w:id="0">
    <w:p w14:paraId="3165B5F6" w14:textId="77777777" w:rsidR="00876A9B" w:rsidRDefault="00876A9B" w:rsidP="008F4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85A8C"/>
    <w:multiLevelType w:val="hybridMultilevel"/>
    <w:tmpl w:val="257C4B04"/>
    <w:lvl w:ilvl="0" w:tplc="27A2BBE8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B60B3"/>
    <w:multiLevelType w:val="hybridMultilevel"/>
    <w:tmpl w:val="2F4E18A4"/>
    <w:lvl w:ilvl="0" w:tplc="118C89C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BD325BA"/>
    <w:multiLevelType w:val="hybridMultilevel"/>
    <w:tmpl w:val="0DFCDC0C"/>
    <w:lvl w:ilvl="0" w:tplc="EB689E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45AFF"/>
    <w:multiLevelType w:val="hybridMultilevel"/>
    <w:tmpl w:val="4DB6A120"/>
    <w:lvl w:ilvl="0" w:tplc="C22CB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530072">
    <w:abstractNumId w:val="1"/>
  </w:num>
  <w:num w:numId="2" w16cid:durableId="263615134">
    <w:abstractNumId w:val="3"/>
  </w:num>
  <w:num w:numId="3" w16cid:durableId="1430127792">
    <w:abstractNumId w:val="2"/>
  </w:num>
  <w:num w:numId="4" w16cid:durableId="1492721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072"/>
    <w:rsid w:val="00004D42"/>
    <w:rsid w:val="000276F3"/>
    <w:rsid w:val="00034F78"/>
    <w:rsid w:val="00037131"/>
    <w:rsid w:val="00057F93"/>
    <w:rsid w:val="000643D5"/>
    <w:rsid w:val="0007337C"/>
    <w:rsid w:val="000828C8"/>
    <w:rsid w:val="0009121F"/>
    <w:rsid w:val="000A0CCD"/>
    <w:rsid w:val="000A1E6B"/>
    <w:rsid w:val="000C2B39"/>
    <w:rsid w:val="000C7D91"/>
    <w:rsid w:val="000D59DC"/>
    <w:rsid w:val="000D64C7"/>
    <w:rsid w:val="000E16D8"/>
    <w:rsid w:val="000F6993"/>
    <w:rsid w:val="00123FFD"/>
    <w:rsid w:val="00127820"/>
    <w:rsid w:val="00130C6C"/>
    <w:rsid w:val="0013126A"/>
    <w:rsid w:val="00131A82"/>
    <w:rsid w:val="00132AD9"/>
    <w:rsid w:val="00133D24"/>
    <w:rsid w:val="00142855"/>
    <w:rsid w:val="00154C3E"/>
    <w:rsid w:val="00156C3A"/>
    <w:rsid w:val="00167B57"/>
    <w:rsid w:val="00181010"/>
    <w:rsid w:val="001903CB"/>
    <w:rsid w:val="00191821"/>
    <w:rsid w:val="00193399"/>
    <w:rsid w:val="00195A34"/>
    <w:rsid w:val="001A188B"/>
    <w:rsid w:val="001A2FAD"/>
    <w:rsid w:val="001A6799"/>
    <w:rsid w:val="001A7816"/>
    <w:rsid w:val="001B442F"/>
    <w:rsid w:val="001B4981"/>
    <w:rsid w:val="001C1A70"/>
    <w:rsid w:val="001C6C00"/>
    <w:rsid w:val="001D339A"/>
    <w:rsid w:val="001E4250"/>
    <w:rsid w:val="001F3504"/>
    <w:rsid w:val="001F55F7"/>
    <w:rsid w:val="001F5A15"/>
    <w:rsid w:val="001F67E8"/>
    <w:rsid w:val="0020697A"/>
    <w:rsid w:val="00226C86"/>
    <w:rsid w:val="00226D77"/>
    <w:rsid w:val="00237DAF"/>
    <w:rsid w:val="002531C1"/>
    <w:rsid w:val="002677B2"/>
    <w:rsid w:val="002807A6"/>
    <w:rsid w:val="00292FD4"/>
    <w:rsid w:val="00296B00"/>
    <w:rsid w:val="002A2812"/>
    <w:rsid w:val="002A6FEF"/>
    <w:rsid w:val="002B3288"/>
    <w:rsid w:val="002B62C6"/>
    <w:rsid w:val="002E5A81"/>
    <w:rsid w:val="002E69F1"/>
    <w:rsid w:val="002F27F6"/>
    <w:rsid w:val="002F37AD"/>
    <w:rsid w:val="00311B4F"/>
    <w:rsid w:val="00313154"/>
    <w:rsid w:val="00331C19"/>
    <w:rsid w:val="00335AFA"/>
    <w:rsid w:val="00337948"/>
    <w:rsid w:val="0035548C"/>
    <w:rsid w:val="00355B99"/>
    <w:rsid w:val="003634B1"/>
    <w:rsid w:val="00366F54"/>
    <w:rsid w:val="00375FE3"/>
    <w:rsid w:val="00381B8F"/>
    <w:rsid w:val="003857C6"/>
    <w:rsid w:val="00385F21"/>
    <w:rsid w:val="00390FC9"/>
    <w:rsid w:val="003921A6"/>
    <w:rsid w:val="0039617E"/>
    <w:rsid w:val="003A09FE"/>
    <w:rsid w:val="003A5102"/>
    <w:rsid w:val="003B0A8A"/>
    <w:rsid w:val="003B4CA0"/>
    <w:rsid w:val="003B5C7B"/>
    <w:rsid w:val="003C32D7"/>
    <w:rsid w:val="003C7B68"/>
    <w:rsid w:val="003D0180"/>
    <w:rsid w:val="003F0731"/>
    <w:rsid w:val="00401FE8"/>
    <w:rsid w:val="0040419B"/>
    <w:rsid w:val="004073BC"/>
    <w:rsid w:val="00422E5D"/>
    <w:rsid w:val="0043086D"/>
    <w:rsid w:val="00442E2A"/>
    <w:rsid w:val="00443012"/>
    <w:rsid w:val="00462D01"/>
    <w:rsid w:val="0047343C"/>
    <w:rsid w:val="0049773C"/>
    <w:rsid w:val="004D16DB"/>
    <w:rsid w:val="004D4A55"/>
    <w:rsid w:val="004D7269"/>
    <w:rsid w:val="004E716F"/>
    <w:rsid w:val="004E7197"/>
    <w:rsid w:val="004F0669"/>
    <w:rsid w:val="005014A1"/>
    <w:rsid w:val="00517108"/>
    <w:rsid w:val="005445EE"/>
    <w:rsid w:val="00544D5B"/>
    <w:rsid w:val="00560C86"/>
    <w:rsid w:val="00566F4C"/>
    <w:rsid w:val="00571E0D"/>
    <w:rsid w:val="005749B5"/>
    <w:rsid w:val="005911DD"/>
    <w:rsid w:val="0059551B"/>
    <w:rsid w:val="00596C53"/>
    <w:rsid w:val="005C4A50"/>
    <w:rsid w:val="005D4EA7"/>
    <w:rsid w:val="005F2D8C"/>
    <w:rsid w:val="006329DD"/>
    <w:rsid w:val="00651351"/>
    <w:rsid w:val="006546A9"/>
    <w:rsid w:val="006705A6"/>
    <w:rsid w:val="006923E9"/>
    <w:rsid w:val="0069361D"/>
    <w:rsid w:val="006C7AE8"/>
    <w:rsid w:val="006D12D5"/>
    <w:rsid w:val="006D2361"/>
    <w:rsid w:val="006D715F"/>
    <w:rsid w:val="006E6CB4"/>
    <w:rsid w:val="006F1372"/>
    <w:rsid w:val="006F2276"/>
    <w:rsid w:val="006F72B9"/>
    <w:rsid w:val="00736269"/>
    <w:rsid w:val="00743377"/>
    <w:rsid w:val="00743A8E"/>
    <w:rsid w:val="00756C8F"/>
    <w:rsid w:val="007654FC"/>
    <w:rsid w:val="00765A55"/>
    <w:rsid w:val="007767DE"/>
    <w:rsid w:val="00785CA3"/>
    <w:rsid w:val="00786E11"/>
    <w:rsid w:val="00794054"/>
    <w:rsid w:val="00794803"/>
    <w:rsid w:val="00794B7A"/>
    <w:rsid w:val="007A4257"/>
    <w:rsid w:val="007B0D69"/>
    <w:rsid w:val="007B5474"/>
    <w:rsid w:val="007B7D67"/>
    <w:rsid w:val="007C41CC"/>
    <w:rsid w:val="007C4A39"/>
    <w:rsid w:val="007C7574"/>
    <w:rsid w:val="007D721F"/>
    <w:rsid w:val="007E18F6"/>
    <w:rsid w:val="007F3F36"/>
    <w:rsid w:val="00803124"/>
    <w:rsid w:val="008300D7"/>
    <w:rsid w:val="00841576"/>
    <w:rsid w:val="00851C43"/>
    <w:rsid w:val="0085416C"/>
    <w:rsid w:val="00854377"/>
    <w:rsid w:val="00855F33"/>
    <w:rsid w:val="00865804"/>
    <w:rsid w:val="00866175"/>
    <w:rsid w:val="00873F16"/>
    <w:rsid w:val="00876A9B"/>
    <w:rsid w:val="00881C06"/>
    <w:rsid w:val="0088202E"/>
    <w:rsid w:val="00895D02"/>
    <w:rsid w:val="00897414"/>
    <w:rsid w:val="00897E71"/>
    <w:rsid w:val="008B4DDB"/>
    <w:rsid w:val="008C3BCF"/>
    <w:rsid w:val="008C6FFA"/>
    <w:rsid w:val="008D00FB"/>
    <w:rsid w:val="008D0D5D"/>
    <w:rsid w:val="008E4031"/>
    <w:rsid w:val="008E4941"/>
    <w:rsid w:val="008F457F"/>
    <w:rsid w:val="00915BE1"/>
    <w:rsid w:val="00915E14"/>
    <w:rsid w:val="009334B3"/>
    <w:rsid w:val="009354A6"/>
    <w:rsid w:val="00953ADF"/>
    <w:rsid w:val="00954686"/>
    <w:rsid w:val="00956247"/>
    <w:rsid w:val="009673D5"/>
    <w:rsid w:val="00971DC0"/>
    <w:rsid w:val="009763B4"/>
    <w:rsid w:val="00977FEB"/>
    <w:rsid w:val="009864B5"/>
    <w:rsid w:val="00987010"/>
    <w:rsid w:val="00990D22"/>
    <w:rsid w:val="009910E4"/>
    <w:rsid w:val="00991DD5"/>
    <w:rsid w:val="009A1C76"/>
    <w:rsid w:val="009B11E4"/>
    <w:rsid w:val="009C4629"/>
    <w:rsid w:val="009E1FB9"/>
    <w:rsid w:val="009E41B8"/>
    <w:rsid w:val="009E6E95"/>
    <w:rsid w:val="009F5D86"/>
    <w:rsid w:val="009F670D"/>
    <w:rsid w:val="009F6D04"/>
    <w:rsid w:val="00A0272E"/>
    <w:rsid w:val="00A03036"/>
    <w:rsid w:val="00A03713"/>
    <w:rsid w:val="00A07648"/>
    <w:rsid w:val="00A17651"/>
    <w:rsid w:val="00A209B4"/>
    <w:rsid w:val="00A330C5"/>
    <w:rsid w:val="00A3427A"/>
    <w:rsid w:val="00A357F5"/>
    <w:rsid w:val="00A47C8B"/>
    <w:rsid w:val="00A47CEC"/>
    <w:rsid w:val="00A52BAD"/>
    <w:rsid w:val="00A72D7A"/>
    <w:rsid w:val="00AA361D"/>
    <w:rsid w:val="00AB03E1"/>
    <w:rsid w:val="00AB0F47"/>
    <w:rsid w:val="00AB6164"/>
    <w:rsid w:val="00AD4B47"/>
    <w:rsid w:val="00AD74B7"/>
    <w:rsid w:val="00AE498A"/>
    <w:rsid w:val="00AF1AF6"/>
    <w:rsid w:val="00AF4896"/>
    <w:rsid w:val="00AF68C4"/>
    <w:rsid w:val="00B1181D"/>
    <w:rsid w:val="00B12182"/>
    <w:rsid w:val="00B26287"/>
    <w:rsid w:val="00B31354"/>
    <w:rsid w:val="00B41F43"/>
    <w:rsid w:val="00B5586D"/>
    <w:rsid w:val="00B55C39"/>
    <w:rsid w:val="00B6138C"/>
    <w:rsid w:val="00B62A9A"/>
    <w:rsid w:val="00B65529"/>
    <w:rsid w:val="00B9667F"/>
    <w:rsid w:val="00BA353B"/>
    <w:rsid w:val="00BA7E3A"/>
    <w:rsid w:val="00BB2EC3"/>
    <w:rsid w:val="00BC4735"/>
    <w:rsid w:val="00BC697D"/>
    <w:rsid w:val="00BC7E0E"/>
    <w:rsid w:val="00BD7705"/>
    <w:rsid w:val="00BE5D8E"/>
    <w:rsid w:val="00BF451B"/>
    <w:rsid w:val="00C40BF3"/>
    <w:rsid w:val="00C4719D"/>
    <w:rsid w:val="00C50310"/>
    <w:rsid w:val="00C54CD1"/>
    <w:rsid w:val="00C62134"/>
    <w:rsid w:val="00C642BA"/>
    <w:rsid w:val="00C74FD0"/>
    <w:rsid w:val="00C76865"/>
    <w:rsid w:val="00C876E5"/>
    <w:rsid w:val="00C94B3C"/>
    <w:rsid w:val="00CA282C"/>
    <w:rsid w:val="00CD0EF5"/>
    <w:rsid w:val="00CD16F1"/>
    <w:rsid w:val="00CD5793"/>
    <w:rsid w:val="00CF3F29"/>
    <w:rsid w:val="00D078DE"/>
    <w:rsid w:val="00D2279C"/>
    <w:rsid w:val="00D36121"/>
    <w:rsid w:val="00D46E74"/>
    <w:rsid w:val="00D52108"/>
    <w:rsid w:val="00D5361E"/>
    <w:rsid w:val="00D561EB"/>
    <w:rsid w:val="00D66AE7"/>
    <w:rsid w:val="00D76662"/>
    <w:rsid w:val="00D82C91"/>
    <w:rsid w:val="00D8367B"/>
    <w:rsid w:val="00D869B5"/>
    <w:rsid w:val="00DA7D70"/>
    <w:rsid w:val="00DB321B"/>
    <w:rsid w:val="00DB5F0D"/>
    <w:rsid w:val="00DD4127"/>
    <w:rsid w:val="00DD6D6B"/>
    <w:rsid w:val="00E03A9F"/>
    <w:rsid w:val="00E24073"/>
    <w:rsid w:val="00E42762"/>
    <w:rsid w:val="00E457A8"/>
    <w:rsid w:val="00E457F9"/>
    <w:rsid w:val="00E624A8"/>
    <w:rsid w:val="00E65EE0"/>
    <w:rsid w:val="00E748AD"/>
    <w:rsid w:val="00EB0191"/>
    <w:rsid w:val="00EF2C22"/>
    <w:rsid w:val="00EF666F"/>
    <w:rsid w:val="00F001DC"/>
    <w:rsid w:val="00F15072"/>
    <w:rsid w:val="00F163A1"/>
    <w:rsid w:val="00F33691"/>
    <w:rsid w:val="00F3477F"/>
    <w:rsid w:val="00F40E77"/>
    <w:rsid w:val="00F501B8"/>
    <w:rsid w:val="00F573A0"/>
    <w:rsid w:val="00F577A0"/>
    <w:rsid w:val="00FA4879"/>
    <w:rsid w:val="00FC4776"/>
    <w:rsid w:val="00FE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0B66F"/>
  <w15:chartTrackingRefBased/>
  <w15:docId w15:val="{5F1D7EEF-95EA-4C69-BB1D-AB5132E8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15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150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34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F15072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F15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15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F15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150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342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CA2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CD0EF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D0EF5"/>
    <w:rPr>
      <w:color w:val="605E5C"/>
      <w:shd w:val="clear" w:color="auto" w:fill="E1DFDD"/>
    </w:rPr>
  </w:style>
  <w:style w:type="paragraph" w:styleId="Bibliografie">
    <w:name w:val="Bibliography"/>
    <w:basedOn w:val="Standaard"/>
    <w:next w:val="Standaard"/>
    <w:uiPriority w:val="37"/>
    <w:unhideWhenUsed/>
    <w:rsid w:val="00127820"/>
  </w:style>
  <w:style w:type="paragraph" w:styleId="Ondertitel">
    <w:name w:val="Subtitle"/>
    <w:basedOn w:val="Standaard"/>
    <w:next w:val="Standaard"/>
    <w:link w:val="OndertitelChar"/>
    <w:uiPriority w:val="11"/>
    <w:qFormat/>
    <w:rsid w:val="002A28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A2812"/>
    <w:rPr>
      <w:rFonts w:eastAsiaTheme="minorEastAsia"/>
      <w:color w:val="5A5A5A" w:themeColor="text1" w:themeTint="A5"/>
      <w:spacing w:val="1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F37AD"/>
    <w:pPr>
      <w:outlineLvl w:val="9"/>
    </w:pPr>
    <w:rPr>
      <w:kern w:val="0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2F37AD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F37AD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F37AD"/>
    <w:pPr>
      <w:spacing w:after="100"/>
      <w:ind w:left="440"/>
    </w:pPr>
  </w:style>
  <w:style w:type="character" w:styleId="Intensievebenadrukking">
    <w:name w:val="Intense Emphasis"/>
    <w:basedOn w:val="Standaardalinea-lettertype"/>
    <w:uiPriority w:val="21"/>
    <w:qFormat/>
    <w:rsid w:val="007E18F6"/>
    <w:rPr>
      <w:i/>
      <w:iCs/>
      <w:color w:val="4472C4" w:themeColor="accent1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4D7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nl-NL"/>
      <w14:ligatures w14:val="non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4D7269"/>
    <w:rPr>
      <w:rFonts w:ascii="Courier New" w:eastAsia="Times New Roman" w:hAnsi="Courier New" w:cs="Courier New"/>
      <w:kern w:val="0"/>
      <w:sz w:val="20"/>
      <w:szCs w:val="20"/>
      <w:lang w:eastAsia="nl-NL"/>
      <w14:ligatures w14:val="none"/>
    </w:rPr>
  </w:style>
  <w:style w:type="paragraph" w:styleId="Geenafstand">
    <w:name w:val="No Spacing"/>
    <w:link w:val="GeenafstandChar"/>
    <w:uiPriority w:val="1"/>
    <w:qFormat/>
    <w:rsid w:val="00CF3F29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F3F29"/>
    <w:rPr>
      <w:rFonts w:eastAsiaTheme="minorEastAsia"/>
      <w:kern w:val="0"/>
      <w:lang w:eastAsia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8F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F457F"/>
  </w:style>
  <w:style w:type="paragraph" w:styleId="Voettekst">
    <w:name w:val="footer"/>
    <w:basedOn w:val="Standaard"/>
    <w:link w:val="VoettekstChar"/>
    <w:uiPriority w:val="99"/>
    <w:unhideWhenUsed/>
    <w:rsid w:val="008F45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F4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5160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543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59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84373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0880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81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631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6501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3063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1982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103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87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950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1380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www.songteksten.nl/songteksten/19545/kabouter-plop/de-kabouterdans.ht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yperlink" Target="http://hilite.me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6B88E4-86FE-476F-8E6E-249F648067D8}">
  <we:reference id="wa200000011" version="1.0.1.0" store="nl-NL" storeType="OMEX"/>
  <we:alternateReferences>
    <we:reference id="WA200000011" version="1.0.1.0" store="WA200000011" storeType="OMEX"/>
  </we:alternateReferences>
  <we:properties>
    <we:property name="language" value="&quot;JavaScript&quot;"/>
    <we:property name="theme" value="&quot;Ascetic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Havo 4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38D579D4-39C4-4AA8-9347-BCE01D47FE95}</b:Guid>
    <b:URL>https://nl.wikipedia.org/wiki/Reguliere_expressie</b:URL>
    <b:InternetSiteTitle>Wikipedia</b:InternetSiteTitle>
    <b:Title>Reguliere expressie</b:Title>
    <b:Year>2020</b:Year>
    <b:Month>januari</b:Month>
    <b:Day>2</b:Day>
    <b:RefOrder>3</b:RefOrder>
  </b:Source>
  <b:Source>
    <b:Tag>Lau21</b:Tag>
    <b:SourceType>InternetSite</b:SourceType>
    <b:Guid>{515309C6-5436-4BB6-BC76-C88EFDCD84DD}</b:Guid>
    <b:Author>
      <b:Author>
        <b:NameList>
          <b:Person>
            <b:Last>Jenny</b:Last>
            <b:First>Laura</b:First>
          </b:Person>
        </b:NameList>
      </b:Author>
    </b:Author>
    <b:InternetSiteTitle>DutchCowboys</b:InternetSiteTitle>
    <b:Year>2021</b:Year>
    <b:Month>11</b:Month>
    <b:Day>24</b:Day>
    <b:URL>https://www.dutchcowboys.nl/entertainment/waar-haalt-spotify-eigenlijk-die-songteksten-vandaan</b:URL>
    <b:Title>​Waar haalt Spotify eigenlijk die songteksten vandaan?</b:Title>
    <b:RefOrder>1</b:RefOrder>
  </b:Source>
  <b:Source>
    <b:Tag>Kab</b:Tag>
    <b:SourceType>InternetSite</b:SourceType>
    <b:Guid>{3D72E9D8-E3A0-464B-A56A-DA6AF2A743A8}</b:Guid>
    <b:Author>
      <b:Author>
        <b:NameList>
          <b:Person>
            <b:Last>Plop</b:Last>
            <b:First>Kabouter</b:First>
          </b:Person>
        </b:NameList>
      </b:Author>
    </b:Author>
    <b:Title>De Kabouterdans</b:Title>
    <b:InternetSiteTitle>Songteksten.nl</b:InternetSiteTitle>
    <b:URL>https://www.songteksten.nl/songteksten/19545/kabouter-plop/de-kabouterdans.htm</b:URL>
    <b:YearAccessed>2023</b:YearAccessed>
    <b:MonthAccessed>Mei</b:MonthAccessed>
    <b:DayAccessed>23</b:DayAccessed>
    <b:RefOrder>2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EF7C7BB477F04DB912C24834480DAF" ma:contentTypeVersion="13" ma:contentTypeDescription="Een nieuw document maken." ma:contentTypeScope="" ma:versionID="ec774f93b122f8b6412ffeb75334d6e3">
  <xsd:schema xmlns:xsd="http://www.w3.org/2001/XMLSchema" xmlns:xs="http://www.w3.org/2001/XMLSchema" xmlns:p="http://schemas.microsoft.com/office/2006/metadata/properties" xmlns:ns3="a6eab705-3efb-436d-82be-49612e9d220e" xmlns:ns4="3aa282a6-5bab-40db-bd2a-bffc11d22168" targetNamespace="http://schemas.microsoft.com/office/2006/metadata/properties" ma:root="true" ma:fieldsID="2c664bad74b74fa9aefa0366f4848c40" ns3:_="" ns4:_="">
    <xsd:import namespace="a6eab705-3efb-436d-82be-49612e9d220e"/>
    <xsd:import namespace="3aa282a6-5bab-40db-bd2a-bffc11d221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ab705-3efb-436d-82be-49612e9d2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282a6-5bab-40db-bd2a-bffc11d221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eab705-3efb-436d-82be-49612e9d220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C74422-7B69-4AD4-AB60-28A227EE06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A442FC-8710-40CB-B879-001BF3F26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ab705-3efb-436d-82be-49612e9d220e"/>
    <ds:schemaRef ds:uri="3aa282a6-5bab-40db-bd2a-bffc11d221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A7AA73-900F-42F8-AAE7-556FAB4C508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504DB12-42E4-4995-89D7-308C883E7452}">
  <ds:schemaRefs>
    <ds:schemaRef ds:uri="http://schemas.microsoft.com/office/2006/metadata/properties"/>
    <ds:schemaRef ds:uri="http://schemas.microsoft.com/office/infopath/2007/PartnerControls"/>
    <ds:schemaRef ds:uri="a6eab705-3efb-436d-82be-49612e9d22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8</Pages>
  <Words>2222</Words>
  <Characters>12227</Characters>
  <Application>Microsoft Office Word</Application>
  <DocSecurity>0</DocSecurity>
  <Lines>101</Lines>
  <Paragraphs>28</Paragraphs>
  <ScaleCrop>false</ScaleCrop>
  <Company/>
  <LinksUpToDate>false</LinksUpToDate>
  <CharactersWithSpaces>1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ngtekst Processor</dc:title>
  <dc:subject>School Research Project</dc:subject>
  <cp:keywords/>
  <dc:description/>
  <cp:revision>302</cp:revision>
  <dcterms:created xsi:type="dcterms:W3CDTF">2023-04-21T09:57:00Z</dcterms:created>
  <dcterms:modified xsi:type="dcterms:W3CDTF">2024-06-07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EF7C7BB477F04DB912C24834480DAF</vt:lpwstr>
  </property>
</Properties>
</file>